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724" w:rsidRPr="0087421D" w:rsidRDefault="004D1724" w:rsidP="004D1724">
      <w:pPr>
        <w:pStyle w:val="1"/>
        <w:spacing w:line="220" w:lineRule="auto"/>
        <w:ind w:firstLine="0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 xml:space="preserve">Тема </w:t>
      </w:r>
      <w:r w:rsidR="0087421D">
        <w:rPr>
          <w:b/>
          <w:sz w:val="24"/>
          <w:szCs w:val="24"/>
          <w:lang w:val="ru-RU"/>
        </w:rPr>
        <w:t xml:space="preserve">30 </w:t>
      </w:r>
      <w:r w:rsidR="0087421D">
        <w:rPr>
          <w:b/>
          <w:sz w:val="24"/>
          <w:szCs w:val="24"/>
        </w:rPr>
        <w:t xml:space="preserve">Музыкальные </w:t>
      </w:r>
      <w:r w:rsidR="0087421D">
        <w:rPr>
          <w:b/>
          <w:sz w:val="24"/>
          <w:szCs w:val="24"/>
          <w:lang w:val="ru-RU"/>
        </w:rPr>
        <w:t>товары</w:t>
      </w:r>
    </w:p>
    <w:p w:rsidR="004D1724" w:rsidRDefault="004D1724" w:rsidP="004D17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D1724">
        <w:rPr>
          <w:rFonts w:ascii="Times New Roman" w:hAnsi="Times New Roman" w:cs="Times New Roman"/>
          <w:b/>
          <w:sz w:val="24"/>
          <w:szCs w:val="24"/>
        </w:rPr>
        <w:t>1</w:t>
      </w:r>
      <w:r w:rsidRPr="005C1D00">
        <w:rPr>
          <w:b/>
          <w:sz w:val="24"/>
          <w:szCs w:val="24"/>
        </w:rPr>
        <w:t xml:space="preserve"> </w:t>
      </w:r>
      <w:r w:rsidRPr="004D1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требительские свойства музыкальных инструментов</w:t>
      </w:r>
    </w:p>
    <w:p w:rsidR="006A53D9" w:rsidRPr="006A53D9" w:rsidRDefault="006A53D9" w:rsidP="006A53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3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2 </w:t>
      </w:r>
      <w:r w:rsidRPr="006A53D9">
        <w:rPr>
          <w:rFonts w:ascii="Times New Roman" w:hAnsi="Times New Roman" w:cs="Times New Roman"/>
          <w:b/>
          <w:sz w:val="24"/>
          <w:szCs w:val="24"/>
        </w:rPr>
        <w:t xml:space="preserve">Характеристика ассортимента, контроль качества, </w:t>
      </w:r>
      <w:r w:rsidR="009A61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аркировка, </w:t>
      </w:r>
      <w:r w:rsidR="009A617E">
        <w:rPr>
          <w:rFonts w:ascii="Times New Roman" w:hAnsi="Times New Roman" w:cs="Times New Roman"/>
          <w:b/>
          <w:sz w:val="24"/>
          <w:szCs w:val="24"/>
        </w:rPr>
        <w:t xml:space="preserve">упаковка, </w:t>
      </w:r>
      <w:r w:rsidR="009A617E">
        <w:rPr>
          <w:rFonts w:ascii="Times New Roman" w:hAnsi="Times New Roman" w:cs="Times New Roman"/>
          <w:b/>
          <w:sz w:val="24"/>
          <w:szCs w:val="24"/>
          <w:lang w:val="ru-RU"/>
        </w:rPr>
        <w:t>транспортирование</w:t>
      </w:r>
      <w:r w:rsidRPr="006A53D9">
        <w:rPr>
          <w:rFonts w:ascii="Times New Roman" w:hAnsi="Times New Roman" w:cs="Times New Roman"/>
          <w:b/>
          <w:sz w:val="24"/>
          <w:szCs w:val="24"/>
        </w:rPr>
        <w:t xml:space="preserve"> и хранение музыкальных товаров</w:t>
      </w:r>
    </w:p>
    <w:p w:rsidR="004D1724" w:rsidRDefault="004D1724" w:rsidP="001D0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30EEA" w:rsidRPr="00130978" w:rsidRDefault="004D1724" w:rsidP="001D0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9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</w:t>
      </w:r>
      <w:r w:rsidR="001D0B42" w:rsidRPr="001309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требительские свойства музыкальных инструментов</w:t>
      </w:r>
    </w:p>
    <w:p w:rsidR="002F0798" w:rsidRPr="002F0798" w:rsidRDefault="002F0798" w:rsidP="002F0798">
      <w:pPr>
        <w:pStyle w:val="Style3"/>
        <w:widowControl/>
        <w:spacing w:line="240" w:lineRule="auto"/>
        <w:ind w:firstLine="709"/>
        <w:rPr>
          <w:rStyle w:val="FontStyle35"/>
          <w:b w:val="0"/>
          <w:sz w:val="24"/>
          <w:szCs w:val="24"/>
        </w:rPr>
      </w:pPr>
      <w:r w:rsidRPr="002F0798">
        <w:rPr>
          <w:rStyle w:val="FontStyle35"/>
          <w:b w:val="0"/>
          <w:sz w:val="24"/>
          <w:szCs w:val="24"/>
        </w:rPr>
        <w:t>Музыка с давних пор является частью человеческой жиз</w:t>
      </w:r>
      <w:r w:rsidRPr="002F0798">
        <w:rPr>
          <w:rStyle w:val="FontStyle35"/>
          <w:b w:val="0"/>
          <w:sz w:val="24"/>
          <w:szCs w:val="24"/>
        </w:rPr>
        <w:softHyphen/>
        <w:t>ни, в ней люди выражают свои переживания, эмоции и чув</w:t>
      </w:r>
      <w:r w:rsidRPr="002F0798">
        <w:rPr>
          <w:rStyle w:val="FontStyle35"/>
          <w:b w:val="0"/>
          <w:sz w:val="24"/>
          <w:szCs w:val="24"/>
        </w:rPr>
        <w:softHyphen/>
        <w:t>ства. Со временем музыка превратилась в вид искусства, кото</w:t>
      </w:r>
      <w:r w:rsidRPr="002F0798">
        <w:rPr>
          <w:rStyle w:val="FontStyle35"/>
          <w:b w:val="0"/>
          <w:sz w:val="24"/>
          <w:szCs w:val="24"/>
        </w:rPr>
        <w:softHyphen/>
        <w:t>рый отражает окружающую действительность в звуковых ху</w:t>
      </w:r>
      <w:r w:rsidRPr="002F0798">
        <w:rPr>
          <w:rStyle w:val="FontStyle35"/>
          <w:b w:val="0"/>
          <w:sz w:val="24"/>
          <w:szCs w:val="24"/>
        </w:rPr>
        <w:softHyphen/>
        <w:t>дожественных образах.</w:t>
      </w:r>
    </w:p>
    <w:p w:rsidR="002F0798" w:rsidRPr="002F0798" w:rsidRDefault="002F0798" w:rsidP="002F0798">
      <w:pPr>
        <w:pStyle w:val="Style3"/>
        <w:widowControl/>
        <w:spacing w:line="240" w:lineRule="auto"/>
        <w:ind w:firstLine="709"/>
        <w:rPr>
          <w:rStyle w:val="FontStyle35"/>
          <w:b w:val="0"/>
          <w:sz w:val="24"/>
          <w:szCs w:val="24"/>
        </w:rPr>
      </w:pPr>
      <w:r w:rsidRPr="002F0798">
        <w:rPr>
          <w:rStyle w:val="FontStyle35"/>
          <w:b w:val="0"/>
          <w:sz w:val="24"/>
          <w:szCs w:val="24"/>
        </w:rPr>
        <w:t>Создани</w:t>
      </w:r>
      <w:r w:rsidR="0021584B">
        <w:rPr>
          <w:rStyle w:val="FontStyle35"/>
          <w:b w:val="0"/>
          <w:sz w:val="24"/>
          <w:szCs w:val="24"/>
        </w:rPr>
        <w:t xml:space="preserve">е звуков, составляющих музыку, </w:t>
      </w:r>
      <w:r w:rsidR="0021584B" w:rsidRPr="0008696E">
        <w:rPr>
          <w:rFonts w:ascii="Times New Roman" w:hAnsi="Times New Roman"/>
        </w:rPr>
        <w:t>–</w:t>
      </w:r>
      <w:r w:rsidRPr="002F0798">
        <w:rPr>
          <w:rStyle w:val="FontStyle35"/>
          <w:b w:val="0"/>
          <w:sz w:val="24"/>
          <w:szCs w:val="24"/>
        </w:rPr>
        <w:t xml:space="preserve"> сложный про</w:t>
      </w:r>
      <w:r w:rsidRPr="002F0798">
        <w:rPr>
          <w:rStyle w:val="FontStyle35"/>
          <w:b w:val="0"/>
          <w:sz w:val="24"/>
          <w:szCs w:val="24"/>
        </w:rPr>
        <w:softHyphen/>
        <w:t xml:space="preserve">цесс, который сопровождается применением особых средств, называемых музыкальными инструментами. </w:t>
      </w:r>
      <w:r w:rsidRPr="0021584B">
        <w:rPr>
          <w:rStyle w:val="FontStyle35"/>
          <w:sz w:val="24"/>
          <w:szCs w:val="24"/>
        </w:rPr>
        <w:t>Музыкальные инструменты</w:t>
      </w:r>
      <w:r w:rsidRPr="002F0798">
        <w:rPr>
          <w:rStyle w:val="FontStyle35"/>
          <w:b w:val="0"/>
          <w:sz w:val="24"/>
          <w:szCs w:val="24"/>
        </w:rPr>
        <w:t xml:space="preserve"> предназначены для исполнения музыки, т.е. из</w:t>
      </w:r>
      <w:r w:rsidRPr="002F0798">
        <w:rPr>
          <w:rStyle w:val="FontStyle35"/>
          <w:b w:val="0"/>
          <w:sz w:val="24"/>
          <w:szCs w:val="24"/>
        </w:rPr>
        <w:softHyphen/>
        <w:t>влечения ритмически организованных, фиксированных по вы</w:t>
      </w:r>
      <w:r w:rsidRPr="002F0798">
        <w:rPr>
          <w:rStyle w:val="FontStyle35"/>
          <w:b w:val="0"/>
          <w:sz w:val="24"/>
          <w:szCs w:val="24"/>
        </w:rPr>
        <w:softHyphen/>
        <w:t>соте звуков, отличающихся сознательным регулированием их звучания.</w:t>
      </w:r>
    </w:p>
    <w:p w:rsidR="00F30EEA" w:rsidRDefault="001D0B42" w:rsidP="001D0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EF7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ским</w:t>
      </w:r>
      <w:r w:rsidR="00EF77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F7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м</w:t>
      </w:r>
      <w:r w:rsidR="00EF77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F77D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х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ов (МИ) относятся: социальная значимость, функциональны</w:t>
      </w:r>
      <w:r w:rsidR="00A201B8">
        <w:rPr>
          <w:rFonts w:ascii="Times New Roman" w:eastAsia="Times New Roman" w:hAnsi="Times New Roman" w:cs="Times New Roman"/>
          <w:sz w:val="24"/>
          <w:szCs w:val="24"/>
          <w:lang w:eastAsia="ru-RU"/>
        </w:rPr>
        <w:t>е, эргономические, надежности и</w:t>
      </w:r>
      <w:r w:rsidR="00A201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ие.</w:t>
      </w:r>
    </w:p>
    <w:p w:rsidR="001D0B42" w:rsidRPr="006A56B3" w:rsidRDefault="00A201B8" w:rsidP="001D0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</w:t>
      </w:r>
      <w:r w:rsidR="001D0B42"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мость музыкальных инструментов определяет их общественную полезность. Основное социальное назна</w:t>
      </w:r>
      <w:r w:rsidR="00684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е музыкальных инструментов </w:t>
      </w:r>
      <w:r w:rsidR="006842FD" w:rsidRPr="0008696E">
        <w:rPr>
          <w:rFonts w:ascii="Times New Roman" w:hAnsi="Times New Roman" w:cs="Times New Roman"/>
          <w:sz w:val="24"/>
          <w:szCs w:val="24"/>
        </w:rPr>
        <w:t>–</w:t>
      </w:r>
      <w:r w:rsidR="001D0B42"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ействие на эмоциональный мир человека, воспитание в нем способности воспринимать все богатство окружающего мира через музыкальные образы, повышать культурный уровень отдельного человека и всего общества в целом.</w:t>
      </w:r>
    </w:p>
    <w:p w:rsidR="001E273F" w:rsidRDefault="001D0B42" w:rsidP="001E2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="00EF7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кциональные</w:t>
      </w:r>
      <w:r w:rsidRPr="001E2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ойства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х инструментов определяют ценность инструмента как источника звука. Эти свойства характеризуются диапазоном и интервалом звучания, тембром, громкостью звучания и возможностью их изменения, возможностью создания дополнительных звуковых эффектов</w:t>
      </w:r>
      <w:r w:rsidR="00BC4B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</w:t>
      </w:r>
      <w:r w:rsidR="003D1E1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. д</w:t>
      </w:r>
      <w:r w:rsidR="003D1E17"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273F" w:rsidRPr="00577AE0" w:rsidRDefault="00EF77D6" w:rsidP="00577A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апазон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="001D0B42" w:rsidRPr="003D1E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учания</w:t>
      </w:r>
      <w:r w:rsidR="001D0B42"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х инструментов определяет ряд звуков, от самого низкого до самого высокого, извлекаемого с помощью инструмента. Каждый музыкальный инструмент имеет строго определенный частотный диапазон звучания: чем он шире, тем более выразительно звучание инструмента, тем больше его возможности в воспроиз</w:t>
      </w:r>
      <w:r w:rsidR="001E2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и высоких и низких звуков.</w:t>
      </w:r>
      <w:r w:rsidR="00577A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77AE0" w:rsidRPr="00577AE0">
        <w:rPr>
          <w:rStyle w:val="FontStyle45"/>
          <w:sz w:val="24"/>
          <w:szCs w:val="24"/>
        </w:rPr>
        <w:t>Например, диапазон звучания гитары</w:t>
      </w:r>
      <w:r w:rsidR="00577AE0">
        <w:rPr>
          <w:rStyle w:val="FontStyle45"/>
          <w:sz w:val="24"/>
          <w:szCs w:val="24"/>
        </w:rPr>
        <w:t xml:space="preserve"> составляет З</w:t>
      </w:r>
      <w:r w:rsidR="00577AE0" w:rsidRPr="00577AE0">
        <w:rPr>
          <w:rStyle w:val="FontStyle45"/>
          <w:sz w:val="18"/>
          <w:szCs w:val="18"/>
        </w:rPr>
        <w:t>1</w:t>
      </w:r>
      <w:r w:rsidR="00577AE0" w:rsidRPr="00577AE0">
        <w:rPr>
          <w:rStyle w:val="FontStyle45"/>
          <w:sz w:val="24"/>
          <w:szCs w:val="24"/>
        </w:rPr>
        <w:t>/</w:t>
      </w:r>
      <w:r w:rsidR="00577AE0" w:rsidRPr="00577AE0">
        <w:rPr>
          <w:rStyle w:val="FontStyle45"/>
          <w:sz w:val="24"/>
          <w:szCs w:val="24"/>
          <w:vertAlign w:val="subscript"/>
        </w:rPr>
        <w:t>2</w:t>
      </w:r>
      <w:r w:rsidR="00577AE0" w:rsidRPr="00577AE0">
        <w:rPr>
          <w:rStyle w:val="FontStyle45"/>
          <w:sz w:val="24"/>
          <w:szCs w:val="24"/>
        </w:rPr>
        <w:t xml:space="preserve"> </w:t>
      </w:r>
      <w:r w:rsidR="00577AE0">
        <w:rPr>
          <w:rStyle w:val="FontStyle38"/>
          <w:rFonts w:ascii="Times New Roman" w:hAnsi="Times New Roman" w:cs="Times New Roman"/>
          <w:sz w:val="24"/>
          <w:szCs w:val="24"/>
          <w:lang w:val="ru-RU"/>
        </w:rPr>
        <w:t>октавы</w:t>
      </w:r>
      <w:r w:rsidR="00577AE0">
        <w:rPr>
          <w:rStyle w:val="FontStyle45"/>
          <w:sz w:val="24"/>
          <w:szCs w:val="24"/>
        </w:rPr>
        <w:t xml:space="preserve">, а пианино </w:t>
      </w:r>
      <w:r w:rsidR="00577AE0" w:rsidRPr="0008696E">
        <w:rPr>
          <w:rFonts w:ascii="Times New Roman" w:hAnsi="Times New Roman" w:cs="Times New Roman"/>
          <w:sz w:val="24"/>
          <w:szCs w:val="24"/>
        </w:rPr>
        <w:t>–</w:t>
      </w:r>
      <w:r w:rsidR="00577AE0">
        <w:rPr>
          <w:rStyle w:val="FontStyle45"/>
          <w:sz w:val="24"/>
          <w:szCs w:val="24"/>
        </w:rPr>
        <w:t xml:space="preserve"> от 5 до 7</w:t>
      </w:r>
      <w:r w:rsidR="00577AE0" w:rsidRPr="00577AE0">
        <w:rPr>
          <w:rStyle w:val="FontStyle45"/>
          <w:sz w:val="18"/>
          <w:szCs w:val="18"/>
        </w:rPr>
        <w:t>1</w:t>
      </w:r>
      <w:r w:rsidR="00577AE0" w:rsidRPr="00577AE0">
        <w:rPr>
          <w:rStyle w:val="FontStyle45"/>
          <w:sz w:val="24"/>
          <w:szCs w:val="24"/>
        </w:rPr>
        <w:t>/</w:t>
      </w:r>
      <w:r w:rsidR="00577AE0" w:rsidRPr="00577AE0">
        <w:rPr>
          <w:rStyle w:val="FontStyle45"/>
          <w:sz w:val="24"/>
          <w:szCs w:val="24"/>
          <w:vertAlign w:val="subscript"/>
        </w:rPr>
        <w:t>2</w:t>
      </w:r>
      <w:r w:rsidR="00577AE0" w:rsidRPr="00577AE0">
        <w:rPr>
          <w:rStyle w:val="FontStyle45"/>
          <w:sz w:val="24"/>
          <w:szCs w:val="24"/>
        </w:rPr>
        <w:t xml:space="preserve"> октавы.</w:t>
      </w:r>
    </w:p>
    <w:p w:rsidR="001E273F" w:rsidRDefault="00EF77D6" w:rsidP="00577A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пазо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D0B42" w:rsidRPr="00577A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ся 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D0B42"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дительной документации в словесной или нотной записи. </w:t>
      </w:r>
    </w:p>
    <w:p w:rsidR="001E273F" w:rsidRDefault="00EF77D6" w:rsidP="001E2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тервал звуч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696E">
        <w:rPr>
          <w:rFonts w:ascii="Times New Roman" w:hAnsi="Times New Roman" w:cs="Times New Roman"/>
          <w:sz w:val="24"/>
          <w:szCs w:val="24"/>
        </w:rPr>
        <w:t>–</w:t>
      </w:r>
      <w:r w:rsidR="001D0B42"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ношение двух звуков в октаве по высоте. Чем больше тоновая величина интервала, тем больше возможности инструмента как источника звука. Наиболее приятны на слух следующие интервалы: прима, большая и малая терции, чистые кнарта и квинта. При настройке музыкальных инструментов используют в основном именно эти интервалы.</w:t>
      </w:r>
      <w:r w:rsidR="001E2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50C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 музыкальные</w:t>
      </w:r>
      <w:r w:rsidR="00D750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750C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, как</w:t>
      </w:r>
      <w:r w:rsidR="00D750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750C6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пка, мандолина, имеют</w:t>
      </w:r>
      <w:r w:rsidR="00D750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750C6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нтовый</w:t>
      </w:r>
      <w:r w:rsidR="00D750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й, трехструнках домра </w:t>
      </w:r>
      <w:r w:rsidR="00D750C6" w:rsidRPr="0008696E">
        <w:rPr>
          <w:rFonts w:ascii="Times New Roman" w:hAnsi="Times New Roman" w:cs="Times New Roman"/>
          <w:sz w:val="24"/>
          <w:szCs w:val="24"/>
        </w:rPr>
        <w:t>–</w:t>
      </w:r>
      <w:r w:rsidR="001D0B42"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овый строй.</w:t>
      </w:r>
    </w:p>
    <w:p w:rsidR="00F30EEA" w:rsidRDefault="00D750C6" w:rsidP="001E2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 звучания, ка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пазон звучания, конкретног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D0B42"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го 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мента приводится 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D0B42"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дительной документации в словесной или нотной записи.</w:t>
      </w:r>
    </w:p>
    <w:p w:rsidR="001E273F" w:rsidRPr="00776B63" w:rsidRDefault="00776B63" w:rsidP="00776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6B63">
        <w:rPr>
          <w:rStyle w:val="FontStyle39"/>
          <w:sz w:val="24"/>
          <w:szCs w:val="24"/>
        </w:rPr>
        <w:t xml:space="preserve">Тембр звучания, </w:t>
      </w:r>
      <w:r w:rsidRPr="00776B63">
        <w:rPr>
          <w:rStyle w:val="FontStyle45"/>
          <w:sz w:val="24"/>
          <w:szCs w:val="24"/>
        </w:rPr>
        <w:t xml:space="preserve">или </w:t>
      </w:r>
      <w:r w:rsidRPr="00776B63">
        <w:rPr>
          <w:rStyle w:val="FontStyle39"/>
          <w:sz w:val="24"/>
          <w:szCs w:val="24"/>
        </w:rPr>
        <w:t xml:space="preserve">окраска звука, </w:t>
      </w:r>
      <w:r w:rsidRPr="0008696E">
        <w:rPr>
          <w:rFonts w:ascii="Times New Roman" w:hAnsi="Times New Roman" w:cs="Times New Roman"/>
          <w:sz w:val="24"/>
          <w:szCs w:val="24"/>
        </w:rPr>
        <w:t>–</w:t>
      </w:r>
      <w:r w:rsidRPr="00776B63">
        <w:rPr>
          <w:rStyle w:val="FontStyle45"/>
          <w:sz w:val="24"/>
          <w:szCs w:val="24"/>
        </w:rPr>
        <w:t xml:space="preserve"> это субъективное </w:t>
      </w:r>
      <w:r w:rsidRPr="00776B63">
        <w:rPr>
          <w:rStyle w:val="FontStyle37"/>
          <w:b w:val="0"/>
          <w:sz w:val="24"/>
          <w:szCs w:val="24"/>
          <w:lang w:val="ru-RU"/>
        </w:rPr>
        <w:t>вос</w:t>
      </w:r>
      <w:r>
        <w:rPr>
          <w:rStyle w:val="FontStyle45"/>
          <w:sz w:val="24"/>
          <w:szCs w:val="24"/>
          <w:lang w:val="ru-RU"/>
        </w:rPr>
        <w:t>приятие</w:t>
      </w:r>
      <w:r w:rsidRPr="00776B63">
        <w:rPr>
          <w:rStyle w:val="FontStyle45"/>
          <w:sz w:val="24"/>
          <w:szCs w:val="24"/>
        </w:rPr>
        <w:t xml:space="preserve"> слушателем гармо</w:t>
      </w:r>
      <w:r>
        <w:rPr>
          <w:rStyle w:val="FontStyle45"/>
          <w:sz w:val="24"/>
          <w:szCs w:val="24"/>
        </w:rPr>
        <w:t>нического состава звука. Окраск</w:t>
      </w:r>
      <w:r>
        <w:rPr>
          <w:rStyle w:val="FontStyle45"/>
          <w:sz w:val="24"/>
          <w:szCs w:val="24"/>
          <w:lang w:val="ru-RU"/>
        </w:rPr>
        <w:t>а</w:t>
      </w:r>
      <w:r w:rsidRPr="00776B63">
        <w:rPr>
          <w:rStyle w:val="FontStyle45"/>
          <w:sz w:val="24"/>
          <w:szCs w:val="24"/>
        </w:rPr>
        <w:t xml:space="preserve"> звука зависит от того, какие обертоны (призвуки) сопутствуют основному тону, какова ин</w:t>
      </w:r>
      <w:r>
        <w:rPr>
          <w:rStyle w:val="FontStyle45"/>
          <w:sz w:val="24"/>
          <w:szCs w:val="24"/>
        </w:rPr>
        <w:t>тенсивность каждого из них. Сил</w:t>
      </w:r>
      <w:r>
        <w:rPr>
          <w:rStyle w:val="FontStyle45"/>
          <w:sz w:val="24"/>
          <w:szCs w:val="24"/>
          <w:lang w:val="ru-RU"/>
        </w:rPr>
        <w:t>а</w:t>
      </w:r>
      <w:r w:rsidRPr="00776B63">
        <w:rPr>
          <w:rStyle w:val="FontStyle45"/>
          <w:sz w:val="24"/>
          <w:szCs w:val="24"/>
        </w:rPr>
        <w:t xml:space="preserve"> звука каждого обертона зависит от материала инструмента и вибратора, их размеров, формы.</w:t>
      </w:r>
      <w:r>
        <w:rPr>
          <w:rStyle w:val="FontStyle45"/>
          <w:sz w:val="24"/>
          <w:szCs w:val="24"/>
          <w:lang w:val="ru-RU"/>
        </w:rPr>
        <w:t xml:space="preserve"> </w:t>
      </w:r>
      <w:r w:rsidR="001D0B42"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бр позволяет различать звуки одной и той же высоты, полученные на разных инструментах.</w:t>
      </w:r>
    </w:p>
    <w:p w:rsidR="00F30EEA" w:rsidRDefault="001D0B42" w:rsidP="001E2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арактеристики тем</w:t>
      </w:r>
      <w:r w:rsidR="00776B6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 звучания инструментов важна</w:t>
      </w:r>
      <w:r w:rsidR="00776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76B6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тная</w:t>
      </w:r>
      <w:r w:rsidR="00776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76B6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извлекаемых</w:t>
      </w:r>
      <w:r w:rsidR="00776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76B63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. В</w:t>
      </w:r>
      <w:r w:rsidR="00776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76B6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</w:t>
      </w:r>
      <w:r w:rsidR="00776B63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ции на инструмент сведения о</w:t>
      </w:r>
      <w:r w:rsidR="00776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76B6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бре не приводят. В</w:t>
      </w:r>
      <w:r w:rsidR="00776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76B6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й</w:t>
      </w:r>
      <w:r w:rsidR="00776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76B6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ологии тембр</w:t>
      </w:r>
      <w:r w:rsidR="00776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76B6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ют</w:t>
      </w:r>
      <w:r w:rsidR="00776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76B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тельными. Принято</w:t>
      </w:r>
      <w:r w:rsidR="00776B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</w:t>
      </w:r>
      <w:r w:rsidR="00E67B9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зовать</w:t>
      </w:r>
      <w:r w:rsidR="00E67B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67B9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ырь</w:t>
      </w:r>
      <w:r w:rsidR="00E67B9A">
        <w:rPr>
          <w:rFonts w:ascii="Times New Roman" w:eastAsia="Times New Roman" w:hAnsi="Times New Roman" w:cs="Times New Roman"/>
          <w:sz w:val="24"/>
          <w:szCs w:val="24"/>
          <w:lang w:eastAsia="ru-RU"/>
        </w:rPr>
        <w:t>мя показателями: сочностью (для диапазона</w:t>
      </w:r>
      <w:r w:rsidR="00E67B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т 200-800 Гц), бархатистостью (для диапазона частот 800-2500 Гц), 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ркостью (для диапазона частот 2500-2800 Гц) и резкостью (для диапазона частот 3000-6300 Гц).</w:t>
      </w:r>
    </w:p>
    <w:p w:rsidR="00F30EEA" w:rsidRDefault="00E67B9A" w:rsidP="00F30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мбр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D0B42"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ания оказы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ещ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яд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ов, 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</w:t>
      </w:r>
      <w:r w:rsidR="001D0B42"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: атака, реверберация, вибрато, унисон:</w:t>
      </w:r>
    </w:p>
    <w:p w:rsidR="00F30EEA" w:rsidRPr="00E67B9A" w:rsidRDefault="00E67B9A" w:rsidP="00E67B9A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B9A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ка</w:t>
      </w:r>
      <w:r w:rsidR="001D0B42" w:rsidRPr="00E6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ет нарастание звука и измеряется в миллисекундах. Время атаки колеблется от 20 до 200 мс;</w:t>
      </w:r>
    </w:p>
    <w:p w:rsidR="00F30EEA" w:rsidRPr="00E67B9A" w:rsidRDefault="001D0B42" w:rsidP="00E67B9A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B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ерберация создает у слушателя иллюзию большого концертного зала с хорошей акустикой. При этом звук приобретает некоторую певучесть и длительность послезвучания;</w:t>
      </w:r>
    </w:p>
    <w:p w:rsidR="00F30EEA" w:rsidRPr="00E67B9A" w:rsidRDefault="00E67B9A" w:rsidP="00E67B9A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брато </w:t>
      </w:r>
      <w:r w:rsidRPr="00E67B9A">
        <w:rPr>
          <w:rFonts w:ascii="Times New Roman" w:hAnsi="Times New Roman" w:cs="Times New Roman"/>
          <w:sz w:val="24"/>
          <w:szCs w:val="24"/>
        </w:rPr>
        <w:t>–</w:t>
      </w:r>
      <w:r w:rsidR="001D0B42" w:rsidRPr="00E6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е или механическое устройство, позволяющее производить искусственное периодическое изменение спектра сигнала по амплитуде, частоте или фазе;</w:t>
      </w:r>
    </w:p>
    <w:p w:rsidR="001E273F" w:rsidRPr="00E67B9A" w:rsidRDefault="00E67B9A" w:rsidP="00E67B9A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сон </w:t>
      </w:r>
      <w:r w:rsidRPr="00E67B9A">
        <w:rPr>
          <w:rFonts w:ascii="Times New Roman" w:hAnsi="Times New Roman" w:cs="Times New Roman"/>
          <w:sz w:val="24"/>
          <w:szCs w:val="24"/>
        </w:rPr>
        <w:t>–</w:t>
      </w:r>
      <w:r w:rsidR="001D0B42" w:rsidRPr="00E6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временное звучание двух или нескольких звуков одной и той же высоты, а также одинаковых звуков в различных октавах. Наличие унисона обогащает звучание, делая его более сочным, густым и мягким.</w:t>
      </w:r>
    </w:p>
    <w:p w:rsidR="00F30EEA" w:rsidRDefault="00C95916" w:rsidP="00C95916">
      <w:pPr>
        <w:pStyle w:val="Style11"/>
        <w:widowControl/>
        <w:spacing w:line="240" w:lineRule="auto"/>
        <w:ind w:firstLine="709"/>
        <w:jc w:val="both"/>
        <w:rPr>
          <w:rFonts w:ascii="Times New Roman" w:hAnsi="Times New Roman"/>
        </w:rPr>
      </w:pPr>
      <w:r w:rsidRPr="00C95916">
        <w:rPr>
          <w:rStyle w:val="FontStyle39"/>
          <w:sz w:val="24"/>
          <w:szCs w:val="24"/>
        </w:rPr>
        <w:t xml:space="preserve">Возможность изменения тембра звука </w:t>
      </w:r>
      <w:r w:rsidRPr="00C95916">
        <w:rPr>
          <w:rStyle w:val="FontStyle45"/>
          <w:sz w:val="24"/>
          <w:szCs w:val="24"/>
        </w:rPr>
        <w:t>позволяет расши</w:t>
      </w:r>
      <w:r w:rsidRPr="00C95916">
        <w:rPr>
          <w:rStyle w:val="FontStyle45"/>
          <w:sz w:val="24"/>
          <w:szCs w:val="24"/>
        </w:rPr>
        <w:softHyphen/>
        <w:t xml:space="preserve">рить художественный и </w:t>
      </w:r>
      <w:r>
        <w:rPr>
          <w:rStyle w:val="FontStyle45"/>
          <w:sz w:val="24"/>
          <w:szCs w:val="24"/>
        </w:rPr>
        <w:t>исполнительский потенциал музы</w:t>
      </w:r>
      <w:r w:rsidRPr="00C95916">
        <w:rPr>
          <w:rStyle w:val="FontStyle45"/>
          <w:sz w:val="24"/>
          <w:szCs w:val="24"/>
        </w:rPr>
        <w:t>кального инструмента. Изменение тембра звука достигается за счет вариаций обертон</w:t>
      </w:r>
      <w:r>
        <w:rPr>
          <w:rStyle w:val="FontStyle45"/>
          <w:sz w:val="24"/>
          <w:szCs w:val="24"/>
        </w:rPr>
        <w:t xml:space="preserve">ов и их соотношения между собой. </w:t>
      </w:r>
      <w:r w:rsidR="00001AF4">
        <w:rPr>
          <w:rFonts w:ascii="Times New Roman" w:hAnsi="Times New Roman"/>
        </w:rPr>
        <w:t xml:space="preserve">Возможность изменения </w:t>
      </w:r>
      <w:r w:rsidR="001D0B42" w:rsidRPr="001D0B42">
        <w:rPr>
          <w:rFonts w:ascii="Times New Roman" w:hAnsi="Times New Roman"/>
        </w:rPr>
        <w:t xml:space="preserve">тембра </w:t>
      </w:r>
      <w:r w:rsidR="00001AF4">
        <w:rPr>
          <w:rFonts w:ascii="Times New Roman" w:hAnsi="Times New Roman"/>
        </w:rPr>
        <w:t xml:space="preserve">расширяет исполнительские ресурсы </w:t>
      </w:r>
      <w:r w:rsidR="001D0B42" w:rsidRPr="001D0B42">
        <w:rPr>
          <w:rFonts w:ascii="Times New Roman" w:hAnsi="Times New Roman"/>
        </w:rPr>
        <w:t xml:space="preserve">инструмента. </w:t>
      </w:r>
      <w:r w:rsidR="00001AF4">
        <w:rPr>
          <w:rFonts w:ascii="Times New Roman" w:hAnsi="Times New Roman"/>
        </w:rPr>
        <w:t>Наибольшие возможности изменения тембра имеют</w:t>
      </w:r>
      <w:r w:rsidR="001D0B42" w:rsidRPr="001D0B42">
        <w:rPr>
          <w:rFonts w:ascii="Times New Roman" w:hAnsi="Times New Roman"/>
        </w:rPr>
        <w:t xml:space="preserve"> электромузыкальные инструменты. В электромузыкальных инструментах </w:t>
      </w:r>
      <w:r w:rsidR="00001AF4">
        <w:rPr>
          <w:rFonts w:ascii="Times New Roman" w:hAnsi="Times New Roman"/>
        </w:rPr>
        <w:t xml:space="preserve">имеются электронные устройства </w:t>
      </w:r>
      <w:r w:rsidR="00001AF4" w:rsidRPr="0008696E">
        <w:rPr>
          <w:rFonts w:ascii="Times New Roman" w:hAnsi="Times New Roman"/>
        </w:rPr>
        <w:t>–</w:t>
      </w:r>
      <w:r w:rsidR="001D0B42" w:rsidRPr="001D0B42">
        <w:rPr>
          <w:rFonts w:ascii="Times New Roman" w:hAnsi="Times New Roman"/>
        </w:rPr>
        <w:t xml:space="preserve"> тембро-блоки, позволяющие оперативно, т. е. во время игры, менять окраску тембра. Управление тембро-блоками осуществляется включением соответ</w:t>
      </w:r>
      <w:r w:rsidR="00001AF4">
        <w:rPr>
          <w:rFonts w:ascii="Times New Roman" w:hAnsi="Times New Roman"/>
        </w:rPr>
        <w:t>ствующего тумблера («скрипка», «</w:t>
      </w:r>
      <w:r w:rsidR="001D0B42" w:rsidRPr="001D0B42">
        <w:rPr>
          <w:rFonts w:ascii="Times New Roman" w:hAnsi="Times New Roman"/>
        </w:rPr>
        <w:t>фа</w:t>
      </w:r>
      <w:r w:rsidR="00001AF4">
        <w:rPr>
          <w:rFonts w:ascii="Times New Roman" w:hAnsi="Times New Roman"/>
        </w:rPr>
        <w:t>гот»</w:t>
      </w:r>
      <w:r w:rsidR="001D0B42" w:rsidRPr="001D0B42">
        <w:rPr>
          <w:rFonts w:ascii="Times New Roman" w:hAnsi="Times New Roman"/>
        </w:rPr>
        <w:t xml:space="preserve"> и др.).</w:t>
      </w:r>
    </w:p>
    <w:p w:rsidR="00F30EEA" w:rsidRDefault="001D0B42" w:rsidP="001D0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стиче</w:t>
      </w:r>
      <w:r w:rsidR="00001AF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(резонаторные) инструменты</w:t>
      </w:r>
      <w:r w:rsidR="00001A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01AF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</w:t>
      </w:r>
      <w:r w:rsidR="00001A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01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</w:t>
      </w:r>
      <w:r w:rsidR="00001A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01AF4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ые возможности</w:t>
      </w:r>
      <w:r w:rsidR="00001A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01AF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001A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01AF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бра; большинство</w:t>
      </w:r>
      <w:r w:rsidR="00001A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01AF4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вообще этой возможности</w:t>
      </w:r>
      <w:r w:rsidR="00001A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ет.</w:t>
      </w:r>
    </w:p>
    <w:p w:rsidR="00F30EEA" w:rsidRDefault="000E2355" w:rsidP="001D0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55">
        <w:rPr>
          <w:rStyle w:val="FontStyle39"/>
          <w:sz w:val="24"/>
          <w:szCs w:val="24"/>
        </w:rPr>
        <w:t xml:space="preserve">Возможность создания дополнительных эффектов </w:t>
      </w:r>
      <w:r>
        <w:rPr>
          <w:rStyle w:val="FontStyle45"/>
          <w:sz w:val="24"/>
          <w:szCs w:val="24"/>
          <w:lang w:val="ru-RU"/>
        </w:rPr>
        <w:t>имеет</w:t>
      </w:r>
      <w:r w:rsidRPr="000E2355">
        <w:rPr>
          <w:rStyle w:val="FontStyle45"/>
          <w:sz w:val="24"/>
          <w:szCs w:val="24"/>
        </w:rPr>
        <w:t xml:space="preserve"> значение для музыкантов-профессионалов и присуща толь электромузыкальным инструментам.</w:t>
      </w:r>
      <w:r>
        <w:rPr>
          <w:rStyle w:val="FontStyle45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Э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о присуще</w:t>
      </w:r>
      <w:r w:rsidR="001D0B42"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ном электронным инструментам, акустические инструменты этим свойством практически не обладают.</w:t>
      </w:r>
    </w:p>
    <w:p w:rsidR="001D0B42" w:rsidRPr="001D0B42" w:rsidRDefault="00627C78" w:rsidP="001D0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наличию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D0B42"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узыкальных инструментах блока эффектов или приставок с эффектами (в электрогитар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оздаются необычные звучания </w:t>
      </w:r>
      <w:r w:rsidRPr="0008696E">
        <w:rPr>
          <w:rFonts w:ascii="Times New Roman" w:hAnsi="Times New Roman" w:cs="Times New Roman"/>
          <w:sz w:val="24"/>
          <w:szCs w:val="24"/>
        </w:rPr>
        <w:t>–</w:t>
      </w:r>
      <w:r w:rsidR="001D0B42"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ы: вибрато, бустер, вау-вау, дистошн, фаз, сустейн, лесли и др.:</w:t>
      </w:r>
    </w:p>
    <w:p w:rsidR="00FD31C1" w:rsidRPr="00FD31C1" w:rsidRDefault="005D0B3C" w:rsidP="005D0B3C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устер </w:t>
      </w:r>
      <w:r w:rsidRPr="00FD31C1">
        <w:rPr>
          <w:rFonts w:ascii="Times New Roman" w:hAnsi="Times New Roman" w:cs="Times New Roman"/>
          <w:sz w:val="20"/>
          <w:szCs w:val="20"/>
        </w:rPr>
        <w:t>–</w:t>
      </w:r>
      <w:r w:rsidR="001D0B42" w:rsidRPr="00FD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дает звуку трескучий характер за счет усиления звука в первоначальный момент после щ</w:t>
      </w:r>
      <w:r w:rsidR="00FD31C1" w:rsidRPr="00FD31C1">
        <w:rPr>
          <w:rFonts w:ascii="Times New Roman" w:eastAsia="Times New Roman" w:hAnsi="Times New Roman" w:cs="Times New Roman"/>
          <w:sz w:val="20"/>
          <w:szCs w:val="20"/>
          <w:lang w:eastAsia="ru-RU"/>
        </w:rPr>
        <w:t>ипка струны или нажатия клавиш</w:t>
      </w:r>
      <w:r w:rsidR="00FD31C1" w:rsidRPr="00FD31C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;</w:t>
      </w:r>
      <w:r w:rsidRPr="00FD31C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</w:p>
    <w:p w:rsidR="00F30EEA" w:rsidRPr="00FD31C1" w:rsidRDefault="00FD31C1" w:rsidP="005D0B3C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ау-вау </w:t>
      </w:r>
      <w:r w:rsidRPr="00FD31C1">
        <w:rPr>
          <w:rFonts w:ascii="Times New Roman" w:hAnsi="Times New Roman" w:cs="Times New Roman"/>
          <w:sz w:val="20"/>
          <w:szCs w:val="20"/>
        </w:rPr>
        <w:t>–</w:t>
      </w:r>
      <w:r w:rsidR="001D0B42" w:rsidRPr="00FD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итация квакания лягушки;</w:t>
      </w:r>
    </w:p>
    <w:p w:rsidR="00F30EEA" w:rsidRPr="00FD31C1" w:rsidRDefault="00FD31C1" w:rsidP="005D0B3C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стошн (от англ. </w:t>
      </w:r>
      <w:r w:rsidRPr="00FD31C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</w:t>
      </w:r>
      <w:r w:rsidRPr="00FD31C1">
        <w:rPr>
          <w:rFonts w:ascii="Times New Roman" w:eastAsia="Times New Roman" w:hAnsi="Times New Roman" w:cs="Times New Roman"/>
          <w:sz w:val="20"/>
          <w:szCs w:val="20"/>
          <w:lang w:eastAsia="ru-RU"/>
        </w:rPr>
        <w:t>искривление</w:t>
      </w:r>
      <w:r w:rsidRPr="00FD31C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»</w:t>
      </w:r>
      <w:r w:rsidRPr="00FD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FD31C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</w:t>
      </w:r>
      <w:r w:rsidRPr="00FD31C1">
        <w:rPr>
          <w:rFonts w:ascii="Times New Roman" w:eastAsia="Times New Roman" w:hAnsi="Times New Roman" w:cs="Times New Roman"/>
          <w:sz w:val="20"/>
          <w:szCs w:val="20"/>
          <w:lang w:eastAsia="ru-RU"/>
        </w:rPr>
        <w:t>искажение</w:t>
      </w:r>
      <w:r w:rsidRPr="00FD31C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»</w:t>
      </w:r>
      <w:r w:rsidRPr="00FD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Pr="00FD31C1">
        <w:rPr>
          <w:rFonts w:ascii="Times New Roman" w:hAnsi="Times New Roman" w:cs="Times New Roman"/>
          <w:sz w:val="20"/>
          <w:szCs w:val="20"/>
        </w:rPr>
        <w:t>–</w:t>
      </w:r>
      <w:r w:rsidR="001D0B42" w:rsidRPr="00FD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тембру звучания приближается к звучанию кларнета, саксофона, виолончели;</w:t>
      </w:r>
    </w:p>
    <w:p w:rsidR="00F30EEA" w:rsidRPr="00FD31C1" w:rsidRDefault="00FD31C1" w:rsidP="005D0B3C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аз (от англ. </w:t>
      </w:r>
      <w:r w:rsidRPr="00FD31C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</w:t>
      </w:r>
      <w:r w:rsidRPr="00FD31C1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ушаться</w:t>
      </w:r>
      <w:r w:rsidRPr="00FD31C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»</w:t>
      </w:r>
      <w:r w:rsidRPr="00FD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FD31C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</w:t>
      </w:r>
      <w:r w:rsidRPr="00FD31C1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ыляться</w:t>
      </w:r>
      <w:r w:rsidRPr="00FD31C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»</w:t>
      </w:r>
      <w:r w:rsidR="001D0B42" w:rsidRPr="00FD31C1">
        <w:rPr>
          <w:rFonts w:ascii="Times New Roman" w:eastAsia="Times New Roman" w:hAnsi="Times New Roman" w:cs="Times New Roman"/>
          <w:sz w:val="20"/>
          <w:szCs w:val="20"/>
          <w:lang w:eastAsia="ru-RU"/>
        </w:rPr>
        <w:t>), при этом сигнал как бы распыляется на большое число высокочастотных составляю</w:t>
      </w:r>
      <w:r w:rsidRPr="00FD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щих, по своему звучанию близок </w:t>
      </w:r>
      <w:r w:rsidRPr="00FD31C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</w:t>
      </w:r>
      <w:r w:rsidR="001D0B42" w:rsidRPr="00FD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истошн и различается лишь опытными музыкантами;</w:t>
      </w:r>
    </w:p>
    <w:p w:rsidR="00F30EEA" w:rsidRPr="00FD31C1" w:rsidRDefault="00FD31C1" w:rsidP="005D0B3C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стейн (от англ. </w:t>
      </w:r>
      <w:r w:rsidRPr="00FD31C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</w:t>
      </w:r>
      <w:r w:rsidRPr="00FD31C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держивать</w:t>
      </w:r>
      <w:r w:rsidRPr="00FD31C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»</w:t>
      </w:r>
      <w:r w:rsidRPr="00FD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Pr="00FD31C1">
        <w:rPr>
          <w:rFonts w:ascii="Times New Roman" w:hAnsi="Times New Roman" w:cs="Times New Roman"/>
          <w:sz w:val="20"/>
          <w:szCs w:val="20"/>
        </w:rPr>
        <w:t>–</w:t>
      </w:r>
      <w:r w:rsidR="001D0B42" w:rsidRPr="00FD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ффект, заключающийся в поддержании незатухающих колебаний и регулировании скорости затухания (длительности звучания);</w:t>
      </w:r>
    </w:p>
    <w:p w:rsidR="001D0B42" w:rsidRPr="00FD31C1" w:rsidRDefault="00FD31C1" w:rsidP="005D0B3C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если </w:t>
      </w:r>
      <w:r w:rsidRPr="00FD31C1">
        <w:rPr>
          <w:rFonts w:ascii="Times New Roman" w:hAnsi="Times New Roman" w:cs="Times New Roman"/>
          <w:sz w:val="20"/>
          <w:szCs w:val="20"/>
        </w:rPr>
        <w:t>–</w:t>
      </w:r>
      <w:r w:rsidR="001D0B42" w:rsidRPr="00FD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ффект, создающий легкое подвывание звука с определенной периодичностью.</w:t>
      </w:r>
    </w:p>
    <w:p w:rsidR="0091437C" w:rsidRPr="0091437C" w:rsidRDefault="0091437C" w:rsidP="0091437C">
      <w:pPr>
        <w:pStyle w:val="Style10"/>
        <w:widowControl/>
        <w:spacing w:line="240" w:lineRule="auto"/>
        <w:ind w:firstLine="709"/>
        <w:rPr>
          <w:rStyle w:val="FontStyle45"/>
          <w:sz w:val="24"/>
          <w:szCs w:val="24"/>
        </w:rPr>
      </w:pPr>
      <w:r w:rsidRPr="0091437C">
        <w:rPr>
          <w:rStyle w:val="FontStyle39"/>
          <w:sz w:val="24"/>
          <w:szCs w:val="24"/>
        </w:rPr>
        <w:t xml:space="preserve">Громкость звучания </w:t>
      </w:r>
      <w:r w:rsidRPr="0008696E">
        <w:rPr>
          <w:rFonts w:ascii="Times New Roman" w:hAnsi="Times New Roman"/>
        </w:rPr>
        <w:t>–</w:t>
      </w:r>
      <w:r w:rsidRPr="0091437C">
        <w:rPr>
          <w:rStyle w:val="FontStyle45"/>
          <w:sz w:val="24"/>
          <w:szCs w:val="24"/>
        </w:rPr>
        <w:t xml:space="preserve"> это способность музыкального </w:t>
      </w:r>
      <w:r w:rsidRPr="0091437C">
        <w:rPr>
          <w:rStyle w:val="FontStyle37"/>
          <w:b w:val="0"/>
          <w:sz w:val="24"/>
          <w:szCs w:val="24"/>
        </w:rPr>
        <w:t>ин</w:t>
      </w:r>
      <w:r w:rsidRPr="0091437C">
        <w:rPr>
          <w:rStyle w:val="FontStyle37"/>
          <w:b w:val="0"/>
          <w:sz w:val="24"/>
          <w:szCs w:val="24"/>
        </w:rPr>
        <w:softHyphen/>
      </w:r>
      <w:r w:rsidRPr="0091437C">
        <w:rPr>
          <w:rStyle w:val="FontStyle45"/>
          <w:sz w:val="24"/>
          <w:szCs w:val="24"/>
        </w:rPr>
        <w:t>струмента воспроизвод</w:t>
      </w:r>
      <w:r>
        <w:rPr>
          <w:rStyle w:val="FontStyle45"/>
          <w:sz w:val="24"/>
          <w:szCs w:val="24"/>
        </w:rPr>
        <w:t>ить достаточно мощные и сильные</w:t>
      </w:r>
      <w:r w:rsidRPr="0091437C">
        <w:rPr>
          <w:rStyle w:val="FontStyle45"/>
          <w:sz w:val="24"/>
          <w:szCs w:val="24"/>
        </w:rPr>
        <w:t xml:space="preserve"> звуки. Измеряется громкость</w:t>
      </w:r>
      <w:r>
        <w:rPr>
          <w:rStyle w:val="FontStyle45"/>
          <w:sz w:val="24"/>
          <w:szCs w:val="24"/>
        </w:rPr>
        <w:t xml:space="preserve"> звука в децибелах (дБ). Резона</w:t>
      </w:r>
      <w:r w:rsidRPr="0091437C">
        <w:rPr>
          <w:rStyle w:val="FontStyle45"/>
          <w:sz w:val="24"/>
          <w:szCs w:val="24"/>
        </w:rPr>
        <w:t>торные музыкальные инструменты могут создавать звуки громкость</w:t>
      </w:r>
      <w:r>
        <w:rPr>
          <w:rStyle w:val="FontStyle45"/>
          <w:sz w:val="24"/>
          <w:szCs w:val="24"/>
        </w:rPr>
        <w:t xml:space="preserve">ю до 80 дБ, электромузыкальные </w:t>
      </w:r>
      <w:r w:rsidRPr="0008696E">
        <w:rPr>
          <w:rFonts w:ascii="Times New Roman" w:hAnsi="Times New Roman"/>
        </w:rPr>
        <w:t>–</w:t>
      </w:r>
      <w:r w:rsidRPr="0091437C">
        <w:rPr>
          <w:rStyle w:val="FontStyle45"/>
          <w:sz w:val="24"/>
          <w:szCs w:val="24"/>
        </w:rPr>
        <w:t xml:space="preserve"> </w:t>
      </w:r>
      <w:r>
        <w:rPr>
          <w:rStyle w:val="FontStyle45"/>
          <w:sz w:val="24"/>
          <w:szCs w:val="24"/>
        </w:rPr>
        <w:t>до 130 дБ</w:t>
      </w:r>
      <w:r w:rsidRPr="0091437C">
        <w:rPr>
          <w:rStyle w:val="FontStyle45"/>
          <w:sz w:val="24"/>
          <w:szCs w:val="24"/>
        </w:rPr>
        <w:t xml:space="preserve"> (т.е. на уровне болевого пор</w:t>
      </w:r>
      <w:r>
        <w:rPr>
          <w:rStyle w:val="FontStyle45"/>
          <w:sz w:val="24"/>
          <w:szCs w:val="24"/>
        </w:rPr>
        <w:t>ога слышимости). Для увеличения</w:t>
      </w:r>
      <w:r w:rsidRPr="0091437C">
        <w:rPr>
          <w:rStyle w:val="FontStyle45"/>
          <w:sz w:val="24"/>
          <w:szCs w:val="24"/>
        </w:rPr>
        <w:t xml:space="preserve"> громкости музыкальных инструментов их звук преобразу</w:t>
      </w:r>
      <w:r>
        <w:rPr>
          <w:rStyle w:val="FontStyle45"/>
          <w:sz w:val="24"/>
          <w:szCs w:val="24"/>
        </w:rPr>
        <w:t>ют</w:t>
      </w:r>
      <w:r w:rsidRPr="0091437C">
        <w:rPr>
          <w:rStyle w:val="FontStyle45"/>
          <w:sz w:val="24"/>
          <w:szCs w:val="24"/>
        </w:rPr>
        <w:t xml:space="preserve"> в электрические сигнал</w:t>
      </w:r>
      <w:r>
        <w:rPr>
          <w:rStyle w:val="FontStyle45"/>
          <w:sz w:val="24"/>
          <w:szCs w:val="24"/>
        </w:rPr>
        <w:t>ы с помощью микрофона, затем уси</w:t>
      </w:r>
      <w:r w:rsidRPr="0091437C">
        <w:rPr>
          <w:rStyle w:val="FontStyle45"/>
          <w:sz w:val="24"/>
          <w:szCs w:val="24"/>
        </w:rPr>
        <w:t>ливают до нужной мощно</w:t>
      </w:r>
      <w:r>
        <w:rPr>
          <w:rStyle w:val="FontStyle45"/>
          <w:sz w:val="24"/>
          <w:szCs w:val="24"/>
        </w:rPr>
        <w:t>сти и воспроизводят через акусти</w:t>
      </w:r>
      <w:r w:rsidRPr="0091437C">
        <w:rPr>
          <w:rStyle w:val="FontStyle45"/>
          <w:sz w:val="24"/>
          <w:szCs w:val="24"/>
        </w:rPr>
        <w:t>ческую систему.</w:t>
      </w:r>
    </w:p>
    <w:p w:rsidR="00F30EEA" w:rsidRDefault="001D0B42" w:rsidP="00F30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ации на акустические инструменты громкость не указывается, так как она является общеизвестной и традиционно постоянной.</w:t>
      </w:r>
    </w:p>
    <w:p w:rsidR="00F30EEA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мкость звучания электромузыкальный инструмент зависит от характеристик усилителя звуковой частоты и акустических систем, к которым подключаются 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струменты. Громкость этих инструментов может варьироваться в широких пределах от тончайшего пиано до громоподобного форте-фортиссимо. Очень часто музыканты, использующие эти инструменты, играют на максимальной громкости в 120-130 дБ</w:t>
      </w:r>
      <w:r w:rsidR="00D66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авмирующей слух. 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я громкость ничего общего с музыкой не имеет и свидетельствует о низком художественном вкусе.</w:t>
      </w:r>
    </w:p>
    <w:p w:rsidR="00F30EEA" w:rsidRDefault="00D66FA8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ю громкост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 объемом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помещения, 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D0B42"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ит музыкальный инструмент.</w:t>
      </w:r>
    </w:p>
    <w:p w:rsidR="007539FA" w:rsidRPr="007539FA" w:rsidRDefault="007539FA" w:rsidP="007539FA">
      <w:pPr>
        <w:pStyle w:val="Style10"/>
        <w:widowControl/>
        <w:spacing w:line="240" w:lineRule="auto"/>
        <w:ind w:firstLine="709"/>
        <w:rPr>
          <w:rStyle w:val="FontStyle45"/>
          <w:sz w:val="24"/>
          <w:szCs w:val="24"/>
        </w:rPr>
      </w:pPr>
      <w:r w:rsidRPr="007539FA">
        <w:rPr>
          <w:rStyle w:val="FontStyle39"/>
          <w:sz w:val="24"/>
          <w:szCs w:val="24"/>
        </w:rPr>
        <w:t xml:space="preserve">Возможность использования музыкального инструмента при ношении </w:t>
      </w:r>
      <w:r w:rsidRPr="007539FA">
        <w:rPr>
          <w:rStyle w:val="FontStyle45"/>
          <w:sz w:val="24"/>
          <w:szCs w:val="24"/>
        </w:rPr>
        <w:t>важна при пользовании инструментом вне ста</w:t>
      </w:r>
      <w:r w:rsidRPr="007539FA">
        <w:rPr>
          <w:rStyle w:val="FontStyle45"/>
          <w:sz w:val="24"/>
          <w:szCs w:val="24"/>
        </w:rPr>
        <w:softHyphen/>
        <w:t>ционарных условий (на демонстрации, на параде, в транспор</w:t>
      </w:r>
      <w:r w:rsidRPr="007539FA">
        <w:rPr>
          <w:rStyle w:val="FontStyle45"/>
          <w:sz w:val="24"/>
          <w:szCs w:val="24"/>
        </w:rPr>
        <w:softHyphen/>
        <w:t>те и т.п.) и зависит от формы, размеров, массы музыкального инструмента. Для электромузыкальных инструментов это свойство ограничивается их</w:t>
      </w:r>
      <w:r>
        <w:rPr>
          <w:rStyle w:val="FontStyle45"/>
          <w:sz w:val="24"/>
          <w:szCs w:val="24"/>
        </w:rPr>
        <w:t xml:space="preserve"> зависимостью от внешней сети эле</w:t>
      </w:r>
      <w:r w:rsidRPr="007539FA">
        <w:rPr>
          <w:rStyle w:val="FontStyle45"/>
          <w:sz w:val="24"/>
          <w:szCs w:val="24"/>
        </w:rPr>
        <w:t>ктропитания.</w:t>
      </w:r>
    </w:p>
    <w:p w:rsidR="00F30EEA" w:rsidRDefault="001A6BC1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ргономические</w:t>
      </w:r>
      <w:r w:rsidR="001D0B42" w:rsidRPr="001E2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ой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ю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психофизиологической энерги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нта пр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е на инструменте. 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D0B42"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ым эргономическим свойствам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D0B42"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х инструментов относятся: легкость извлечения звуков, удобство игры, возможность виртуозного исполнения, удобство ношения и хранения.</w:t>
      </w:r>
    </w:p>
    <w:p w:rsidR="00F30EEA" w:rsidRDefault="001A2D08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D0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Л</w:t>
      </w:r>
      <w:r w:rsidRPr="001A2D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гкость извлечения зву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висит от физических усил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</w:t>
      </w:r>
      <w:r w:rsidR="007270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2708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7270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чения звуко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Физические усилия</w:t>
      </w:r>
      <w:r w:rsidR="00727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 для</w:t>
      </w:r>
      <w:r w:rsidR="007270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2708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ов с</w:t>
      </w:r>
      <w:r w:rsidR="007270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270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м</w:t>
      </w:r>
      <w:r w:rsidR="007270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D0B42"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ом звукообразования. </w:t>
      </w:r>
      <w:r w:rsidR="007270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ие усилия затрачиваются</w:t>
      </w:r>
      <w:r w:rsidR="007270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270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7270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2708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е на духовых</w:t>
      </w:r>
      <w:r w:rsidR="007270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D0B42"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х.</w:t>
      </w:r>
    </w:p>
    <w:p w:rsidR="00342F8F" w:rsidRDefault="009B7F00" w:rsidP="00F34408">
      <w:pPr>
        <w:spacing w:after="0" w:line="240" w:lineRule="auto"/>
        <w:ind w:firstLine="709"/>
        <w:jc w:val="both"/>
        <w:rPr>
          <w:rStyle w:val="FontStyle45"/>
          <w:sz w:val="24"/>
          <w:szCs w:val="24"/>
          <w:lang w:val="ru-RU"/>
        </w:rPr>
      </w:pPr>
      <w:r w:rsidRPr="009B7F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добство игры на инструмент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размеров инструмент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D0B42"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8629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342F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42F8F" w:rsidRPr="00342F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r w:rsidR="00342F8F" w:rsidRPr="00342F8F">
        <w:rPr>
          <w:rStyle w:val="FontStyle45"/>
          <w:sz w:val="24"/>
          <w:szCs w:val="24"/>
        </w:rPr>
        <w:t>места расположения клавиш, кнопок</w:t>
      </w:r>
      <w:r w:rsidR="00342F8F" w:rsidRPr="00342F8F">
        <w:rPr>
          <w:rStyle w:val="FontStyle45"/>
          <w:sz w:val="24"/>
          <w:szCs w:val="24"/>
          <w:lang w:val="ru-RU"/>
        </w:rPr>
        <w:t>)</w:t>
      </w:r>
      <w:r w:rsidR="00186290" w:rsidRPr="00342F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86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ий, необходимых для</w:t>
      </w:r>
      <w:r w:rsidR="001862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862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ия органов</w:t>
      </w:r>
      <w:r w:rsidR="001862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8629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в</w:t>
      </w:r>
      <w:r w:rsidR="001862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D0B42"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.</w:t>
      </w:r>
      <w:r w:rsidR="00342F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F30EEA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абел</w:t>
      </w:r>
      <w:r w:rsidR="002B6111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сть игры на таких</w:t>
      </w:r>
      <w:r w:rsidR="002B61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42F8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х, как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тепиано, ак</w:t>
      </w:r>
      <w:r w:rsidR="00342F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деон, определяется величиной статического сопротивления</w:t>
      </w:r>
      <w:r w:rsidR="00342F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42F8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виатуры, являющейся одной</w:t>
      </w:r>
      <w:r w:rsidR="00342F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42F8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важнейших</w:t>
      </w:r>
      <w:r w:rsidR="00342F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42F8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 инструментов. Оно</w:t>
      </w:r>
      <w:r w:rsidR="00342F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42F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т</w:t>
      </w:r>
      <w:r w:rsidR="00342F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42F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массы деталей</w:t>
      </w:r>
      <w:r w:rsidR="00342F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42F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42F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42F8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кости</w:t>
      </w:r>
      <w:r w:rsidR="00342F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42F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ужин. Физическая усталость</w:t>
      </w:r>
      <w:r w:rsidR="00342F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42F8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</w:t>
      </w:r>
      <w:r w:rsidR="00342F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42F8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ое влияние</w:t>
      </w:r>
      <w:r w:rsidR="00342F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чество исполнения. Удобство игры определяют органолептическим методом.</w:t>
      </w:r>
    </w:p>
    <w:p w:rsidR="00207565" w:rsidRDefault="00751F4E" w:rsidP="00207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F4E">
        <w:rPr>
          <w:rStyle w:val="FontStyle39"/>
          <w:sz w:val="24"/>
          <w:szCs w:val="24"/>
        </w:rPr>
        <w:t xml:space="preserve">Возможность виртуозного исполнения </w:t>
      </w:r>
      <w:r w:rsidRPr="00751F4E">
        <w:rPr>
          <w:rStyle w:val="FontStyle45"/>
          <w:sz w:val="24"/>
          <w:szCs w:val="24"/>
        </w:rPr>
        <w:t>неразрывно связа</w:t>
      </w:r>
      <w:r w:rsidRPr="00751F4E">
        <w:rPr>
          <w:rStyle w:val="FontStyle45"/>
          <w:sz w:val="24"/>
          <w:szCs w:val="24"/>
        </w:rPr>
        <w:softHyphen/>
        <w:t>на с профессиональным мастерством музыканта</w:t>
      </w:r>
      <w:r>
        <w:rPr>
          <w:rStyle w:val="FontStyle45"/>
        </w:rPr>
        <w:t xml:space="preserve"> </w:t>
      </w:r>
      <w:r w:rsidRPr="00751F4E">
        <w:rPr>
          <w:rStyle w:val="FontStyle45"/>
          <w:sz w:val="24"/>
          <w:szCs w:val="24"/>
        </w:rPr>
        <w:t>и удобством игры на инструменте. Появление электромузыкальных ин</w:t>
      </w:r>
      <w:r w:rsidRPr="00751F4E">
        <w:rPr>
          <w:rStyle w:val="FontStyle45"/>
          <w:sz w:val="24"/>
          <w:szCs w:val="24"/>
        </w:rPr>
        <w:softHyphen/>
        <w:t>струментов значительно пов</w:t>
      </w:r>
      <w:r w:rsidR="00207565">
        <w:rPr>
          <w:rStyle w:val="FontStyle45"/>
          <w:sz w:val="24"/>
          <w:szCs w:val="24"/>
        </w:rPr>
        <w:t>ысило возможности исполните</w:t>
      </w:r>
      <w:r w:rsidR="00207565">
        <w:rPr>
          <w:rStyle w:val="FontStyle45"/>
          <w:sz w:val="24"/>
          <w:szCs w:val="24"/>
        </w:rPr>
        <w:softHyphen/>
        <w:t>лей</w:t>
      </w:r>
      <w:r w:rsidR="00207565">
        <w:rPr>
          <w:rStyle w:val="FontStyle45"/>
          <w:sz w:val="24"/>
          <w:szCs w:val="24"/>
          <w:lang w:val="ru-RU"/>
        </w:rPr>
        <w:t xml:space="preserve">, </w:t>
      </w:r>
      <w:r w:rsidR="00207565" w:rsidRPr="00751F4E">
        <w:rPr>
          <w:rStyle w:val="FontStyle45"/>
          <w:sz w:val="24"/>
          <w:szCs w:val="24"/>
        </w:rPr>
        <w:t xml:space="preserve">что объясняется широким применением электронных устройств для упрощения техники исполнения. </w:t>
      </w:r>
      <w:r w:rsidR="00207565"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их инструментах за счет использования электронных устройств упрощается по сравнению с акустическими инструментами техника исполнения таких приемов, как: беглые пассажи, глиссандо, выделение мелодии и ослабление аккомпанемента, автоматическое исполнение ритма и др.</w:t>
      </w:r>
    </w:p>
    <w:p w:rsidR="00751F4E" w:rsidRDefault="00751F4E" w:rsidP="00751F4E">
      <w:pPr>
        <w:pStyle w:val="Style10"/>
        <w:widowControl/>
        <w:spacing w:line="240" w:lineRule="auto"/>
        <w:ind w:firstLine="709"/>
        <w:rPr>
          <w:rStyle w:val="FontStyle45"/>
          <w:sz w:val="24"/>
          <w:szCs w:val="24"/>
        </w:rPr>
      </w:pPr>
      <w:r w:rsidRPr="00751F4E">
        <w:rPr>
          <w:rStyle w:val="FontStyle39"/>
          <w:sz w:val="24"/>
          <w:szCs w:val="24"/>
        </w:rPr>
        <w:t>Удобство но</w:t>
      </w:r>
      <w:r w:rsidRPr="00751F4E">
        <w:rPr>
          <w:rStyle w:val="FontStyle39"/>
          <w:sz w:val="24"/>
          <w:szCs w:val="24"/>
        </w:rPr>
        <w:softHyphen/>
        <w:t xml:space="preserve">шения и хранения </w:t>
      </w:r>
      <w:r w:rsidRPr="00751F4E">
        <w:rPr>
          <w:rStyle w:val="FontStyle45"/>
          <w:sz w:val="24"/>
          <w:szCs w:val="24"/>
        </w:rPr>
        <w:t>зависит от формы, габаритов и массы музы</w:t>
      </w:r>
      <w:r w:rsidRPr="00751F4E">
        <w:rPr>
          <w:rStyle w:val="FontStyle45"/>
          <w:sz w:val="24"/>
          <w:szCs w:val="24"/>
        </w:rPr>
        <w:softHyphen/>
        <w:t>кального инструмента, а также от возможности использова</w:t>
      </w:r>
      <w:r w:rsidRPr="00751F4E">
        <w:rPr>
          <w:rStyle w:val="FontStyle45"/>
          <w:sz w:val="24"/>
          <w:szCs w:val="24"/>
        </w:rPr>
        <w:softHyphen/>
        <w:t>ния футляра или чехла.</w:t>
      </w:r>
    </w:p>
    <w:p w:rsidR="00502A20" w:rsidRPr="00502A20" w:rsidRDefault="00502A20" w:rsidP="00502A20">
      <w:pPr>
        <w:pStyle w:val="Style10"/>
        <w:widowControl/>
        <w:spacing w:line="240" w:lineRule="auto"/>
        <w:ind w:firstLine="709"/>
        <w:rPr>
          <w:rStyle w:val="FontStyle45"/>
          <w:sz w:val="24"/>
          <w:szCs w:val="24"/>
        </w:rPr>
      </w:pPr>
      <w:r w:rsidRPr="00502A20">
        <w:rPr>
          <w:rStyle w:val="FontStyle34"/>
          <w:sz w:val="24"/>
          <w:szCs w:val="24"/>
        </w:rPr>
        <w:t xml:space="preserve">Эстетические свойства </w:t>
      </w:r>
      <w:r w:rsidRPr="00502A20">
        <w:rPr>
          <w:rStyle w:val="FontStyle45"/>
          <w:sz w:val="24"/>
          <w:szCs w:val="24"/>
        </w:rPr>
        <w:t>определяются информационной выразительностью, рациональностью формы, целостностью композиции, совершенством производственного исполнения. Эстетические свойства музыкальных инструментов характери</w:t>
      </w:r>
      <w:r w:rsidRPr="00502A20">
        <w:rPr>
          <w:rStyle w:val="FontStyle45"/>
          <w:sz w:val="24"/>
          <w:szCs w:val="24"/>
        </w:rPr>
        <w:softHyphen/>
        <w:t>зуют художественно-технический уровень их исполнения, ко</w:t>
      </w:r>
      <w:r w:rsidRPr="00502A20">
        <w:rPr>
          <w:rStyle w:val="FontStyle45"/>
          <w:sz w:val="24"/>
          <w:szCs w:val="24"/>
        </w:rPr>
        <w:softHyphen/>
        <w:t>торый определяется современностью формы, гармоничностью пропорций, соответствием цвета и симметричностью располо</w:t>
      </w:r>
      <w:r w:rsidRPr="00502A20">
        <w:rPr>
          <w:rStyle w:val="FontStyle45"/>
          <w:sz w:val="24"/>
          <w:szCs w:val="24"/>
        </w:rPr>
        <w:softHyphen/>
        <w:t>жения текстуры древесины, правильным подбором облицовоч</w:t>
      </w:r>
      <w:r w:rsidRPr="00502A20">
        <w:rPr>
          <w:rStyle w:val="FontStyle45"/>
          <w:sz w:val="24"/>
          <w:szCs w:val="24"/>
        </w:rPr>
        <w:softHyphen/>
        <w:t>ных материалов и лакокрасочных покрытий, чистотой поверх</w:t>
      </w:r>
      <w:r w:rsidRPr="00502A20">
        <w:rPr>
          <w:rStyle w:val="FontStyle45"/>
          <w:sz w:val="24"/>
          <w:szCs w:val="24"/>
        </w:rPr>
        <w:softHyphen/>
        <w:t>ности и др. Эстетически совершенный музыкальный инстру</w:t>
      </w:r>
      <w:r w:rsidRPr="00502A20">
        <w:rPr>
          <w:rStyle w:val="FontStyle45"/>
          <w:sz w:val="24"/>
          <w:szCs w:val="24"/>
        </w:rPr>
        <w:softHyphen/>
        <w:t>мент должен быть не только красивым, современным, но и способным реализовать свое функциональное назначение.</w:t>
      </w:r>
    </w:p>
    <w:p w:rsidR="001821CB" w:rsidRDefault="001821CB" w:rsidP="00182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езонаторные инструменты имеют традиционную форму и отделку, обеспечивающие необходимые функциональные свойства. Поэтому попытка осовременить их эстетические характеристики неизбежно привела бы к нарушению звучания инструмента и, в первую очередь, тембра, что совершенно недопустимо.</w:t>
      </w:r>
    </w:p>
    <w:p w:rsidR="001C172E" w:rsidRPr="001C172E" w:rsidRDefault="001C172E" w:rsidP="001C172E">
      <w:pPr>
        <w:pStyle w:val="Style11"/>
        <w:widowControl/>
        <w:spacing w:line="240" w:lineRule="auto"/>
        <w:ind w:firstLine="709"/>
        <w:jc w:val="both"/>
        <w:rPr>
          <w:rStyle w:val="FontStyle45"/>
          <w:sz w:val="24"/>
          <w:szCs w:val="24"/>
        </w:rPr>
      </w:pPr>
      <w:r w:rsidRPr="001D518D">
        <w:rPr>
          <w:rStyle w:val="FontStyle34"/>
          <w:sz w:val="24"/>
          <w:szCs w:val="24"/>
        </w:rPr>
        <w:t>Свойства надежности</w:t>
      </w:r>
      <w:r w:rsidRPr="001C172E">
        <w:rPr>
          <w:rStyle w:val="FontStyle34"/>
          <w:b w:val="0"/>
          <w:sz w:val="24"/>
          <w:szCs w:val="24"/>
        </w:rPr>
        <w:t xml:space="preserve"> </w:t>
      </w:r>
      <w:r w:rsidRPr="001C172E">
        <w:rPr>
          <w:rStyle w:val="FontStyle45"/>
          <w:sz w:val="24"/>
          <w:szCs w:val="24"/>
        </w:rPr>
        <w:t>музыкальных инструментов ха</w:t>
      </w:r>
      <w:r w:rsidRPr="001C172E">
        <w:rPr>
          <w:rStyle w:val="FontStyle45"/>
          <w:sz w:val="24"/>
          <w:szCs w:val="24"/>
        </w:rPr>
        <w:softHyphen/>
        <w:t xml:space="preserve">рактеризуются безотказностью, долговечностью, </w:t>
      </w:r>
      <w:proofErr w:type="spellStart"/>
      <w:r w:rsidRPr="001C172E">
        <w:rPr>
          <w:rStyle w:val="FontStyle45"/>
          <w:sz w:val="24"/>
          <w:szCs w:val="24"/>
        </w:rPr>
        <w:t>сохраняемо</w:t>
      </w:r>
      <w:r w:rsidRPr="001C172E">
        <w:rPr>
          <w:rStyle w:val="FontStyle45"/>
          <w:sz w:val="24"/>
          <w:szCs w:val="24"/>
        </w:rPr>
        <w:softHyphen/>
        <w:t>стью</w:t>
      </w:r>
      <w:proofErr w:type="spellEnd"/>
      <w:r w:rsidRPr="001C172E">
        <w:rPr>
          <w:rStyle w:val="FontStyle45"/>
          <w:sz w:val="24"/>
          <w:szCs w:val="24"/>
        </w:rPr>
        <w:t>, ремонтопригодностью.</w:t>
      </w:r>
    </w:p>
    <w:p w:rsidR="001C172E" w:rsidRPr="001C172E" w:rsidRDefault="005844FE" w:rsidP="001C172E">
      <w:pPr>
        <w:pStyle w:val="Style3"/>
        <w:widowControl/>
        <w:spacing w:line="240" w:lineRule="auto"/>
        <w:ind w:firstLine="709"/>
        <w:rPr>
          <w:rStyle w:val="FontStyle35"/>
          <w:b w:val="0"/>
          <w:sz w:val="24"/>
          <w:szCs w:val="24"/>
        </w:rPr>
      </w:pPr>
      <w:r>
        <w:rPr>
          <w:rStyle w:val="FontStyle39"/>
          <w:sz w:val="24"/>
          <w:szCs w:val="24"/>
        </w:rPr>
        <w:lastRenderedPageBreak/>
        <w:t xml:space="preserve">Безотказность </w:t>
      </w:r>
      <w:r w:rsidRPr="0008696E">
        <w:rPr>
          <w:rFonts w:ascii="Times New Roman" w:hAnsi="Times New Roman"/>
        </w:rPr>
        <w:t>–</w:t>
      </w:r>
      <w:r w:rsidR="001C172E" w:rsidRPr="001C172E">
        <w:rPr>
          <w:rStyle w:val="FontStyle39"/>
          <w:sz w:val="24"/>
          <w:szCs w:val="24"/>
        </w:rPr>
        <w:t xml:space="preserve"> </w:t>
      </w:r>
      <w:r w:rsidR="001C172E" w:rsidRPr="001C172E">
        <w:rPr>
          <w:rStyle w:val="FontStyle35"/>
          <w:b w:val="0"/>
          <w:sz w:val="24"/>
          <w:szCs w:val="24"/>
        </w:rPr>
        <w:t>одно из важнейших свой</w:t>
      </w:r>
      <w:proofErr w:type="gramStart"/>
      <w:r w:rsidR="001C172E" w:rsidRPr="001C172E">
        <w:rPr>
          <w:rStyle w:val="FontStyle35"/>
          <w:b w:val="0"/>
          <w:sz w:val="24"/>
          <w:szCs w:val="24"/>
        </w:rPr>
        <w:t>ств вс</w:t>
      </w:r>
      <w:proofErr w:type="gramEnd"/>
      <w:r w:rsidR="001C172E" w:rsidRPr="001C172E">
        <w:rPr>
          <w:rStyle w:val="FontStyle35"/>
          <w:b w:val="0"/>
          <w:sz w:val="24"/>
          <w:szCs w:val="24"/>
        </w:rPr>
        <w:t>ех музы</w:t>
      </w:r>
      <w:r w:rsidR="001C172E" w:rsidRPr="001C172E">
        <w:rPr>
          <w:rStyle w:val="FontStyle35"/>
          <w:b w:val="0"/>
          <w:sz w:val="24"/>
          <w:szCs w:val="24"/>
        </w:rPr>
        <w:softHyphen/>
        <w:t>кальных инструментов, ибо отказ во время работы (игры), особенно при сольном исполнении, недопустим. Безотказ</w:t>
      </w:r>
      <w:r w:rsidR="001C172E" w:rsidRPr="001C172E">
        <w:rPr>
          <w:rStyle w:val="FontStyle35"/>
          <w:b w:val="0"/>
          <w:sz w:val="24"/>
          <w:szCs w:val="24"/>
        </w:rPr>
        <w:softHyphen/>
        <w:t>ность инструмента обусловливается надежностью отдель</w:t>
      </w:r>
      <w:r w:rsidR="001C172E" w:rsidRPr="001C172E">
        <w:rPr>
          <w:rStyle w:val="FontStyle35"/>
          <w:b w:val="0"/>
          <w:sz w:val="24"/>
          <w:szCs w:val="24"/>
        </w:rPr>
        <w:softHyphen/>
        <w:t>ных его узлов, частей (например, струн, клавишного меха</w:t>
      </w:r>
      <w:r w:rsidR="001C172E" w:rsidRPr="001C172E">
        <w:rPr>
          <w:rStyle w:val="FontStyle35"/>
          <w:b w:val="0"/>
          <w:sz w:val="24"/>
          <w:szCs w:val="24"/>
        </w:rPr>
        <w:softHyphen/>
        <w:t>низма).</w:t>
      </w:r>
    </w:p>
    <w:p w:rsidR="00006D4C" w:rsidRPr="00006D4C" w:rsidRDefault="001C172E" w:rsidP="00006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72E">
        <w:rPr>
          <w:rStyle w:val="FontStyle39"/>
          <w:sz w:val="24"/>
          <w:szCs w:val="24"/>
        </w:rPr>
        <w:t xml:space="preserve">Долговечность </w:t>
      </w:r>
      <w:r w:rsidRPr="001C172E">
        <w:rPr>
          <w:rStyle w:val="FontStyle35"/>
          <w:b w:val="0"/>
          <w:sz w:val="24"/>
          <w:szCs w:val="24"/>
        </w:rPr>
        <w:t>определяется моральным и физическим старением инструмента. Физическая долговечность ограничи</w:t>
      </w:r>
      <w:r w:rsidRPr="001C172E">
        <w:rPr>
          <w:rStyle w:val="FontStyle35"/>
          <w:b w:val="0"/>
          <w:sz w:val="24"/>
          <w:szCs w:val="24"/>
        </w:rPr>
        <w:softHyphen/>
        <w:t>вается условиями эксплуатации инструмента и может состав</w:t>
      </w:r>
      <w:r w:rsidRPr="001C172E">
        <w:rPr>
          <w:rStyle w:val="FontStyle35"/>
          <w:b w:val="0"/>
          <w:sz w:val="24"/>
          <w:szCs w:val="24"/>
        </w:rPr>
        <w:softHyphen/>
        <w:t>лять от десятка до сотен лет. Моральному старению музы</w:t>
      </w:r>
      <w:r w:rsidRPr="001C172E">
        <w:rPr>
          <w:rStyle w:val="FontStyle35"/>
          <w:b w:val="0"/>
          <w:sz w:val="24"/>
          <w:szCs w:val="24"/>
        </w:rPr>
        <w:softHyphen/>
        <w:t>кальные инструменты подвержены в меньшей мере. На их долговечность существенное влияние оказывают вид и каче</w:t>
      </w:r>
      <w:r w:rsidRPr="001C172E">
        <w:rPr>
          <w:rStyle w:val="FontStyle35"/>
          <w:b w:val="0"/>
          <w:sz w:val="24"/>
          <w:szCs w:val="24"/>
        </w:rPr>
        <w:softHyphen/>
        <w:t>ство исходных материалов, совершенство конструкции, каче</w:t>
      </w:r>
      <w:r w:rsidRPr="001C172E">
        <w:rPr>
          <w:rStyle w:val="FontStyle35"/>
          <w:b w:val="0"/>
          <w:sz w:val="24"/>
          <w:szCs w:val="24"/>
        </w:rPr>
        <w:softHyphen/>
        <w:t>ство изготовления, условия эксплуатации, уход и бережное отношение к инструменту.</w:t>
      </w:r>
      <w:r w:rsidR="005844FE" w:rsidRPr="005844FE">
        <w:rPr>
          <w:rFonts w:ascii="Times New Roman" w:hAnsi="Times New Roman"/>
        </w:rPr>
        <w:t xml:space="preserve"> </w:t>
      </w:r>
      <w:r w:rsidR="005844FE" w:rsidRPr="00006D4C">
        <w:rPr>
          <w:rFonts w:ascii="Times New Roman" w:hAnsi="Times New Roman"/>
          <w:sz w:val="24"/>
          <w:szCs w:val="24"/>
        </w:rPr>
        <w:t xml:space="preserve">При </w:t>
      </w:r>
      <w:r w:rsidR="005844FE" w:rsidRPr="00006D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й эксплуатации акустически</w:t>
      </w:r>
      <w:r w:rsidR="005844FE" w:rsidRPr="00006D4C">
        <w:rPr>
          <w:rFonts w:ascii="Times New Roman" w:hAnsi="Times New Roman"/>
          <w:sz w:val="24"/>
          <w:szCs w:val="24"/>
        </w:rPr>
        <w:t xml:space="preserve">х инструментов их долговечность исчисляется десятками и сотнями лет, о чем свидетельствуют </w:t>
      </w:r>
      <w:r w:rsidR="005844FE" w:rsidRPr="00006D4C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пичные инструменты, изг</w:t>
      </w:r>
      <w:r w:rsidR="005844FE" w:rsidRPr="00006D4C">
        <w:rPr>
          <w:rFonts w:ascii="Times New Roman" w:hAnsi="Times New Roman"/>
          <w:sz w:val="24"/>
          <w:szCs w:val="24"/>
        </w:rPr>
        <w:t xml:space="preserve">отовленные </w:t>
      </w:r>
      <w:r w:rsidR="005844FE" w:rsidRPr="00006D4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льянскими мастерами.</w:t>
      </w:r>
      <w:r w:rsidR="00006D4C" w:rsidRPr="00006D4C">
        <w:rPr>
          <w:rFonts w:ascii="Times New Roman" w:hAnsi="Times New Roman"/>
          <w:sz w:val="24"/>
          <w:szCs w:val="24"/>
        </w:rPr>
        <w:t xml:space="preserve"> </w:t>
      </w:r>
      <w:r w:rsidR="00006D4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временных</w:t>
      </w:r>
      <w:r w:rsidR="00006D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06D4C" w:rsidRPr="00006D4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узыкальных инструментов помимо физического существенно и моральное старение, которое обусловлено темпами развития радиотехники и электроники.</w:t>
      </w:r>
    </w:p>
    <w:p w:rsidR="001C172E" w:rsidRPr="001C172E" w:rsidRDefault="001C172E" w:rsidP="001C172E">
      <w:pPr>
        <w:pStyle w:val="Style3"/>
        <w:widowControl/>
        <w:spacing w:line="240" w:lineRule="auto"/>
        <w:ind w:firstLine="709"/>
        <w:rPr>
          <w:rStyle w:val="FontStyle35"/>
          <w:b w:val="0"/>
          <w:sz w:val="24"/>
          <w:szCs w:val="24"/>
        </w:rPr>
      </w:pPr>
      <w:proofErr w:type="spellStart"/>
      <w:r w:rsidRPr="001C172E">
        <w:rPr>
          <w:rStyle w:val="FontStyle39"/>
          <w:sz w:val="24"/>
          <w:szCs w:val="24"/>
        </w:rPr>
        <w:t>Сохраняемость</w:t>
      </w:r>
      <w:proofErr w:type="spellEnd"/>
      <w:r w:rsidRPr="001C172E">
        <w:rPr>
          <w:rStyle w:val="FontStyle39"/>
          <w:sz w:val="24"/>
          <w:szCs w:val="24"/>
        </w:rPr>
        <w:t xml:space="preserve"> </w:t>
      </w:r>
      <w:r w:rsidR="00F63F12" w:rsidRPr="0008696E">
        <w:rPr>
          <w:rFonts w:ascii="Times New Roman" w:hAnsi="Times New Roman"/>
        </w:rPr>
        <w:t>–</w:t>
      </w:r>
      <w:r w:rsidRPr="001C172E">
        <w:rPr>
          <w:rStyle w:val="FontStyle35"/>
          <w:b w:val="0"/>
          <w:sz w:val="24"/>
          <w:szCs w:val="24"/>
        </w:rPr>
        <w:t xml:space="preserve"> это свойство музыкального инструмента не изменять в течение срока хранения и транспортирования свои характеристики: игровые свойства (легкость извлечения звука, изменение громкости звучания), целостность корпуса, де</w:t>
      </w:r>
      <w:r w:rsidRPr="001C172E">
        <w:rPr>
          <w:rStyle w:val="FontStyle35"/>
          <w:b w:val="0"/>
          <w:sz w:val="24"/>
          <w:szCs w:val="24"/>
        </w:rPr>
        <w:softHyphen/>
        <w:t xml:space="preserve">талей и их отделки, стабильность строя и др. На </w:t>
      </w:r>
      <w:proofErr w:type="spellStart"/>
      <w:r w:rsidRPr="001C172E">
        <w:rPr>
          <w:rStyle w:val="FontStyle35"/>
          <w:b w:val="0"/>
          <w:sz w:val="24"/>
          <w:szCs w:val="24"/>
        </w:rPr>
        <w:t>сохраняемость</w:t>
      </w:r>
      <w:proofErr w:type="spellEnd"/>
      <w:r w:rsidRPr="001C172E">
        <w:rPr>
          <w:rStyle w:val="FontStyle35"/>
          <w:b w:val="0"/>
          <w:sz w:val="24"/>
          <w:szCs w:val="24"/>
        </w:rPr>
        <w:t xml:space="preserve"> влияют условия хранения (температура, влажность), а также на</w:t>
      </w:r>
      <w:r w:rsidRPr="001C172E">
        <w:rPr>
          <w:rStyle w:val="FontStyle35"/>
          <w:b w:val="0"/>
          <w:sz w:val="24"/>
          <w:szCs w:val="24"/>
        </w:rPr>
        <w:softHyphen/>
        <w:t>личие индивидуальной (футляр) и транспортной тары.</w:t>
      </w:r>
    </w:p>
    <w:p w:rsidR="001C172E" w:rsidRDefault="001C172E" w:rsidP="001C172E">
      <w:pPr>
        <w:pStyle w:val="Style3"/>
        <w:widowControl/>
        <w:spacing w:line="240" w:lineRule="auto"/>
        <w:ind w:firstLine="709"/>
        <w:rPr>
          <w:rStyle w:val="FontStyle35"/>
          <w:b w:val="0"/>
          <w:sz w:val="24"/>
          <w:szCs w:val="24"/>
        </w:rPr>
      </w:pPr>
      <w:r w:rsidRPr="001C172E">
        <w:rPr>
          <w:rStyle w:val="FontStyle39"/>
          <w:sz w:val="24"/>
          <w:szCs w:val="24"/>
        </w:rPr>
        <w:t xml:space="preserve">Ремонтопригодность </w:t>
      </w:r>
      <w:r w:rsidRPr="001C172E">
        <w:rPr>
          <w:rStyle w:val="FontStyle35"/>
          <w:b w:val="0"/>
          <w:sz w:val="24"/>
          <w:szCs w:val="24"/>
        </w:rPr>
        <w:t>характеризует приспособленность музыкального инструмента к предупреждению, обнаружению и устранению неисправностей и оценивается стоимостью или продолжительностью ремонта. Показатели ремонтопригодно</w:t>
      </w:r>
      <w:r w:rsidRPr="001C172E">
        <w:rPr>
          <w:rStyle w:val="FontStyle35"/>
          <w:b w:val="0"/>
          <w:sz w:val="24"/>
          <w:szCs w:val="24"/>
        </w:rPr>
        <w:softHyphen/>
        <w:t xml:space="preserve">сти зависят от вида инструмента. </w:t>
      </w:r>
      <w:proofErr w:type="gramStart"/>
      <w:r w:rsidRPr="001C172E">
        <w:rPr>
          <w:rStyle w:val="FontStyle35"/>
          <w:b w:val="0"/>
          <w:sz w:val="24"/>
          <w:szCs w:val="24"/>
        </w:rPr>
        <w:t>Например, замена струны в ударно-клавишных инструментах является с</w:t>
      </w:r>
      <w:r w:rsidR="001D518D">
        <w:rPr>
          <w:rStyle w:val="FontStyle35"/>
          <w:b w:val="0"/>
          <w:sz w:val="24"/>
          <w:szCs w:val="24"/>
        </w:rPr>
        <w:t>редним ремон</w:t>
      </w:r>
      <w:r w:rsidR="001D518D">
        <w:rPr>
          <w:rStyle w:val="FontStyle35"/>
          <w:b w:val="0"/>
          <w:sz w:val="24"/>
          <w:szCs w:val="24"/>
        </w:rPr>
        <w:softHyphen/>
        <w:t xml:space="preserve">том, а в щипковых </w:t>
      </w:r>
      <w:r w:rsidR="001D518D" w:rsidRPr="0008696E">
        <w:rPr>
          <w:rFonts w:ascii="Times New Roman" w:hAnsi="Times New Roman"/>
        </w:rPr>
        <w:t>–</w:t>
      </w:r>
      <w:r w:rsidRPr="001C172E">
        <w:rPr>
          <w:rStyle w:val="FontStyle35"/>
          <w:b w:val="0"/>
          <w:sz w:val="24"/>
          <w:szCs w:val="24"/>
        </w:rPr>
        <w:t xml:space="preserve"> простым.</w:t>
      </w:r>
      <w:proofErr w:type="gramEnd"/>
    </w:p>
    <w:p w:rsidR="001D518D" w:rsidRDefault="001365E6" w:rsidP="001D51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</w:t>
      </w:r>
      <w:r w:rsidR="001D518D"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игодности являются стоимость 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D518D"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(время) ремонта.</w:t>
      </w:r>
    </w:p>
    <w:p w:rsidR="001C172E" w:rsidRDefault="001C172E" w:rsidP="001C172E">
      <w:pPr>
        <w:pStyle w:val="Style3"/>
        <w:widowControl/>
        <w:spacing w:line="240" w:lineRule="auto"/>
        <w:ind w:firstLine="709"/>
        <w:rPr>
          <w:rStyle w:val="FontStyle35"/>
        </w:rPr>
      </w:pPr>
      <w:r w:rsidRPr="001C172E">
        <w:rPr>
          <w:rStyle w:val="FontStyle34"/>
          <w:b w:val="0"/>
          <w:sz w:val="24"/>
          <w:szCs w:val="24"/>
        </w:rPr>
        <w:t xml:space="preserve">Свойства безопасности </w:t>
      </w:r>
      <w:r w:rsidRPr="001C172E">
        <w:rPr>
          <w:rStyle w:val="FontStyle35"/>
          <w:b w:val="0"/>
          <w:sz w:val="24"/>
          <w:szCs w:val="24"/>
        </w:rPr>
        <w:t>использования относятся в ос</w:t>
      </w:r>
      <w:r w:rsidRPr="001C172E">
        <w:rPr>
          <w:rStyle w:val="FontStyle35"/>
          <w:b w:val="0"/>
          <w:sz w:val="24"/>
          <w:szCs w:val="24"/>
        </w:rPr>
        <w:softHyphen/>
        <w:t>новном к электромузыкальным инструментам, где имеется опасность поражения электрическим током</w:t>
      </w:r>
      <w:r>
        <w:rPr>
          <w:rStyle w:val="FontStyle35"/>
        </w:rPr>
        <w:t>.</w:t>
      </w:r>
    </w:p>
    <w:p w:rsidR="00F30EEA" w:rsidRDefault="00F30EEA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002" w:rsidRPr="006A53D9" w:rsidRDefault="00975002" w:rsidP="00975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3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2 </w:t>
      </w:r>
      <w:r w:rsidRPr="006A53D9">
        <w:rPr>
          <w:rFonts w:ascii="Times New Roman" w:hAnsi="Times New Roman" w:cs="Times New Roman"/>
          <w:b/>
          <w:sz w:val="24"/>
          <w:szCs w:val="24"/>
        </w:rPr>
        <w:t xml:space="preserve">Характеристика ассортимента, контроль качества,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аркировка, </w:t>
      </w:r>
      <w:r>
        <w:rPr>
          <w:rFonts w:ascii="Times New Roman" w:hAnsi="Times New Roman" w:cs="Times New Roman"/>
          <w:b/>
          <w:sz w:val="24"/>
          <w:szCs w:val="24"/>
        </w:rPr>
        <w:t xml:space="preserve">упаковка,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транспортирование</w:t>
      </w:r>
      <w:r w:rsidRPr="006A53D9">
        <w:rPr>
          <w:rFonts w:ascii="Times New Roman" w:hAnsi="Times New Roman" w:cs="Times New Roman"/>
          <w:b/>
          <w:sz w:val="24"/>
          <w:szCs w:val="24"/>
        </w:rPr>
        <w:t xml:space="preserve"> и хранение музыкальных товаров</w:t>
      </w:r>
    </w:p>
    <w:p w:rsidR="00661C82" w:rsidRPr="00246521" w:rsidRDefault="00661C82" w:rsidP="00661C82">
      <w:pPr>
        <w:pStyle w:val="Style3"/>
        <w:spacing w:line="240" w:lineRule="auto"/>
        <w:ind w:firstLine="709"/>
        <w:rPr>
          <w:rStyle w:val="FontStyle35"/>
          <w:b w:val="0"/>
          <w:sz w:val="24"/>
          <w:szCs w:val="24"/>
        </w:rPr>
      </w:pPr>
      <w:r w:rsidRPr="00246521">
        <w:rPr>
          <w:rStyle w:val="FontStyle35"/>
          <w:b w:val="0"/>
          <w:sz w:val="24"/>
          <w:szCs w:val="24"/>
        </w:rPr>
        <w:t>К музыкальным товарам относятся музыкальные инстру</w:t>
      </w:r>
      <w:r w:rsidRPr="00246521">
        <w:rPr>
          <w:rStyle w:val="FontStyle35"/>
          <w:b w:val="0"/>
          <w:sz w:val="24"/>
          <w:szCs w:val="24"/>
        </w:rPr>
        <w:softHyphen/>
        <w:t>менты, а также принадлежности и запасные части к ним.</w:t>
      </w:r>
    </w:p>
    <w:p w:rsidR="00661C82" w:rsidRDefault="00661C82" w:rsidP="003B2035">
      <w:pPr>
        <w:pStyle w:val="Style3"/>
        <w:spacing w:line="240" w:lineRule="auto"/>
        <w:ind w:firstLine="709"/>
        <w:rPr>
          <w:rStyle w:val="FontStyle35"/>
          <w:b w:val="0"/>
          <w:sz w:val="24"/>
          <w:szCs w:val="24"/>
        </w:rPr>
      </w:pPr>
      <w:r w:rsidRPr="00246521">
        <w:rPr>
          <w:rStyle w:val="FontStyle35"/>
          <w:b w:val="0"/>
          <w:sz w:val="24"/>
          <w:szCs w:val="24"/>
        </w:rPr>
        <w:t>Музыкальные инструменты классифицируются по ряду признаков: по принципу действия и конструкции, источнику звука, способу извлечения звука, материалу изго</w:t>
      </w:r>
      <w:r>
        <w:rPr>
          <w:rStyle w:val="FontStyle35"/>
          <w:b w:val="0"/>
          <w:sz w:val="24"/>
          <w:szCs w:val="24"/>
        </w:rPr>
        <w:t>товления, раз</w:t>
      </w:r>
      <w:r>
        <w:rPr>
          <w:rStyle w:val="FontStyle35"/>
          <w:b w:val="0"/>
          <w:sz w:val="24"/>
          <w:szCs w:val="24"/>
        </w:rPr>
        <w:softHyphen/>
        <w:t xml:space="preserve">меру, форме и др. </w:t>
      </w:r>
      <w:r w:rsidRPr="00246521">
        <w:rPr>
          <w:rStyle w:val="FontStyle35"/>
          <w:b w:val="0"/>
          <w:sz w:val="24"/>
          <w:szCs w:val="24"/>
        </w:rPr>
        <w:t>Для отдельных видов музыкальных инструментов выделя</w:t>
      </w:r>
      <w:r w:rsidRPr="00246521">
        <w:rPr>
          <w:rStyle w:val="FontStyle35"/>
          <w:b w:val="0"/>
          <w:sz w:val="24"/>
          <w:szCs w:val="24"/>
        </w:rPr>
        <w:softHyphen/>
        <w:t>ют специфические признаки, например</w:t>
      </w:r>
      <w:r>
        <w:rPr>
          <w:rStyle w:val="FontStyle35"/>
          <w:b w:val="0"/>
          <w:sz w:val="24"/>
          <w:szCs w:val="24"/>
        </w:rPr>
        <w:t>,</w:t>
      </w:r>
      <w:r w:rsidRPr="00246521">
        <w:rPr>
          <w:rStyle w:val="FontStyle35"/>
          <w:b w:val="0"/>
          <w:sz w:val="24"/>
          <w:szCs w:val="24"/>
        </w:rPr>
        <w:t xml:space="preserve"> только струнные му</w:t>
      </w:r>
      <w:r w:rsidRPr="00246521">
        <w:rPr>
          <w:rStyle w:val="FontStyle35"/>
          <w:b w:val="0"/>
          <w:sz w:val="24"/>
          <w:szCs w:val="24"/>
        </w:rPr>
        <w:softHyphen/>
        <w:t>зыкальные инструменты делятся по количеству струн.</w:t>
      </w:r>
      <w:r>
        <w:rPr>
          <w:rStyle w:val="FontStyle35"/>
          <w:b w:val="0"/>
          <w:sz w:val="24"/>
          <w:szCs w:val="24"/>
        </w:rPr>
        <w:t xml:space="preserve"> </w:t>
      </w:r>
    </w:p>
    <w:p w:rsidR="00661C82" w:rsidRDefault="00661C82" w:rsidP="00661C82">
      <w:pPr>
        <w:pStyle w:val="Style3"/>
        <w:spacing w:line="240" w:lineRule="auto"/>
        <w:ind w:firstLine="709"/>
        <w:rPr>
          <w:rStyle w:val="FontStyle35"/>
          <w:b w:val="0"/>
          <w:sz w:val="24"/>
          <w:szCs w:val="24"/>
        </w:rPr>
      </w:pPr>
      <w:r w:rsidRPr="007E42AF">
        <w:rPr>
          <w:rStyle w:val="FontStyle35"/>
          <w:b w:val="0"/>
          <w:i/>
          <w:sz w:val="24"/>
          <w:szCs w:val="24"/>
        </w:rPr>
        <w:t>П</w:t>
      </w:r>
      <w:r w:rsidRPr="00246521">
        <w:rPr>
          <w:rStyle w:val="FontStyle39"/>
          <w:sz w:val="24"/>
          <w:szCs w:val="24"/>
        </w:rPr>
        <w:t xml:space="preserve">о принципу действия </w:t>
      </w:r>
      <w:r w:rsidRPr="00246521">
        <w:rPr>
          <w:rStyle w:val="FontStyle35"/>
          <w:b w:val="0"/>
          <w:sz w:val="24"/>
          <w:szCs w:val="24"/>
        </w:rPr>
        <w:t>все музыкальные инструменты под</w:t>
      </w:r>
      <w:r w:rsidRPr="00246521">
        <w:rPr>
          <w:rStyle w:val="FontStyle35"/>
          <w:b w:val="0"/>
          <w:sz w:val="24"/>
          <w:szCs w:val="24"/>
        </w:rPr>
        <w:softHyphen/>
        <w:t>разделяются на два больших класса: резонаторные (акусти</w:t>
      </w:r>
      <w:r w:rsidRPr="00246521">
        <w:rPr>
          <w:rStyle w:val="FontStyle35"/>
          <w:b w:val="0"/>
          <w:sz w:val="24"/>
          <w:szCs w:val="24"/>
        </w:rPr>
        <w:softHyphen/>
        <w:t>ческие) инструменты и электрому</w:t>
      </w:r>
      <w:r>
        <w:rPr>
          <w:rStyle w:val="FontStyle35"/>
          <w:b w:val="0"/>
          <w:sz w:val="24"/>
          <w:szCs w:val="24"/>
        </w:rPr>
        <w:t xml:space="preserve">зыкальные инструменты (таблица </w:t>
      </w:r>
      <w:r w:rsidRPr="00246521">
        <w:rPr>
          <w:rStyle w:val="FontStyle35"/>
          <w:b w:val="0"/>
          <w:sz w:val="24"/>
          <w:szCs w:val="24"/>
        </w:rPr>
        <w:t>1)</w:t>
      </w:r>
      <w:r>
        <w:rPr>
          <w:rStyle w:val="FontStyle35"/>
          <w:b w:val="0"/>
          <w:sz w:val="24"/>
          <w:szCs w:val="24"/>
        </w:rPr>
        <w:t>.</w:t>
      </w:r>
    </w:p>
    <w:p w:rsidR="00661C82" w:rsidRPr="001D3784" w:rsidRDefault="00661C82" w:rsidP="00661C82">
      <w:pPr>
        <w:pStyle w:val="Style27"/>
        <w:widowControl/>
        <w:ind w:firstLine="709"/>
        <w:jc w:val="center"/>
        <w:rPr>
          <w:rStyle w:val="FontStyle57"/>
          <w:rFonts w:ascii="Times New Roman" w:hAnsi="Times New Roman" w:cs="Times New Roman"/>
          <w:i w:val="0"/>
          <w:sz w:val="24"/>
          <w:szCs w:val="24"/>
        </w:rPr>
      </w:pPr>
      <w:r w:rsidRPr="001D3784">
        <w:rPr>
          <w:rStyle w:val="FontStyle57"/>
          <w:rFonts w:ascii="Times New Roman" w:hAnsi="Times New Roman" w:cs="Times New Roman"/>
          <w:sz w:val="24"/>
          <w:szCs w:val="24"/>
        </w:rPr>
        <w:t>Резонаторные музыкальные инструменты</w:t>
      </w:r>
    </w:p>
    <w:p w:rsidR="00661C82" w:rsidRPr="001D3784" w:rsidRDefault="00661C82" w:rsidP="00661C82">
      <w:pPr>
        <w:pStyle w:val="Style10"/>
        <w:widowControl/>
        <w:spacing w:line="240" w:lineRule="auto"/>
        <w:ind w:firstLine="709"/>
        <w:rPr>
          <w:rStyle w:val="FontStyle45"/>
          <w:sz w:val="24"/>
          <w:szCs w:val="24"/>
        </w:rPr>
      </w:pPr>
      <w:r w:rsidRPr="001D3784">
        <w:rPr>
          <w:rStyle w:val="FontStyle45"/>
          <w:sz w:val="24"/>
          <w:szCs w:val="24"/>
        </w:rPr>
        <w:t xml:space="preserve">К </w:t>
      </w:r>
      <w:proofErr w:type="gramStart"/>
      <w:r w:rsidRPr="001D3784">
        <w:rPr>
          <w:rStyle w:val="FontStyle45"/>
          <w:sz w:val="24"/>
          <w:szCs w:val="24"/>
        </w:rPr>
        <w:t>резонаторным</w:t>
      </w:r>
      <w:proofErr w:type="gramEnd"/>
      <w:r w:rsidRPr="001D3784">
        <w:rPr>
          <w:rStyle w:val="FontStyle45"/>
          <w:sz w:val="24"/>
          <w:szCs w:val="24"/>
        </w:rPr>
        <w:t xml:space="preserve"> (акустическим) относятся музыкальные инструменты, которые имеют вибратор (язычок, струну, воз</w:t>
      </w:r>
      <w:r w:rsidRPr="001D3784">
        <w:rPr>
          <w:rStyle w:val="FontStyle45"/>
          <w:sz w:val="24"/>
          <w:szCs w:val="24"/>
        </w:rPr>
        <w:softHyphen/>
        <w:t>душный столб, металлическую пластинку), колеблющийся при механическом воздействии, и резонатор (полый корпус инструмента), усиливающий колебания вибратора и передаю</w:t>
      </w:r>
      <w:r w:rsidRPr="001D3784">
        <w:rPr>
          <w:rStyle w:val="FontStyle45"/>
          <w:sz w:val="24"/>
          <w:szCs w:val="24"/>
        </w:rPr>
        <w:softHyphen/>
        <w:t xml:space="preserve">щий эти колебания в пространство в виде звуковых волн. </w:t>
      </w:r>
      <w:r w:rsidRPr="001D3784">
        <w:rPr>
          <w:rStyle w:val="FontStyle39"/>
          <w:sz w:val="24"/>
          <w:szCs w:val="24"/>
        </w:rPr>
        <w:t xml:space="preserve">По источнику звука </w:t>
      </w:r>
      <w:r w:rsidRPr="001D3784">
        <w:rPr>
          <w:rStyle w:val="FontStyle45"/>
          <w:sz w:val="24"/>
          <w:szCs w:val="24"/>
        </w:rPr>
        <w:t>акустические музыкальные инструменты подразделяют на четыре группы: струнные, язычковые, духо</w:t>
      </w:r>
      <w:r w:rsidRPr="001D3784">
        <w:rPr>
          <w:rStyle w:val="FontStyle45"/>
          <w:sz w:val="24"/>
          <w:szCs w:val="24"/>
        </w:rPr>
        <w:softHyphen/>
        <w:t>вые и ударные.</w:t>
      </w:r>
    </w:p>
    <w:p w:rsidR="00661C82" w:rsidRPr="001D3784" w:rsidRDefault="00347661" w:rsidP="00661C82">
      <w:pPr>
        <w:pStyle w:val="Style10"/>
        <w:widowControl/>
        <w:spacing w:line="240" w:lineRule="auto"/>
        <w:ind w:firstLine="709"/>
        <w:rPr>
          <w:rStyle w:val="FontStyle45"/>
          <w:sz w:val="24"/>
          <w:szCs w:val="24"/>
        </w:rPr>
      </w:pPr>
      <w:r w:rsidRPr="00246521">
        <w:rPr>
          <w:noProof/>
        </w:rPr>
        <w:lastRenderedPageBreak/>
        <mc:AlternateContent>
          <mc:Choice Requires="wpg">
            <w:drawing>
              <wp:anchor distT="27305" distB="3175" distL="24130" distR="24130" simplePos="0" relativeHeight="251659264" behindDoc="0" locked="0" layoutInCell="1" allowOverlap="1" wp14:anchorId="1DB7FB7D" wp14:editId="3637B8F0">
                <wp:simplePos x="0" y="0"/>
                <wp:positionH relativeFrom="column">
                  <wp:posOffset>3175</wp:posOffset>
                </wp:positionH>
                <wp:positionV relativeFrom="paragraph">
                  <wp:posOffset>539750</wp:posOffset>
                </wp:positionV>
                <wp:extent cx="5972175" cy="4801870"/>
                <wp:effectExtent l="0" t="0" r="28575" b="17780"/>
                <wp:wrapTopAndBottom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2175" cy="4801870"/>
                          <a:chOff x="8558" y="3830"/>
                          <a:chExt cx="5640" cy="7019"/>
                        </a:xfrm>
                      </wpg:grpSpPr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558" y="4118"/>
                            <a:ext cx="5640" cy="6731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175" w:type="dxa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08"/>
                                <w:gridCol w:w="268"/>
                                <w:gridCol w:w="1559"/>
                                <w:gridCol w:w="2127"/>
                                <w:gridCol w:w="2126"/>
                                <w:gridCol w:w="2268"/>
                                <w:gridCol w:w="819"/>
                              </w:tblGrid>
                              <w:tr w:rsidR="00661C82" w:rsidTr="00AB7647">
                                <w:trPr>
                                  <w:gridAfter w:val="1"/>
                                  <w:wAfter w:w="819" w:type="dxa"/>
                                </w:trPr>
                                <w:tc>
                                  <w:tcPr>
                                    <w:tcW w:w="9356" w:type="dxa"/>
                                    <w:gridSpan w:val="6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61C82" w:rsidRPr="00AB7647" w:rsidRDefault="00661C82" w:rsidP="00AB7647">
                                    <w:pPr>
                                      <w:pStyle w:val="Style19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Музыкальные инструменты</w:t>
                                    </w:r>
                                  </w:p>
                                </w:tc>
                              </w:tr>
                              <w:tr w:rsidR="00661C82" w:rsidTr="00AC74D9">
                                <w:trPr>
                                  <w:gridAfter w:val="1"/>
                                  <w:wAfter w:w="819" w:type="dxa"/>
                                </w:trPr>
                                <w:tc>
                                  <w:tcPr>
                                    <w:tcW w:w="4962" w:type="dxa"/>
                                    <w:gridSpan w:val="4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61C82" w:rsidRPr="00AB7647" w:rsidRDefault="00661C82" w:rsidP="00AB7647">
                                    <w:pPr>
                                      <w:pStyle w:val="Style19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Резонаторные (акустические)</w:t>
                                    </w:r>
                                  </w:p>
                                </w:tc>
                                <w:tc>
                                  <w:tcPr>
                                    <w:tcW w:w="4394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61C82" w:rsidRPr="00AB7647" w:rsidRDefault="00661C82" w:rsidP="00AB7647">
                                    <w:pPr>
                                      <w:pStyle w:val="Style19"/>
                                      <w:widowControl/>
                                      <w:spacing w:line="240" w:lineRule="auto"/>
                                      <w:ind w:left="322"/>
                                      <w:jc w:val="center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Электро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музыкальные</w:t>
                                    </w:r>
                                  </w:p>
                                </w:tc>
                              </w:tr>
                              <w:tr w:rsidR="00661C82" w:rsidTr="001120D5">
                                <w:trPr>
                                  <w:gridAfter w:val="1"/>
                                  <w:wAfter w:w="819" w:type="dxa"/>
                                </w:trPr>
                                <w:tc>
                                  <w:tcPr>
                                    <w:tcW w:w="1276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661C82" w:rsidRPr="00AB7647" w:rsidRDefault="00661C82" w:rsidP="00AB7647">
                                    <w:pPr>
                                      <w:pStyle w:val="Style1"/>
                                      <w:widowControl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61C82" w:rsidRPr="00AB7647" w:rsidRDefault="00661C82" w:rsidP="00AB7647">
                                    <w:pPr>
                                      <w:pStyle w:val="Style19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Щипковые</w:t>
                                    </w:r>
                                  </w:p>
                                </w:tc>
                                <w:tc>
                                  <w:tcPr>
                                    <w:tcW w:w="212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61C82" w:rsidRPr="00AB7647" w:rsidRDefault="00661C82" w:rsidP="00AB7647">
                                    <w:pPr>
                                      <w:pStyle w:val="Style23"/>
                                      <w:widowControl/>
                                      <w:tabs>
                                        <w:tab w:val="left" w:pos="168"/>
                                      </w:tabs>
                                      <w:spacing w:line="240" w:lineRule="auto"/>
                                      <w:ind w:firstLine="0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•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ab/>
                                      <w:t>балалайки;</w:t>
                                    </w:r>
                                  </w:p>
                                  <w:p w:rsidR="00661C82" w:rsidRPr="00AB7647" w:rsidRDefault="00661C82" w:rsidP="00AB7647">
                                    <w:pPr>
                                      <w:pStyle w:val="Style23"/>
                                      <w:widowControl/>
                                      <w:tabs>
                                        <w:tab w:val="left" w:pos="168"/>
                                      </w:tabs>
                                      <w:spacing w:line="240" w:lineRule="auto"/>
                                      <w:ind w:firstLine="0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•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ab/>
                                      <w:t>домры;</w:t>
                                    </w:r>
                                  </w:p>
                                  <w:p w:rsidR="00661C82" w:rsidRPr="00AB7647" w:rsidRDefault="00661C82" w:rsidP="00AB7647">
                                    <w:pPr>
                                      <w:pStyle w:val="Style23"/>
                                      <w:widowControl/>
                                      <w:tabs>
                                        <w:tab w:val="left" w:pos="168"/>
                                      </w:tabs>
                                      <w:spacing w:line="240" w:lineRule="auto"/>
                                      <w:ind w:firstLine="0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•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ab/>
                                      <w:t>мандолины;</w:t>
                                    </w:r>
                                  </w:p>
                                  <w:p w:rsidR="00661C82" w:rsidRPr="00AB7647" w:rsidRDefault="00661C82" w:rsidP="00AB7647">
                                    <w:pPr>
                                      <w:pStyle w:val="Style23"/>
                                      <w:widowControl/>
                                      <w:tabs>
                                        <w:tab w:val="left" w:pos="168"/>
                                      </w:tabs>
                                      <w:spacing w:line="240" w:lineRule="auto"/>
                                      <w:ind w:firstLine="0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•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ab/>
                                      <w:t>гитары;</w:t>
                                    </w:r>
                                  </w:p>
                                  <w:p w:rsidR="00661C82" w:rsidRPr="00AB7647" w:rsidRDefault="00661C82" w:rsidP="00AB7647">
                                    <w:pPr>
                                      <w:pStyle w:val="Style23"/>
                                      <w:widowControl/>
                                      <w:tabs>
                                        <w:tab w:val="left" w:pos="168"/>
                                      </w:tabs>
                                      <w:spacing w:line="240" w:lineRule="auto"/>
                                      <w:ind w:firstLine="0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•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ab/>
                                      <w:t>арфы</w:t>
                                    </w:r>
                                  </w:p>
                                </w:tc>
                                <w:tc>
                                  <w:tcPr>
                                    <w:tcW w:w="212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61C82" w:rsidRPr="00AB7647" w:rsidRDefault="00661C82" w:rsidP="00AB7647">
                                    <w:pPr>
                                      <w:pStyle w:val="Style21"/>
                                      <w:widowControl/>
                                      <w:spacing w:line="240" w:lineRule="auto"/>
                                      <w:rPr>
                                        <w:rStyle w:val="FontStyle40"/>
                                        <w:b w:val="0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FontStyle40"/>
                                        <w:b w:val="0"/>
                                        <w:sz w:val="20"/>
                                        <w:szCs w:val="20"/>
                                      </w:rPr>
                                      <w:t>Адаптери</w:t>
                                    </w:r>
                                    <w:r w:rsidRPr="00AB7647">
                                      <w:rPr>
                                        <w:rStyle w:val="FontStyle40"/>
                                        <w:b w:val="0"/>
                                        <w:sz w:val="20"/>
                                        <w:szCs w:val="20"/>
                                      </w:rPr>
                                      <w:t>зованные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61C82" w:rsidRPr="00AB7647" w:rsidRDefault="00661C82" w:rsidP="00AB7647">
                                    <w:pPr>
                                      <w:pStyle w:val="Style23"/>
                                      <w:widowControl/>
                                      <w:tabs>
                                        <w:tab w:val="left" w:pos="250"/>
                                      </w:tabs>
                                      <w:spacing w:line="240" w:lineRule="auto"/>
                                      <w:ind w:left="134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•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ab/>
                                      <w:t>электрогита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softHyphen/>
                                      <w:t>ры;</w:t>
                                    </w:r>
                                  </w:p>
                                  <w:p w:rsidR="00661C82" w:rsidRPr="00AB7647" w:rsidRDefault="00661C82" w:rsidP="00AB7647">
                                    <w:pPr>
                                      <w:pStyle w:val="Style23"/>
                                      <w:widowControl/>
                                      <w:tabs>
                                        <w:tab w:val="left" w:pos="250"/>
                                      </w:tabs>
                                      <w:spacing w:line="240" w:lineRule="auto"/>
                                      <w:ind w:left="134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•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ab/>
                                    </w:r>
                                    <w:proofErr w:type="spellStart"/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электроскрип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softHyphen/>
                                      <w:t>ки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661C82" w:rsidTr="00347661">
                                <w:trPr>
                                  <w:gridAfter w:val="1"/>
                                  <w:wAfter w:w="819" w:type="dxa"/>
                                </w:trPr>
                                <w:tc>
                                  <w:tcPr>
                                    <w:tcW w:w="1276" w:type="dxa"/>
                                    <w:gridSpan w:val="2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661C82" w:rsidRPr="00AB7647" w:rsidRDefault="00661C82" w:rsidP="00AB7647">
                                    <w:pPr>
                                      <w:pStyle w:val="Style21"/>
                                      <w:widowControl/>
                                      <w:spacing w:line="240" w:lineRule="auto"/>
                                      <w:rPr>
                                        <w:rStyle w:val="FontStyle40"/>
                                        <w:b w:val="0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0"/>
                                        <w:b w:val="0"/>
                                        <w:sz w:val="20"/>
                                        <w:szCs w:val="20"/>
                                      </w:rPr>
                                      <w:t>Струнные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61C82" w:rsidRPr="00AB7647" w:rsidRDefault="00661C82" w:rsidP="00AB7647">
                                    <w:pPr>
                                      <w:pStyle w:val="Style19"/>
                                      <w:widowControl/>
                                      <w:spacing w:line="240" w:lineRule="auto"/>
                                      <w:ind w:hanging="43"/>
                                      <w:jc w:val="left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Смычко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softHyphen/>
                                      <w:t>вые</w:t>
                                    </w:r>
                                  </w:p>
                                </w:tc>
                                <w:tc>
                                  <w:tcPr>
                                    <w:tcW w:w="212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61C82" w:rsidRPr="00AB7647" w:rsidRDefault="00661C82" w:rsidP="00AB7647">
                                    <w:pPr>
                                      <w:pStyle w:val="Style23"/>
                                      <w:widowControl/>
                                      <w:tabs>
                                        <w:tab w:val="left" w:pos="187"/>
                                      </w:tabs>
                                      <w:spacing w:line="240" w:lineRule="auto"/>
                                      <w:ind w:firstLine="0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•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ab/>
                                      <w:t>скрипки;</w:t>
                                    </w:r>
                                  </w:p>
                                  <w:p w:rsidR="00661C82" w:rsidRPr="00AB7647" w:rsidRDefault="00661C82" w:rsidP="00AB7647">
                                    <w:pPr>
                                      <w:pStyle w:val="Style23"/>
                                      <w:widowControl/>
                                      <w:tabs>
                                        <w:tab w:val="left" w:pos="187"/>
                                      </w:tabs>
                                      <w:spacing w:line="240" w:lineRule="auto"/>
                                      <w:ind w:firstLine="0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•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ab/>
                                      <w:t>альты;</w:t>
                                    </w:r>
                                  </w:p>
                                  <w:p w:rsidR="00661C82" w:rsidRPr="00AB7647" w:rsidRDefault="00661C82" w:rsidP="00AB7647">
                                    <w:pPr>
                                      <w:pStyle w:val="Style23"/>
                                      <w:widowControl/>
                                      <w:tabs>
                                        <w:tab w:val="left" w:pos="187"/>
                                      </w:tabs>
                                      <w:spacing w:line="240" w:lineRule="auto"/>
                                      <w:ind w:firstLine="0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•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ab/>
                                      <w:t>виолончели;</w:t>
                                    </w:r>
                                  </w:p>
                                  <w:p w:rsidR="00661C82" w:rsidRPr="00AB7647" w:rsidRDefault="00661C82" w:rsidP="00AB7647">
                                    <w:pPr>
                                      <w:pStyle w:val="Style23"/>
                                      <w:widowControl/>
                                      <w:tabs>
                                        <w:tab w:val="left" w:pos="187"/>
                                      </w:tabs>
                                      <w:spacing w:line="240" w:lineRule="auto"/>
                                      <w:ind w:firstLine="0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•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ab/>
                                      <w:t>контрабасы</w:t>
                                    </w:r>
                                  </w:p>
                                </w:tc>
                                <w:tc>
                                  <w:tcPr>
                                    <w:tcW w:w="212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61C82" w:rsidRPr="00AB7647" w:rsidRDefault="00661C82" w:rsidP="00AB7647">
                                    <w:pPr>
                                      <w:pStyle w:val="Style21"/>
                                      <w:widowControl/>
                                      <w:spacing w:line="240" w:lineRule="auto"/>
                                      <w:rPr>
                                        <w:rStyle w:val="FontStyle40"/>
                                        <w:b w:val="0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0"/>
                                        <w:b w:val="0"/>
                                        <w:sz w:val="20"/>
                                        <w:szCs w:val="20"/>
                                      </w:rPr>
                                      <w:t>Электрон</w:t>
                                    </w:r>
                                    <w:r w:rsidRPr="00AB7647">
                                      <w:rPr>
                                        <w:rStyle w:val="FontStyle40"/>
                                        <w:b w:val="0"/>
                                        <w:sz w:val="20"/>
                                        <w:szCs w:val="20"/>
                                      </w:rPr>
                                      <w:softHyphen/>
                                      <w:t>ные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61C82" w:rsidRPr="00AB7647" w:rsidRDefault="00661C82" w:rsidP="00AB7647">
                                    <w:pPr>
                                      <w:pStyle w:val="Style23"/>
                                      <w:widowControl/>
                                      <w:tabs>
                                        <w:tab w:val="left" w:pos="250"/>
                                      </w:tabs>
                                      <w:spacing w:line="240" w:lineRule="auto"/>
                                      <w:ind w:left="134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•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ab/>
                                      <w:t>электроорга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softHyphen/>
                                      <w:t>ны;</w:t>
                                    </w:r>
                                  </w:p>
                                  <w:p w:rsidR="00661C82" w:rsidRPr="00AB7647" w:rsidRDefault="00661C82" w:rsidP="00AB7647">
                                    <w:pPr>
                                      <w:pStyle w:val="Style23"/>
                                      <w:widowControl/>
                                      <w:tabs>
                                        <w:tab w:val="left" w:pos="250"/>
                                      </w:tabs>
                                      <w:spacing w:line="240" w:lineRule="auto"/>
                                      <w:ind w:left="134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•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ab/>
                                    </w:r>
                                    <w:proofErr w:type="spellStart"/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электросинте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softHyphen/>
                                      <w:t>заторы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661C82" w:rsidTr="00347661">
                                <w:trPr>
                                  <w:gridAfter w:val="1"/>
                                  <w:wAfter w:w="819" w:type="dxa"/>
                                  <w:trHeight w:val="425"/>
                                </w:trPr>
                                <w:tc>
                                  <w:tcPr>
                                    <w:tcW w:w="1276" w:type="dxa"/>
                                    <w:gridSpan w:val="2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61C82" w:rsidRPr="00AB7647" w:rsidRDefault="00661C82" w:rsidP="00AB7647">
                                    <w:pPr>
                                      <w:spacing w:after="0" w:line="240" w:lineRule="auto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61C82" w:rsidRPr="00AB7647" w:rsidRDefault="00661C82" w:rsidP="00AB7647">
                                    <w:pPr>
                                      <w:pStyle w:val="Style19"/>
                                      <w:widowControl/>
                                      <w:spacing w:line="240" w:lineRule="auto"/>
                                      <w:ind w:hanging="29"/>
                                      <w:jc w:val="left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Ударно-клавишные</w:t>
                                    </w:r>
                                  </w:p>
                                </w:tc>
                                <w:tc>
                                  <w:tcPr>
                                    <w:tcW w:w="212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61C82" w:rsidRPr="00AB7647" w:rsidRDefault="00661C82" w:rsidP="00AB7647">
                                    <w:pPr>
                                      <w:pStyle w:val="Style23"/>
                                      <w:widowControl/>
                                      <w:tabs>
                                        <w:tab w:val="left" w:pos="206"/>
                                      </w:tabs>
                                      <w:spacing w:line="240" w:lineRule="auto"/>
                                      <w:ind w:firstLine="0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•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ab/>
                                      <w:t>пианино;</w:t>
                                    </w:r>
                                  </w:p>
                                  <w:p w:rsidR="00661C82" w:rsidRPr="00AB7647" w:rsidRDefault="00661C82" w:rsidP="00AB7647">
                                    <w:pPr>
                                      <w:pStyle w:val="Style23"/>
                                      <w:widowControl/>
                                      <w:tabs>
                                        <w:tab w:val="left" w:pos="206"/>
                                      </w:tabs>
                                      <w:spacing w:line="240" w:lineRule="auto"/>
                                      <w:ind w:firstLine="0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•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ab/>
                                      <w:t>рояли</w:t>
                                    </w:r>
                                  </w:p>
                                </w:tc>
                                <w:tc>
                                  <w:tcPr>
                                    <w:tcW w:w="4394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</w:tcBorders>
                                  </w:tcPr>
                                  <w:p w:rsidR="00661C82" w:rsidRDefault="00661C82">
                                    <w:pPr>
                                      <w:pStyle w:val="Style1"/>
                                      <w:widowControl/>
                                    </w:pPr>
                                  </w:p>
                                </w:tc>
                              </w:tr>
                              <w:tr w:rsidR="00661C82" w:rsidTr="00347661">
                                <w:trPr>
                                  <w:gridAfter w:val="1"/>
                                  <w:wAfter w:w="819" w:type="dxa"/>
                                </w:trPr>
                                <w:tc>
                                  <w:tcPr>
                                    <w:tcW w:w="2835" w:type="dxa"/>
                                    <w:gridSpan w:val="3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61C82" w:rsidRPr="00AB7647" w:rsidRDefault="00661C82" w:rsidP="00AB7647">
                                    <w:pPr>
                                      <w:pStyle w:val="Style21"/>
                                      <w:widowControl/>
                                      <w:spacing w:line="240" w:lineRule="auto"/>
                                      <w:rPr>
                                        <w:rStyle w:val="FontStyle40"/>
                                        <w:b w:val="0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0"/>
                                        <w:b w:val="0"/>
                                        <w:sz w:val="20"/>
                                        <w:szCs w:val="20"/>
                                      </w:rPr>
                                      <w:t>Язычковые</w:t>
                                    </w:r>
                                  </w:p>
                                </w:tc>
                                <w:tc>
                                  <w:tcPr>
                                    <w:tcW w:w="212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61C82" w:rsidRPr="00AB7647" w:rsidRDefault="00661C82" w:rsidP="00AB7647">
                                    <w:pPr>
                                      <w:pStyle w:val="Style23"/>
                                      <w:widowControl/>
                                      <w:tabs>
                                        <w:tab w:val="left" w:pos="216"/>
                                      </w:tabs>
                                      <w:spacing w:line="240" w:lineRule="auto"/>
                                      <w:ind w:firstLine="0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•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ab/>
                                      <w:t>гармони;</w:t>
                                    </w:r>
                                  </w:p>
                                  <w:p w:rsidR="00661C82" w:rsidRPr="00AB7647" w:rsidRDefault="00661C82" w:rsidP="00AB7647">
                                    <w:pPr>
                                      <w:pStyle w:val="Style23"/>
                                      <w:widowControl/>
                                      <w:tabs>
                                        <w:tab w:val="left" w:pos="216"/>
                                      </w:tabs>
                                      <w:spacing w:line="240" w:lineRule="auto"/>
                                      <w:ind w:firstLine="0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•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ab/>
                                      <w:t>баяны;</w:t>
                                    </w:r>
                                  </w:p>
                                  <w:p w:rsidR="00661C82" w:rsidRPr="00AB7647" w:rsidRDefault="00661C82" w:rsidP="00AB7647">
                                    <w:pPr>
                                      <w:pStyle w:val="Style23"/>
                                      <w:widowControl/>
                                      <w:tabs>
                                        <w:tab w:val="left" w:pos="216"/>
                                      </w:tabs>
                                      <w:spacing w:line="240" w:lineRule="auto"/>
                                      <w:ind w:firstLine="0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•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ab/>
                                      <w:t>аккордеоны;</w:t>
                                    </w:r>
                                  </w:p>
                                  <w:p w:rsidR="00661C82" w:rsidRPr="00AB7647" w:rsidRDefault="00661C82" w:rsidP="00AB7647">
                                    <w:pPr>
                                      <w:pStyle w:val="Style23"/>
                                      <w:widowControl/>
                                      <w:tabs>
                                        <w:tab w:val="left" w:pos="216"/>
                                      </w:tabs>
                                      <w:spacing w:line="240" w:lineRule="auto"/>
                                      <w:ind w:firstLine="0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•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ab/>
                                      <w:t>органы</w:t>
                                    </w:r>
                                  </w:p>
                                </w:tc>
                                <w:tc>
                                  <w:tcPr>
                                    <w:tcW w:w="4394" w:type="dxa"/>
                                    <w:gridSpan w:val="2"/>
                                    <w:tcBorders>
                                      <w:top w:val="nil"/>
                                      <w:left w:val="single" w:sz="6" w:space="0" w:color="auto"/>
                                    </w:tcBorders>
                                  </w:tcPr>
                                  <w:p w:rsidR="00661C82" w:rsidRDefault="00661C82">
                                    <w:pPr>
                                      <w:pStyle w:val="Style23"/>
                                      <w:widowControl/>
                                      <w:tabs>
                                        <w:tab w:val="left" w:pos="216"/>
                                      </w:tabs>
                                      <w:spacing w:line="187" w:lineRule="exact"/>
                                      <w:ind w:firstLine="0"/>
                                      <w:rPr>
                                        <w:rStyle w:val="FontStyle41"/>
                                      </w:rPr>
                                    </w:pPr>
                                  </w:p>
                                  <w:p w:rsidR="00661C82" w:rsidRDefault="00661C82">
                                    <w:pPr>
                                      <w:pStyle w:val="Style23"/>
                                      <w:widowControl/>
                                      <w:tabs>
                                        <w:tab w:val="left" w:pos="216"/>
                                      </w:tabs>
                                      <w:spacing w:line="187" w:lineRule="exact"/>
                                      <w:ind w:firstLine="0"/>
                                      <w:rPr>
                                        <w:rStyle w:val="FontStyle41"/>
                                      </w:rPr>
                                    </w:pPr>
                                  </w:p>
                                </w:tc>
                              </w:tr>
                              <w:tr w:rsidR="00661C82" w:rsidTr="00347661">
                                <w:trPr>
                                  <w:gridAfter w:val="1"/>
                                  <w:wAfter w:w="819" w:type="dxa"/>
                                </w:trPr>
                                <w:tc>
                                  <w:tcPr>
                                    <w:tcW w:w="100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661C82" w:rsidRPr="00AB7647" w:rsidRDefault="00661C82" w:rsidP="00AB7647">
                                    <w:pPr>
                                      <w:pStyle w:val="Style1"/>
                                      <w:widowControl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27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661C82" w:rsidRPr="00AB7647" w:rsidRDefault="00661C82" w:rsidP="00AB7647">
                                    <w:pPr>
                                      <w:pStyle w:val="Style19"/>
                                      <w:widowControl/>
                                      <w:spacing w:line="240" w:lineRule="auto"/>
                                      <w:ind w:hanging="5"/>
                                      <w:jc w:val="left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Амбушюр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ные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212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661C82" w:rsidRPr="00AB7647" w:rsidRDefault="00661C82" w:rsidP="00AB7647">
                                    <w:pPr>
                                      <w:pStyle w:val="Style23"/>
                                      <w:widowControl/>
                                      <w:tabs>
                                        <w:tab w:val="left" w:pos="226"/>
                                      </w:tabs>
                                      <w:spacing w:line="240" w:lineRule="auto"/>
                                      <w:ind w:firstLine="0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•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ab/>
                                      <w:t>валторны;</w:t>
                                    </w:r>
                                  </w:p>
                                  <w:p w:rsidR="00661C82" w:rsidRPr="00AB7647" w:rsidRDefault="00661C82" w:rsidP="00AB7647">
                                    <w:pPr>
                                      <w:pStyle w:val="Style23"/>
                                      <w:widowControl/>
                                      <w:tabs>
                                        <w:tab w:val="left" w:pos="226"/>
                                      </w:tabs>
                                      <w:spacing w:line="240" w:lineRule="auto"/>
                                      <w:ind w:firstLine="0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•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ab/>
                                      <w:t>трубы;</w:t>
                                    </w:r>
                                  </w:p>
                                  <w:p w:rsidR="00661C82" w:rsidRPr="00AB7647" w:rsidRDefault="00661C82" w:rsidP="00AB7647">
                                    <w:pPr>
                                      <w:pStyle w:val="Style23"/>
                                      <w:widowControl/>
                                      <w:tabs>
                                        <w:tab w:val="left" w:pos="226"/>
                                      </w:tabs>
                                      <w:spacing w:line="240" w:lineRule="auto"/>
                                      <w:ind w:firstLine="0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•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ab/>
                                      <w:t>тромбоны;</w:t>
                                    </w:r>
                                  </w:p>
                                </w:tc>
                                <w:tc>
                                  <w:tcPr>
                                    <w:tcW w:w="4394" w:type="dxa"/>
                                    <w:gridSpan w:val="2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</w:tcBorders>
                                  </w:tcPr>
                                  <w:p w:rsidR="00661C82" w:rsidRDefault="00661C82">
                                    <w:pPr>
                                      <w:pStyle w:val="Style23"/>
                                      <w:widowControl/>
                                      <w:tabs>
                                        <w:tab w:val="left" w:pos="226"/>
                                      </w:tabs>
                                      <w:spacing w:line="187" w:lineRule="exact"/>
                                      <w:ind w:firstLine="0"/>
                                      <w:rPr>
                                        <w:rStyle w:val="FontStyle41"/>
                                      </w:rPr>
                                    </w:pPr>
                                  </w:p>
                                  <w:p w:rsidR="00661C82" w:rsidRDefault="00661C82">
                                    <w:pPr>
                                      <w:pStyle w:val="Style23"/>
                                      <w:widowControl/>
                                      <w:tabs>
                                        <w:tab w:val="left" w:pos="226"/>
                                      </w:tabs>
                                      <w:spacing w:line="187" w:lineRule="exact"/>
                                      <w:ind w:firstLine="0"/>
                                      <w:rPr>
                                        <w:rStyle w:val="FontStyle41"/>
                                      </w:rPr>
                                    </w:pPr>
                                  </w:p>
                                </w:tc>
                              </w:tr>
                              <w:tr w:rsidR="00661C82" w:rsidTr="00347661">
                                <w:tc>
                                  <w:tcPr>
                                    <w:tcW w:w="1008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661C82" w:rsidRPr="00AB7647" w:rsidRDefault="00661C82" w:rsidP="00AB7647">
                                    <w:pPr>
                                      <w:pStyle w:val="Style21"/>
                                      <w:widowControl/>
                                      <w:spacing w:line="240" w:lineRule="auto"/>
                                      <w:rPr>
                                        <w:rStyle w:val="FontStyle40"/>
                                        <w:b w:val="0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0"/>
                                        <w:b w:val="0"/>
                                        <w:sz w:val="20"/>
                                        <w:szCs w:val="20"/>
                                      </w:rPr>
                                      <w:t>Духовые</w:t>
                                    </w:r>
                                  </w:p>
                                </w:tc>
                                <w:tc>
                                  <w:tcPr>
                                    <w:tcW w:w="1827" w:type="dxa"/>
                                    <w:gridSpan w:val="2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61C82" w:rsidRPr="00AB7647" w:rsidRDefault="00661C82" w:rsidP="00AB7647">
                                    <w:pPr>
                                      <w:pStyle w:val="Style1"/>
                                      <w:widowControl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27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61C82" w:rsidRPr="00AB7647" w:rsidRDefault="00661C82" w:rsidP="00AB7647">
                                    <w:pPr>
                                      <w:pStyle w:val="Style23"/>
                                      <w:widowControl/>
                                      <w:spacing w:line="240" w:lineRule="auto"/>
                                      <w:ind w:firstLine="0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• тубы</w:t>
                                    </w:r>
                                  </w:p>
                                </w:tc>
                                <w:tc>
                                  <w:tcPr>
                                    <w:tcW w:w="4394" w:type="dxa"/>
                                    <w:gridSpan w:val="2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nil"/>
                                    </w:tcBorders>
                                  </w:tcPr>
                                  <w:p w:rsidR="00661C82" w:rsidRDefault="00661C82">
                                    <w:pPr>
                                      <w:pStyle w:val="Style1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819" w:type="dxa"/>
                                    <w:tcBorders>
                                      <w:top w:val="nil"/>
                                      <w:left w:val="nil"/>
                                      <w:right w:val="single" w:sz="4" w:space="0" w:color="auto"/>
                                    </w:tcBorders>
                                  </w:tcPr>
                                  <w:p w:rsidR="00661C82" w:rsidRDefault="00661C82">
                                    <w:pPr>
                                      <w:pStyle w:val="Style1"/>
                                      <w:widowControl/>
                                    </w:pPr>
                                  </w:p>
                                </w:tc>
                              </w:tr>
                              <w:tr w:rsidR="00661C82" w:rsidTr="00347661">
                                <w:trPr>
                                  <w:trHeight w:val="387"/>
                                </w:trPr>
                                <w:tc>
                                  <w:tcPr>
                                    <w:tcW w:w="1008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661C82" w:rsidRPr="00347661" w:rsidRDefault="00661C82" w:rsidP="00AB764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27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61C82" w:rsidRPr="00AB7647" w:rsidRDefault="00661C82" w:rsidP="00AB7647">
                                    <w:pPr>
                                      <w:pStyle w:val="Style19"/>
                                      <w:widowControl/>
                                      <w:spacing w:line="240" w:lineRule="auto"/>
                                      <w:ind w:firstLine="5"/>
                                      <w:jc w:val="left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Лабиаль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softHyphen/>
                                      <w:t>ные</w:t>
                                    </w:r>
                                  </w:p>
                                </w:tc>
                                <w:tc>
                                  <w:tcPr>
                                    <w:tcW w:w="212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61C82" w:rsidRPr="00AB7647" w:rsidRDefault="00661C82" w:rsidP="00AB7647">
                                    <w:pPr>
                                      <w:pStyle w:val="Style23"/>
                                      <w:widowControl/>
                                      <w:spacing w:line="240" w:lineRule="auto"/>
                                      <w:ind w:firstLine="0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• флейты</w:t>
                                    </w:r>
                                  </w:p>
                                </w:tc>
                                <w:tc>
                                  <w:tcPr>
                                    <w:tcW w:w="4394" w:type="dxa"/>
                                    <w:gridSpan w:val="2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nil"/>
                                    </w:tcBorders>
                                  </w:tcPr>
                                  <w:p w:rsidR="00661C82" w:rsidRDefault="00661C82">
                                    <w:pPr>
                                      <w:pStyle w:val="Style1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819" w:type="dxa"/>
                                    <w:tcBorders>
                                      <w:top w:val="nil"/>
                                      <w:left w:val="nil"/>
                                    </w:tcBorders>
                                  </w:tcPr>
                                  <w:p w:rsidR="00661C82" w:rsidRDefault="00661C82">
                                    <w:pPr>
                                      <w:pStyle w:val="Style1"/>
                                      <w:widowControl/>
                                    </w:pPr>
                                  </w:p>
                                </w:tc>
                              </w:tr>
                              <w:tr w:rsidR="00661C82" w:rsidTr="00347661">
                                <w:tc>
                                  <w:tcPr>
                                    <w:tcW w:w="1008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61C82" w:rsidRPr="00AB7647" w:rsidRDefault="00661C82" w:rsidP="00AB764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661C82" w:rsidRPr="00AB7647" w:rsidRDefault="00661C82" w:rsidP="00AB764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27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61C82" w:rsidRPr="00AB7647" w:rsidRDefault="00661C82" w:rsidP="00AB7647">
                                    <w:pPr>
                                      <w:pStyle w:val="Style19"/>
                                      <w:widowControl/>
                                      <w:spacing w:line="240" w:lineRule="auto"/>
                                      <w:ind w:firstLine="10"/>
                                      <w:jc w:val="left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Лингваль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ные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212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61C82" w:rsidRPr="00AB7647" w:rsidRDefault="00661C82" w:rsidP="00AB7647">
                                    <w:pPr>
                                      <w:pStyle w:val="Style23"/>
                                      <w:widowControl/>
                                      <w:tabs>
                                        <w:tab w:val="left" w:pos="245"/>
                                      </w:tabs>
                                      <w:spacing w:line="240" w:lineRule="auto"/>
                                      <w:ind w:firstLine="0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•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ab/>
                                      <w:t>гобои;</w:t>
                                    </w:r>
                                  </w:p>
                                  <w:p w:rsidR="00661C82" w:rsidRPr="00AB7647" w:rsidRDefault="00661C82" w:rsidP="00AB7647">
                                    <w:pPr>
                                      <w:pStyle w:val="Style23"/>
                                      <w:widowControl/>
                                      <w:tabs>
                                        <w:tab w:val="left" w:pos="245"/>
                                      </w:tabs>
                                      <w:spacing w:line="240" w:lineRule="auto"/>
                                      <w:ind w:firstLine="0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•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ab/>
                                      <w:t>кларнеты;</w:t>
                                    </w:r>
                                  </w:p>
                                  <w:p w:rsidR="00661C82" w:rsidRPr="00AB7647" w:rsidRDefault="00661C82" w:rsidP="00AB7647">
                                    <w:pPr>
                                      <w:pStyle w:val="Style23"/>
                                      <w:widowControl/>
                                      <w:tabs>
                                        <w:tab w:val="left" w:pos="245"/>
                                      </w:tabs>
                                      <w:spacing w:line="240" w:lineRule="auto"/>
                                      <w:ind w:firstLine="0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•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ab/>
                                      <w:t>фаготы;</w:t>
                                    </w:r>
                                  </w:p>
                                  <w:p w:rsidR="00661C82" w:rsidRPr="00AB7647" w:rsidRDefault="00661C82" w:rsidP="00AB7647">
                                    <w:pPr>
                                      <w:pStyle w:val="Style23"/>
                                      <w:widowControl/>
                                      <w:tabs>
                                        <w:tab w:val="left" w:pos="245"/>
                                      </w:tabs>
                                      <w:spacing w:line="240" w:lineRule="auto"/>
                                      <w:ind w:firstLine="0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•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ab/>
                                      <w:t>саксофоны</w:t>
                                    </w:r>
                                  </w:p>
                                </w:tc>
                                <w:tc>
                                  <w:tcPr>
                                    <w:tcW w:w="4394" w:type="dxa"/>
                                    <w:gridSpan w:val="2"/>
                                    <w:tcBorders>
                                      <w:top w:val="nil"/>
                                      <w:left w:val="single" w:sz="6" w:space="0" w:color="auto"/>
                                      <w:right w:val="nil"/>
                                    </w:tcBorders>
                                  </w:tcPr>
                                  <w:p w:rsidR="00661C82" w:rsidRDefault="00661C82">
                                    <w:pPr>
                                      <w:pStyle w:val="Style1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81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4" w:space="0" w:color="auto"/>
                                    </w:tcBorders>
                                  </w:tcPr>
                                  <w:p w:rsidR="00661C82" w:rsidRDefault="00661C82">
                                    <w:pPr>
                                      <w:pStyle w:val="Style1"/>
                                      <w:widowControl/>
                                    </w:pPr>
                                  </w:p>
                                </w:tc>
                              </w:tr>
                              <w:tr w:rsidR="00661C82" w:rsidTr="00347661">
                                <w:trPr>
                                  <w:gridAfter w:val="1"/>
                                  <w:wAfter w:w="819" w:type="dxa"/>
                                </w:trPr>
                                <w:tc>
                                  <w:tcPr>
                                    <w:tcW w:w="100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4" w:space="0" w:color="auto"/>
                                      <w:right w:val="single" w:sz="6" w:space="0" w:color="auto"/>
                                    </w:tcBorders>
                                  </w:tcPr>
                                  <w:p w:rsidR="00661C82" w:rsidRPr="00AB7647" w:rsidRDefault="00661C82" w:rsidP="00AB7647">
                                    <w:pPr>
                                      <w:pStyle w:val="Style21"/>
                                      <w:widowControl/>
                                      <w:spacing w:line="240" w:lineRule="auto"/>
                                      <w:rPr>
                                        <w:rStyle w:val="FontStyle40"/>
                                        <w:b w:val="0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0"/>
                                        <w:b w:val="0"/>
                                        <w:sz w:val="20"/>
                                        <w:szCs w:val="20"/>
                                      </w:rPr>
                                      <w:t>Ударные</w:t>
                                    </w:r>
                                  </w:p>
                                </w:tc>
                                <w:tc>
                                  <w:tcPr>
                                    <w:tcW w:w="1827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4" w:space="0" w:color="auto"/>
                                      <w:right w:val="single" w:sz="6" w:space="0" w:color="auto"/>
                                    </w:tcBorders>
                                  </w:tcPr>
                                  <w:p w:rsidR="00661C82" w:rsidRPr="00AB7647" w:rsidRDefault="00661C82" w:rsidP="00AB7647">
                                    <w:pPr>
                                      <w:pStyle w:val="Style19"/>
                                      <w:widowControl/>
                                      <w:spacing w:line="240" w:lineRule="auto"/>
                                      <w:ind w:firstLine="34"/>
                                      <w:jc w:val="left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Перепонча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softHyphen/>
                                      <w:t>тые</w:t>
                                    </w:r>
                                  </w:p>
                                </w:tc>
                                <w:tc>
                                  <w:tcPr>
                                    <w:tcW w:w="212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4" w:space="0" w:color="auto"/>
                                      <w:right w:val="single" w:sz="6" w:space="0" w:color="auto"/>
                                    </w:tcBorders>
                                  </w:tcPr>
                                  <w:p w:rsidR="00661C82" w:rsidRPr="00AB7647" w:rsidRDefault="00661C82" w:rsidP="00AB7647">
                                    <w:pPr>
                                      <w:pStyle w:val="Style23"/>
                                      <w:widowControl/>
                                      <w:tabs>
                                        <w:tab w:val="left" w:pos="250"/>
                                      </w:tabs>
                                      <w:spacing w:line="240" w:lineRule="auto"/>
                                      <w:ind w:firstLine="0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•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ab/>
                                      <w:t>литавры;</w:t>
                                    </w:r>
                                  </w:p>
                                  <w:p w:rsidR="00661C82" w:rsidRPr="00AB7647" w:rsidRDefault="00661C82" w:rsidP="00AB7647">
                                    <w:pPr>
                                      <w:pStyle w:val="Style23"/>
                                      <w:widowControl/>
                                      <w:tabs>
                                        <w:tab w:val="left" w:pos="250"/>
                                      </w:tabs>
                                      <w:spacing w:line="240" w:lineRule="auto"/>
                                      <w:ind w:firstLine="0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•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ab/>
                                      <w:t>барабаны;</w:t>
                                    </w:r>
                                  </w:p>
                                  <w:p w:rsidR="00661C82" w:rsidRPr="00AB7647" w:rsidRDefault="00661C82" w:rsidP="00AB7647">
                                    <w:pPr>
                                      <w:pStyle w:val="Style23"/>
                                      <w:widowControl/>
                                      <w:tabs>
                                        <w:tab w:val="left" w:pos="250"/>
                                      </w:tabs>
                                      <w:spacing w:line="240" w:lineRule="auto"/>
                                      <w:ind w:firstLine="0"/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</w:pP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>•</w:t>
                                    </w:r>
                                    <w:r w:rsidRPr="00AB7647">
                                      <w:rPr>
                                        <w:rStyle w:val="FontStyle41"/>
                                        <w:sz w:val="20"/>
                                        <w:szCs w:val="20"/>
                                      </w:rPr>
                                      <w:tab/>
                                      <w:t>бубны</w:t>
                                    </w:r>
                                  </w:p>
                                </w:tc>
                                <w:tc>
                                  <w:tcPr>
                                    <w:tcW w:w="4394" w:type="dxa"/>
                                    <w:gridSpan w:val="2"/>
                                    <w:tcBorders>
                                      <w:top w:val="nil"/>
                                      <w:left w:val="single" w:sz="6" w:space="0" w:color="auto"/>
                                    </w:tcBorders>
                                  </w:tcPr>
                                  <w:p w:rsidR="00661C82" w:rsidRDefault="00661C82">
                                    <w:pPr>
                                      <w:pStyle w:val="Style1"/>
                                      <w:widowControl/>
                                    </w:pPr>
                                  </w:p>
                                </w:tc>
                              </w:tr>
                            </w:tbl>
                            <w:p w:rsidR="00661C82" w:rsidRDefault="00661C82" w:rsidP="0034766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572" y="3830"/>
                            <a:ext cx="5568" cy="207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61C82" w:rsidRPr="00590CC7" w:rsidRDefault="00661C82" w:rsidP="00661C82">
                              <w:pPr>
                                <w:pStyle w:val="Style18"/>
                                <w:widowControl/>
                                <w:ind w:firstLine="709"/>
                                <w:jc w:val="both"/>
                                <w:rPr>
                                  <w:rStyle w:val="FontStyle4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FontStyle42"/>
                                  <w:i w:val="0"/>
                                  <w:sz w:val="24"/>
                                  <w:szCs w:val="24"/>
                                </w:rPr>
                                <w:t xml:space="preserve">Таблица </w:t>
                              </w:r>
                              <w:r w:rsidRPr="00590CC7">
                                <w:rPr>
                                  <w:rStyle w:val="FontStyle42"/>
                                  <w:i w:val="0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132E60">
                                <w:rPr>
                                  <w:rFonts w:ascii="Times New Roman" w:hAnsi="Times New Roman"/>
                                  <w:b/>
                                </w:rPr>
                                <w:t>–</w:t>
                              </w:r>
                              <w:r w:rsidRPr="00132E60">
                                <w:rPr>
                                  <w:rStyle w:val="FontStyle42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32E60">
                                <w:rPr>
                                  <w:rStyle w:val="FontStyle40"/>
                                  <w:b w:val="0"/>
                                  <w:sz w:val="24"/>
                                  <w:szCs w:val="24"/>
                                </w:rPr>
                                <w:t>Классификация ассортимента музыкальных инструмен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left:0;text-align:left;margin-left:.25pt;margin-top:42.5pt;width:470.25pt;height:378.1pt;z-index:251659264;mso-wrap-distance-left:1.9pt;mso-wrap-distance-top:2.15pt;mso-wrap-distance-right:1.9pt;mso-wrap-distance-bottom:.25pt" coordorigin="8558,3830" coordsize="5640,7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8558;top:4118;width:5640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lKIsQA&#10;AADaAAAADwAAAGRycy9kb3ducmV2LnhtbESPQWvCQBSE7wX/w/IEL6KbepAaXUWEggehNFG8PrLP&#10;bGL2bZrdatpf7wqFHoeZ+YZZbXrbiBt1vnKs4HWagCAunK64VHDM3ydvIHxA1tg4JgU/5GGzHrys&#10;MNXuzp90y0IpIoR9igpMCG0qpS8MWfRT1xJH7+I6iyHKrpS6w3uE20bOkmQuLVYcFwy2tDNUXLNv&#10;q+Djcqr37eyQhfPXOK8Xpv4141yp0bDfLkEE6sN/+K+91wrm8LwSb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5SiLEAAAA2gAAAA8AAAAAAAAAAAAAAAAAmAIAAGRycy9k&#10;b3ducmV2LnhtbFBLBQYAAAAABAAEAPUAAACJAwAAAAA=&#10;" filled="f" strokecolor="white" strokeweight="0">
                  <v:textbox inset="0,0,0,0">
                    <w:txbxContent>
                      <w:tbl>
                        <w:tblPr>
                          <w:tblW w:w="10175" w:type="dxa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08"/>
                          <w:gridCol w:w="268"/>
                          <w:gridCol w:w="1559"/>
                          <w:gridCol w:w="2127"/>
                          <w:gridCol w:w="2126"/>
                          <w:gridCol w:w="2268"/>
                          <w:gridCol w:w="819"/>
                        </w:tblGrid>
                        <w:tr w:rsidR="00661C82" w:rsidTr="00AB7647">
                          <w:trPr>
                            <w:gridAfter w:val="1"/>
                            <w:wAfter w:w="819" w:type="dxa"/>
                          </w:trPr>
                          <w:tc>
                            <w:tcPr>
                              <w:tcW w:w="9356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61C82" w:rsidRPr="00AB7647" w:rsidRDefault="00661C82" w:rsidP="00AB7647">
                              <w:pPr>
                                <w:pStyle w:val="Style19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Музыкальные инструменты</w:t>
                              </w:r>
                            </w:p>
                          </w:tc>
                        </w:tr>
                        <w:tr w:rsidR="00661C82" w:rsidTr="00AC74D9">
                          <w:trPr>
                            <w:gridAfter w:val="1"/>
                            <w:wAfter w:w="819" w:type="dxa"/>
                          </w:trPr>
                          <w:tc>
                            <w:tcPr>
                              <w:tcW w:w="4962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61C82" w:rsidRPr="00AB7647" w:rsidRDefault="00661C82" w:rsidP="00AB7647">
                              <w:pPr>
                                <w:pStyle w:val="Style19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Резонаторные (акустические)</w:t>
                              </w:r>
                            </w:p>
                          </w:tc>
                          <w:tc>
                            <w:tcPr>
                              <w:tcW w:w="4394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61C82" w:rsidRPr="00AB7647" w:rsidRDefault="00661C82" w:rsidP="00AB7647">
                              <w:pPr>
                                <w:pStyle w:val="Style19"/>
                                <w:widowControl/>
                                <w:spacing w:line="240" w:lineRule="auto"/>
                                <w:ind w:left="322"/>
                                <w:jc w:val="center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Электро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музыкальные</w:t>
                              </w:r>
                            </w:p>
                          </w:tc>
                        </w:tr>
                        <w:tr w:rsidR="00661C82" w:rsidTr="001120D5">
                          <w:trPr>
                            <w:gridAfter w:val="1"/>
                            <w:wAfter w:w="819" w:type="dxa"/>
                          </w:trPr>
                          <w:tc>
                            <w:tcPr>
                              <w:tcW w:w="12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661C82" w:rsidRPr="00AB7647" w:rsidRDefault="00661C82" w:rsidP="00AB7647">
                              <w:pPr>
                                <w:pStyle w:val="Style1"/>
                                <w:widowControl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61C82" w:rsidRPr="00AB7647" w:rsidRDefault="00661C82" w:rsidP="00AB7647">
                              <w:pPr>
                                <w:pStyle w:val="Style19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Щипковые</w:t>
                              </w:r>
                            </w:p>
                          </w:tc>
                          <w:tc>
                            <w:tcPr>
                              <w:tcW w:w="212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61C82" w:rsidRPr="00AB7647" w:rsidRDefault="00661C82" w:rsidP="00AB7647">
                              <w:pPr>
                                <w:pStyle w:val="Style23"/>
                                <w:widowControl/>
                                <w:tabs>
                                  <w:tab w:val="left" w:pos="168"/>
                                </w:tabs>
                                <w:spacing w:line="240" w:lineRule="auto"/>
                                <w:ind w:firstLine="0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•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ab/>
                                <w:t>балалайки;</w:t>
                              </w:r>
                            </w:p>
                            <w:p w:rsidR="00661C82" w:rsidRPr="00AB7647" w:rsidRDefault="00661C82" w:rsidP="00AB7647">
                              <w:pPr>
                                <w:pStyle w:val="Style23"/>
                                <w:widowControl/>
                                <w:tabs>
                                  <w:tab w:val="left" w:pos="168"/>
                                </w:tabs>
                                <w:spacing w:line="240" w:lineRule="auto"/>
                                <w:ind w:firstLine="0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•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ab/>
                                <w:t>домры;</w:t>
                              </w:r>
                            </w:p>
                            <w:p w:rsidR="00661C82" w:rsidRPr="00AB7647" w:rsidRDefault="00661C82" w:rsidP="00AB7647">
                              <w:pPr>
                                <w:pStyle w:val="Style23"/>
                                <w:widowControl/>
                                <w:tabs>
                                  <w:tab w:val="left" w:pos="168"/>
                                </w:tabs>
                                <w:spacing w:line="240" w:lineRule="auto"/>
                                <w:ind w:firstLine="0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•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ab/>
                                <w:t>мандолины;</w:t>
                              </w:r>
                            </w:p>
                            <w:p w:rsidR="00661C82" w:rsidRPr="00AB7647" w:rsidRDefault="00661C82" w:rsidP="00AB7647">
                              <w:pPr>
                                <w:pStyle w:val="Style23"/>
                                <w:widowControl/>
                                <w:tabs>
                                  <w:tab w:val="left" w:pos="168"/>
                                </w:tabs>
                                <w:spacing w:line="240" w:lineRule="auto"/>
                                <w:ind w:firstLine="0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•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ab/>
                                <w:t>гитары;</w:t>
                              </w:r>
                            </w:p>
                            <w:p w:rsidR="00661C82" w:rsidRPr="00AB7647" w:rsidRDefault="00661C82" w:rsidP="00AB7647">
                              <w:pPr>
                                <w:pStyle w:val="Style23"/>
                                <w:widowControl/>
                                <w:tabs>
                                  <w:tab w:val="left" w:pos="168"/>
                                </w:tabs>
                                <w:spacing w:line="240" w:lineRule="auto"/>
                                <w:ind w:firstLine="0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•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ab/>
                                <w:t>арфы</w:t>
                              </w:r>
                            </w:p>
                          </w:tc>
                          <w:tc>
                            <w:tcPr>
                              <w:tcW w:w="212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61C82" w:rsidRPr="00AB7647" w:rsidRDefault="00661C82" w:rsidP="00AB7647">
                              <w:pPr>
                                <w:pStyle w:val="Style21"/>
                                <w:widowControl/>
                                <w:spacing w:line="240" w:lineRule="auto"/>
                                <w:rPr>
                                  <w:rStyle w:val="FontStyle40"/>
                                  <w:b w:val="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Style w:val="FontStyle40"/>
                                  <w:b w:val="0"/>
                                  <w:sz w:val="20"/>
                                  <w:szCs w:val="20"/>
                                </w:rPr>
                                <w:t>Адаптери</w:t>
                              </w:r>
                              <w:r w:rsidRPr="00AB7647">
                                <w:rPr>
                                  <w:rStyle w:val="FontStyle40"/>
                                  <w:b w:val="0"/>
                                  <w:sz w:val="20"/>
                                  <w:szCs w:val="20"/>
                                </w:rPr>
                                <w:t>зованные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61C82" w:rsidRPr="00AB7647" w:rsidRDefault="00661C82" w:rsidP="00AB7647">
                              <w:pPr>
                                <w:pStyle w:val="Style23"/>
                                <w:widowControl/>
                                <w:tabs>
                                  <w:tab w:val="left" w:pos="250"/>
                                </w:tabs>
                                <w:spacing w:line="240" w:lineRule="auto"/>
                                <w:ind w:left="134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•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ab/>
                                <w:t>электрогита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softHyphen/>
                                <w:t>ры;</w:t>
                              </w:r>
                            </w:p>
                            <w:p w:rsidR="00661C82" w:rsidRPr="00AB7647" w:rsidRDefault="00661C82" w:rsidP="00AB7647">
                              <w:pPr>
                                <w:pStyle w:val="Style23"/>
                                <w:widowControl/>
                                <w:tabs>
                                  <w:tab w:val="left" w:pos="250"/>
                                </w:tabs>
                                <w:spacing w:line="240" w:lineRule="auto"/>
                                <w:ind w:left="134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•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электроскрип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softHyphen/>
                                <w:t>ки</w:t>
                              </w:r>
                              <w:proofErr w:type="spellEnd"/>
                            </w:p>
                          </w:tc>
                        </w:tr>
                        <w:tr w:rsidR="00661C82" w:rsidTr="00347661">
                          <w:trPr>
                            <w:gridAfter w:val="1"/>
                            <w:wAfter w:w="819" w:type="dxa"/>
                          </w:trPr>
                          <w:tc>
                            <w:tcPr>
                              <w:tcW w:w="1276" w:type="dxa"/>
                              <w:gridSpan w:val="2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661C82" w:rsidRPr="00AB7647" w:rsidRDefault="00661C82" w:rsidP="00AB7647">
                              <w:pPr>
                                <w:pStyle w:val="Style21"/>
                                <w:widowControl/>
                                <w:spacing w:line="240" w:lineRule="auto"/>
                                <w:rPr>
                                  <w:rStyle w:val="FontStyle40"/>
                                  <w:b w:val="0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0"/>
                                  <w:b w:val="0"/>
                                  <w:sz w:val="20"/>
                                  <w:szCs w:val="20"/>
                                </w:rPr>
                                <w:t>Струнные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61C82" w:rsidRPr="00AB7647" w:rsidRDefault="00661C82" w:rsidP="00AB7647">
                              <w:pPr>
                                <w:pStyle w:val="Style19"/>
                                <w:widowControl/>
                                <w:spacing w:line="240" w:lineRule="auto"/>
                                <w:ind w:hanging="43"/>
                                <w:jc w:val="left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Смычко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softHyphen/>
                                <w:t>вые</w:t>
                              </w:r>
                            </w:p>
                          </w:tc>
                          <w:tc>
                            <w:tcPr>
                              <w:tcW w:w="212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61C82" w:rsidRPr="00AB7647" w:rsidRDefault="00661C82" w:rsidP="00AB7647">
                              <w:pPr>
                                <w:pStyle w:val="Style23"/>
                                <w:widowControl/>
                                <w:tabs>
                                  <w:tab w:val="left" w:pos="187"/>
                                </w:tabs>
                                <w:spacing w:line="240" w:lineRule="auto"/>
                                <w:ind w:firstLine="0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•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ab/>
                                <w:t>скрипки;</w:t>
                              </w:r>
                            </w:p>
                            <w:p w:rsidR="00661C82" w:rsidRPr="00AB7647" w:rsidRDefault="00661C82" w:rsidP="00AB7647">
                              <w:pPr>
                                <w:pStyle w:val="Style23"/>
                                <w:widowControl/>
                                <w:tabs>
                                  <w:tab w:val="left" w:pos="187"/>
                                </w:tabs>
                                <w:spacing w:line="240" w:lineRule="auto"/>
                                <w:ind w:firstLine="0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•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ab/>
                                <w:t>альты;</w:t>
                              </w:r>
                            </w:p>
                            <w:p w:rsidR="00661C82" w:rsidRPr="00AB7647" w:rsidRDefault="00661C82" w:rsidP="00AB7647">
                              <w:pPr>
                                <w:pStyle w:val="Style23"/>
                                <w:widowControl/>
                                <w:tabs>
                                  <w:tab w:val="left" w:pos="187"/>
                                </w:tabs>
                                <w:spacing w:line="240" w:lineRule="auto"/>
                                <w:ind w:firstLine="0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•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ab/>
                                <w:t>виолончели;</w:t>
                              </w:r>
                            </w:p>
                            <w:p w:rsidR="00661C82" w:rsidRPr="00AB7647" w:rsidRDefault="00661C82" w:rsidP="00AB7647">
                              <w:pPr>
                                <w:pStyle w:val="Style23"/>
                                <w:widowControl/>
                                <w:tabs>
                                  <w:tab w:val="left" w:pos="187"/>
                                </w:tabs>
                                <w:spacing w:line="240" w:lineRule="auto"/>
                                <w:ind w:firstLine="0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•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ab/>
                                <w:t>контрабасы</w:t>
                              </w:r>
                            </w:p>
                          </w:tc>
                          <w:tc>
                            <w:tcPr>
                              <w:tcW w:w="212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61C82" w:rsidRPr="00AB7647" w:rsidRDefault="00661C82" w:rsidP="00AB7647">
                              <w:pPr>
                                <w:pStyle w:val="Style21"/>
                                <w:widowControl/>
                                <w:spacing w:line="240" w:lineRule="auto"/>
                                <w:rPr>
                                  <w:rStyle w:val="FontStyle40"/>
                                  <w:b w:val="0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0"/>
                                  <w:b w:val="0"/>
                                  <w:sz w:val="20"/>
                                  <w:szCs w:val="20"/>
                                </w:rPr>
                                <w:t>Электрон</w:t>
                              </w:r>
                              <w:r w:rsidRPr="00AB7647">
                                <w:rPr>
                                  <w:rStyle w:val="FontStyle40"/>
                                  <w:b w:val="0"/>
                                  <w:sz w:val="20"/>
                                  <w:szCs w:val="20"/>
                                </w:rPr>
                                <w:softHyphen/>
                                <w:t>ные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61C82" w:rsidRPr="00AB7647" w:rsidRDefault="00661C82" w:rsidP="00AB7647">
                              <w:pPr>
                                <w:pStyle w:val="Style23"/>
                                <w:widowControl/>
                                <w:tabs>
                                  <w:tab w:val="left" w:pos="250"/>
                                </w:tabs>
                                <w:spacing w:line="240" w:lineRule="auto"/>
                                <w:ind w:left="134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•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ab/>
                                <w:t>электроорга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softHyphen/>
                                <w:t>ны;</w:t>
                              </w:r>
                            </w:p>
                            <w:p w:rsidR="00661C82" w:rsidRPr="00AB7647" w:rsidRDefault="00661C82" w:rsidP="00AB7647">
                              <w:pPr>
                                <w:pStyle w:val="Style23"/>
                                <w:widowControl/>
                                <w:tabs>
                                  <w:tab w:val="left" w:pos="250"/>
                                </w:tabs>
                                <w:spacing w:line="240" w:lineRule="auto"/>
                                <w:ind w:left="134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•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электросинте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softHyphen/>
                                <w:t>заторы</w:t>
                              </w:r>
                              <w:proofErr w:type="spellEnd"/>
                            </w:p>
                          </w:tc>
                        </w:tr>
                        <w:tr w:rsidR="00661C82" w:rsidTr="00347661">
                          <w:trPr>
                            <w:gridAfter w:val="1"/>
                            <w:wAfter w:w="819" w:type="dxa"/>
                            <w:trHeight w:val="425"/>
                          </w:trPr>
                          <w:tc>
                            <w:tcPr>
                              <w:tcW w:w="1276" w:type="dxa"/>
                              <w:gridSpan w:val="2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61C82" w:rsidRPr="00AB7647" w:rsidRDefault="00661C82" w:rsidP="00AB7647">
                              <w:pPr>
                                <w:spacing w:after="0" w:line="240" w:lineRule="auto"/>
                                <w:rPr>
                                  <w:rStyle w:val="FontStyle41"/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61C82" w:rsidRPr="00AB7647" w:rsidRDefault="00661C82" w:rsidP="00AB7647">
                              <w:pPr>
                                <w:pStyle w:val="Style19"/>
                                <w:widowControl/>
                                <w:spacing w:line="240" w:lineRule="auto"/>
                                <w:ind w:hanging="29"/>
                                <w:jc w:val="left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Ударно-клавишные</w:t>
                              </w:r>
                            </w:p>
                          </w:tc>
                          <w:tc>
                            <w:tcPr>
                              <w:tcW w:w="212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61C82" w:rsidRPr="00AB7647" w:rsidRDefault="00661C82" w:rsidP="00AB7647">
                              <w:pPr>
                                <w:pStyle w:val="Style23"/>
                                <w:widowControl/>
                                <w:tabs>
                                  <w:tab w:val="left" w:pos="206"/>
                                </w:tabs>
                                <w:spacing w:line="240" w:lineRule="auto"/>
                                <w:ind w:firstLine="0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•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ab/>
                                <w:t>пианино;</w:t>
                              </w:r>
                            </w:p>
                            <w:p w:rsidR="00661C82" w:rsidRPr="00AB7647" w:rsidRDefault="00661C82" w:rsidP="00AB7647">
                              <w:pPr>
                                <w:pStyle w:val="Style23"/>
                                <w:widowControl/>
                                <w:tabs>
                                  <w:tab w:val="left" w:pos="206"/>
                                </w:tabs>
                                <w:spacing w:line="240" w:lineRule="auto"/>
                                <w:ind w:firstLine="0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•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ab/>
                                <w:t>рояли</w:t>
                              </w:r>
                            </w:p>
                          </w:tc>
                          <w:tc>
                            <w:tcPr>
                              <w:tcW w:w="4394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</w:tcBorders>
                            </w:tcPr>
                            <w:p w:rsidR="00661C82" w:rsidRDefault="00661C82">
                              <w:pPr>
                                <w:pStyle w:val="Style1"/>
                                <w:widowControl/>
                              </w:pPr>
                            </w:p>
                          </w:tc>
                        </w:tr>
                        <w:tr w:rsidR="00661C82" w:rsidTr="00347661">
                          <w:trPr>
                            <w:gridAfter w:val="1"/>
                            <w:wAfter w:w="819" w:type="dxa"/>
                          </w:trPr>
                          <w:tc>
                            <w:tcPr>
                              <w:tcW w:w="2835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61C82" w:rsidRPr="00AB7647" w:rsidRDefault="00661C82" w:rsidP="00AB7647">
                              <w:pPr>
                                <w:pStyle w:val="Style21"/>
                                <w:widowControl/>
                                <w:spacing w:line="240" w:lineRule="auto"/>
                                <w:rPr>
                                  <w:rStyle w:val="FontStyle40"/>
                                  <w:b w:val="0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0"/>
                                  <w:b w:val="0"/>
                                  <w:sz w:val="20"/>
                                  <w:szCs w:val="20"/>
                                </w:rPr>
                                <w:t>Язычковые</w:t>
                              </w:r>
                            </w:p>
                          </w:tc>
                          <w:tc>
                            <w:tcPr>
                              <w:tcW w:w="212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61C82" w:rsidRPr="00AB7647" w:rsidRDefault="00661C82" w:rsidP="00AB7647">
                              <w:pPr>
                                <w:pStyle w:val="Style23"/>
                                <w:widowControl/>
                                <w:tabs>
                                  <w:tab w:val="left" w:pos="216"/>
                                </w:tabs>
                                <w:spacing w:line="240" w:lineRule="auto"/>
                                <w:ind w:firstLine="0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•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ab/>
                                <w:t>гармони;</w:t>
                              </w:r>
                            </w:p>
                            <w:p w:rsidR="00661C82" w:rsidRPr="00AB7647" w:rsidRDefault="00661C82" w:rsidP="00AB7647">
                              <w:pPr>
                                <w:pStyle w:val="Style23"/>
                                <w:widowControl/>
                                <w:tabs>
                                  <w:tab w:val="left" w:pos="216"/>
                                </w:tabs>
                                <w:spacing w:line="240" w:lineRule="auto"/>
                                <w:ind w:firstLine="0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•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ab/>
                                <w:t>баяны;</w:t>
                              </w:r>
                            </w:p>
                            <w:p w:rsidR="00661C82" w:rsidRPr="00AB7647" w:rsidRDefault="00661C82" w:rsidP="00AB7647">
                              <w:pPr>
                                <w:pStyle w:val="Style23"/>
                                <w:widowControl/>
                                <w:tabs>
                                  <w:tab w:val="left" w:pos="216"/>
                                </w:tabs>
                                <w:spacing w:line="240" w:lineRule="auto"/>
                                <w:ind w:firstLine="0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•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ab/>
                                <w:t>аккордеоны;</w:t>
                              </w:r>
                            </w:p>
                            <w:p w:rsidR="00661C82" w:rsidRPr="00AB7647" w:rsidRDefault="00661C82" w:rsidP="00AB7647">
                              <w:pPr>
                                <w:pStyle w:val="Style23"/>
                                <w:widowControl/>
                                <w:tabs>
                                  <w:tab w:val="left" w:pos="216"/>
                                </w:tabs>
                                <w:spacing w:line="240" w:lineRule="auto"/>
                                <w:ind w:firstLine="0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•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ab/>
                                <w:t>органы</w:t>
                              </w:r>
                            </w:p>
                          </w:tc>
                          <w:tc>
                            <w:tcPr>
                              <w:tcW w:w="4394" w:type="dxa"/>
                              <w:gridSpan w:val="2"/>
                              <w:tcBorders>
                                <w:top w:val="nil"/>
                                <w:left w:val="single" w:sz="6" w:space="0" w:color="auto"/>
                              </w:tcBorders>
                            </w:tcPr>
                            <w:p w:rsidR="00661C82" w:rsidRDefault="00661C82">
                              <w:pPr>
                                <w:pStyle w:val="Style23"/>
                                <w:widowControl/>
                                <w:tabs>
                                  <w:tab w:val="left" w:pos="216"/>
                                </w:tabs>
                                <w:spacing w:line="187" w:lineRule="exact"/>
                                <w:ind w:firstLine="0"/>
                                <w:rPr>
                                  <w:rStyle w:val="FontStyle41"/>
                                </w:rPr>
                              </w:pPr>
                            </w:p>
                            <w:p w:rsidR="00661C82" w:rsidRDefault="00661C82">
                              <w:pPr>
                                <w:pStyle w:val="Style23"/>
                                <w:widowControl/>
                                <w:tabs>
                                  <w:tab w:val="left" w:pos="216"/>
                                </w:tabs>
                                <w:spacing w:line="187" w:lineRule="exact"/>
                                <w:ind w:firstLine="0"/>
                                <w:rPr>
                                  <w:rStyle w:val="FontStyle41"/>
                                </w:rPr>
                              </w:pPr>
                            </w:p>
                          </w:tc>
                        </w:tr>
                        <w:tr w:rsidR="00661C82" w:rsidTr="00347661">
                          <w:trPr>
                            <w:gridAfter w:val="1"/>
                            <w:wAfter w:w="819" w:type="dxa"/>
                          </w:trPr>
                          <w:tc>
                            <w:tcPr>
                              <w:tcW w:w="100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661C82" w:rsidRPr="00AB7647" w:rsidRDefault="00661C82" w:rsidP="00AB7647">
                              <w:pPr>
                                <w:pStyle w:val="Style1"/>
                                <w:widowControl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27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661C82" w:rsidRPr="00AB7647" w:rsidRDefault="00661C82" w:rsidP="00AB7647">
                              <w:pPr>
                                <w:pStyle w:val="Style19"/>
                                <w:widowControl/>
                                <w:spacing w:line="240" w:lineRule="auto"/>
                                <w:ind w:hanging="5"/>
                                <w:jc w:val="left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Амбушюр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ные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12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661C82" w:rsidRPr="00AB7647" w:rsidRDefault="00661C82" w:rsidP="00AB7647">
                              <w:pPr>
                                <w:pStyle w:val="Style23"/>
                                <w:widowControl/>
                                <w:tabs>
                                  <w:tab w:val="left" w:pos="226"/>
                                </w:tabs>
                                <w:spacing w:line="240" w:lineRule="auto"/>
                                <w:ind w:firstLine="0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•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ab/>
                                <w:t>валторны;</w:t>
                              </w:r>
                            </w:p>
                            <w:p w:rsidR="00661C82" w:rsidRPr="00AB7647" w:rsidRDefault="00661C82" w:rsidP="00AB7647">
                              <w:pPr>
                                <w:pStyle w:val="Style23"/>
                                <w:widowControl/>
                                <w:tabs>
                                  <w:tab w:val="left" w:pos="226"/>
                                </w:tabs>
                                <w:spacing w:line="240" w:lineRule="auto"/>
                                <w:ind w:firstLine="0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•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ab/>
                                <w:t>трубы;</w:t>
                              </w:r>
                            </w:p>
                            <w:p w:rsidR="00661C82" w:rsidRPr="00AB7647" w:rsidRDefault="00661C82" w:rsidP="00AB7647">
                              <w:pPr>
                                <w:pStyle w:val="Style23"/>
                                <w:widowControl/>
                                <w:tabs>
                                  <w:tab w:val="left" w:pos="226"/>
                                </w:tabs>
                                <w:spacing w:line="240" w:lineRule="auto"/>
                                <w:ind w:firstLine="0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•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ab/>
                                <w:t>тромбоны;</w:t>
                              </w:r>
                            </w:p>
                          </w:tc>
                          <w:tc>
                            <w:tcPr>
                              <w:tcW w:w="4394" w:type="dxa"/>
                              <w:gridSpan w:val="2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</w:tcBorders>
                            </w:tcPr>
                            <w:p w:rsidR="00661C82" w:rsidRDefault="00661C82">
                              <w:pPr>
                                <w:pStyle w:val="Style23"/>
                                <w:widowControl/>
                                <w:tabs>
                                  <w:tab w:val="left" w:pos="226"/>
                                </w:tabs>
                                <w:spacing w:line="187" w:lineRule="exact"/>
                                <w:ind w:firstLine="0"/>
                                <w:rPr>
                                  <w:rStyle w:val="FontStyle41"/>
                                </w:rPr>
                              </w:pPr>
                            </w:p>
                            <w:p w:rsidR="00661C82" w:rsidRDefault="00661C82">
                              <w:pPr>
                                <w:pStyle w:val="Style23"/>
                                <w:widowControl/>
                                <w:tabs>
                                  <w:tab w:val="left" w:pos="226"/>
                                </w:tabs>
                                <w:spacing w:line="187" w:lineRule="exact"/>
                                <w:ind w:firstLine="0"/>
                                <w:rPr>
                                  <w:rStyle w:val="FontStyle41"/>
                                </w:rPr>
                              </w:pPr>
                            </w:p>
                          </w:tc>
                        </w:tr>
                        <w:tr w:rsidR="00661C82" w:rsidTr="00347661">
                          <w:tc>
                            <w:tcPr>
                              <w:tcW w:w="1008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661C82" w:rsidRPr="00AB7647" w:rsidRDefault="00661C82" w:rsidP="00AB7647">
                              <w:pPr>
                                <w:pStyle w:val="Style21"/>
                                <w:widowControl/>
                                <w:spacing w:line="240" w:lineRule="auto"/>
                                <w:rPr>
                                  <w:rStyle w:val="FontStyle40"/>
                                  <w:b w:val="0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0"/>
                                  <w:b w:val="0"/>
                                  <w:sz w:val="20"/>
                                  <w:szCs w:val="20"/>
                                </w:rPr>
                                <w:t>Духовые</w:t>
                              </w:r>
                            </w:p>
                          </w:tc>
                          <w:tc>
                            <w:tcPr>
                              <w:tcW w:w="1827" w:type="dxa"/>
                              <w:gridSpan w:val="2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61C82" w:rsidRPr="00AB7647" w:rsidRDefault="00661C82" w:rsidP="00AB7647">
                              <w:pPr>
                                <w:pStyle w:val="Style1"/>
                                <w:widowControl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27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61C82" w:rsidRPr="00AB7647" w:rsidRDefault="00661C82" w:rsidP="00AB7647">
                              <w:pPr>
                                <w:pStyle w:val="Style23"/>
                                <w:widowControl/>
                                <w:spacing w:line="240" w:lineRule="auto"/>
                                <w:ind w:firstLine="0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• тубы</w:t>
                              </w:r>
                            </w:p>
                          </w:tc>
                          <w:tc>
                            <w:tcPr>
                              <w:tcW w:w="4394" w:type="dxa"/>
                              <w:gridSpan w:val="2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nil"/>
                              </w:tcBorders>
                            </w:tcPr>
                            <w:p w:rsidR="00661C82" w:rsidRDefault="00661C82">
                              <w:pPr>
                                <w:pStyle w:val="Style1"/>
                                <w:widowControl/>
                              </w:pPr>
                            </w:p>
                          </w:tc>
                          <w:tc>
                            <w:tcPr>
                              <w:tcW w:w="819" w:type="dxa"/>
                              <w:tcBorders>
                                <w:top w:val="nil"/>
                                <w:left w:val="nil"/>
                                <w:right w:val="single" w:sz="4" w:space="0" w:color="auto"/>
                              </w:tcBorders>
                            </w:tcPr>
                            <w:p w:rsidR="00661C82" w:rsidRDefault="00661C82">
                              <w:pPr>
                                <w:pStyle w:val="Style1"/>
                                <w:widowControl/>
                              </w:pPr>
                            </w:p>
                          </w:tc>
                        </w:tr>
                        <w:tr w:rsidR="00661C82" w:rsidTr="00347661">
                          <w:trPr>
                            <w:trHeight w:val="387"/>
                          </w:trPr>
                          <w:tc>
                            <w:tcPr>
                              <w:tcW w:w="1008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661C82" w:rsidRPr="00347661" w:rsidRDefault="00661C82" w:rsidP="00AB764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827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61C82" w:rsidRPr="00AB7647" w:rsidRDefault="00661C82" w:rsidP="00AB7647">
                              <w:pPr>
                                <w:pStyle w:val="Style19"/>
                                <w:widowControl/>
                                <w:spacing w:line="240" w:lineRule="auto"/>
                                <w:ind w:firstLine="5"/>
                                <w:jc w:val="left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Лабиаль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softHyphen/>
                                <w:t>ные</w:t>
                              </w:r>
                            </w:p>
                          </w:tc>
                          <w:tc>
                            <w:tcPr>
                              <w:tcW w:w="212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61C82" w:rsidRPr="00AB7647" w:rsidRDefault="00661C82" w:rsidP="00AB7647">
                              <w:pPr>
                                <w:pStyle w:val="Style23"/>
                                <w:widowControl/>
                                <w:spacing w:line="240" w:lineRule="auto"/>
                                <w:ind w:firstLine="0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• флейты</w:t>
                              </w:r>
                            </w:p>
                          </w:tc>
                          <w:tc>
                            <w:tcPr>
                              <w:tcW w:w="4394" w:type="dxa"/>
                              <w:gridSpan w:val="2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nil"/>
                              </w:tcBorders>
                            </w:tcPr>
                            <w:p w:rsidR="00661C82" w:rsidRDefault="00661C82">
                              <w:pPr>
                                <w:pStyle w:val="Style1"/>
                                <w:widowControl/>
                              </w:pPr>
                            </w:p>
                          </w:tc>
                          <w:tc>
                            <w:tcPr>
                              <w:tcW w:w="819" w:type="dxa"/>
                              <w:tcBorders>
                                <w:top w:val="nil"/>
                                <w:left w:val="nil"/>
                              </w:tcBorders>
                            </w:tcPr>
                            <w:p w:rsidR="00661C82" w:rsidRDefault="00661C82">
                              <w:pPr>
                                <w:pStyle w:val="Style1"/>
                                <w:widowControl/>
                              </w:pPr>
                            </w:p>
                          </w:tc>
                        </w:tr>
                        <w:tr w:rsidR="00661C82" w:rsidTr="00347661">
                          <w:tc>
                            <w:tcPr>
                              <w:tcW w:w="1008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61C82" w:rsidRPr="00AB7647" w:rsidRDefault="00661C82" w:rsidP="00AB764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661C82" w:rsidRPr="00AB7647" w:rsidRDefault="00661C82" w:rsidP="00AB764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27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61C82" w:rsidRPr="00AB7647" w:rsidRDefault="00661C82" w:rsidP="00AB7647">
                              <w:pPr>
                                <w:pStyle w:val="Style19"/>
                                <w:widowControl/>
                                <w:spacing w:line="240" w:lineRule="auto"/>
                                <w:ind w:firstLine="10"/>
                                <w:jc w:val="left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Лингваль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ные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12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61C82" w:rsidRPr="00AB7647" w:rsidRDefault="00661C82" w:rsidP="00AB7647">
                              <w:pPr>
                                <w:pStyle w:val="Style23"/>
                                <w:widowControl/>
                                <w:tabs>
                                  <w:tab w:val="left" w:pos="245"/>
                                </w:tabs>
                                <w:spacing w:line="240" w:lineRule="auto"/>
                                <w:ind w:firstLine="0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•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ab/>
                                <w:t>гобои;</w:t>
                              </w:r>
                            </w:p>
                            <w:p w:rsidR="00661C82" w:rsidRPr="00AB7647" w:rsidRDefault="00661C82" w:rsidP="00AB7647">
                              <w:pPr>
                                <w:pStyle w:val="Style23"/>
                                <w:widowControl/>
                                <w:tabs>
                                  <w:tab w:val="left" w:pos="245"/>
                                </w:tabs>
                                <w:spacing w:line="240" w:lineRule="auto"/>
                                <w:ind w:firstLine="0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•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ab/>
                                <w:t>кларнеты;</w:t>
                              </w:r>
                            </w:p>
                            <w:p w:rsidR="00661C82" w:rsidRPr="00AB7647" w:rsidRDefault="00661C82" w:rsidP="00AB7647">
                              <w:pPr>
                                <w:pStyle w:val="Style23"/>
                                <w:widowControl/>
                                <w:tabs>
                                  <w:tab w:val="left" w:pos="245"/>
                                </w:tabs>
                                <w:spacing w:line="240" w:lineRule="auto"/>
                                <w:ind w:firstLine="0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•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ab/>
                                <w:t>фаготы;</w:t>
                              </w:r>
                            </w:p>
                            <w:p w:rsidR="00661C82" w:rsidRPr="00AB7647" w:rsidRDefault="00661C82" w:rsidP="00AB7647">
                              <w:pPr>
                                <w:pStyle w:val="Style23"/>
                                <w:widowControl/>
                                <w:tabs>
                                  <w:tab w:val="left" w:pos="245"/>
                                </w:tabs>
                                <w:spacing w:line="240" w:lineRule="auto"/>
                                <w:ind w:firstLine="0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•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ab/>
                                <w:t>саксофоны</w:t>
                              </w:r>
                            </w:p>
                          </w:tc>
                          <w:tc>
                            <w:tcPr>
                              <w:tcW w:w="4394" w:type="dxa"/>
                              <w:gridSpan w:val="2"/>
                              <w:tcBorders>
                                <w:top w:val="nil"/>
                                <w:left w:val="single" w:sz="6" w:space="0" w:color="auto"/>
                                <w:right w:val="nil"/>
                              </w:tcBorders>
                            </w:tcPr>
                            <w:p w:rsidR="00661C82" w:rsidRDefault="00661C82">
                              <w:pPr>
                                <w:pStyle w:val="Style1"/>
                                <w:widowControl/>
                              </w:pPr>
                            </w:p>
                          </w:tc>
                          <w:tc>
                            <w:tcPr>
                              <w:tcW w:w="819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661C82" w:rsidRDefault="00661C82">
                              <w:pPr>
                                <w:pStyle w:val="Style1"/>
                                <w:widowControl/>
                              </w:pPr>
                            </w:p>
                          </w:tc>
                        </w:tr>
                        <w:tr w:rsidR="00661C82" w:rsidTr="00347661">
                          <w:trPr>
                            <w:gridAfter w:val="1"/>
                            <w:wAfter w:w="819" w:type="dxa"/>
                          </w:trPr>
                          <w:tc>
                            <w:tcPr>
                              <w:tcW w:w="100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</w:tcPr>
                            <w:p w:rsidR="00661C82" w:rsidRPr="00AB7647" w:rsidRDefault="00661C82" w:rsidP="00AB7647">
                              <w:pPr>
                                <w:pStyle w:val="Style21"/>
                                <w:widowControl/>
                                <w:spacing w:line="240" w:lineRule="auto"/>
                                <w:rPr>
                                  <w:rStyle w:val="FontStyle40"/>
                                  <w:b w:val="0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0"/>
                                  <w:b w:val="0"/>
                                  <w:sz w:val="20"/>
                                  <w:szCs w:val="20"/>
                                </w:rPr>
                                <w:t>Ударные</w:t>
                              </w:r>
                            </w:p>
                          </w:tc>
                          <w:tc>
                            <w:tcPr>
                              <w:tcW w:w="1827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</w:tcPr>
                            <w:p w:rsidR="00661C82" w:rsidRPr="00AB7647" w:rsidRDefault="00661C82" w:rsidP="00AB7647">
                              <w:pPr>
                                <w:pStyle w:val="Style19"/>
                                <w:widowControl/>
                                <w:spacing w:line="240" w:lineRule="auto"/>
                                <w:ind w:firstLine="34"/>
                                <w:jc w:val="left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Перепонча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softHyphen/>
                                <w:t>тые</w:t>
                              </w:r>
                            </w:p>
                          </w:tc>
                          <w:tc>
                            <w:tcPr>
                              <w:tcW w:w="212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</w:tcPr>
                            <w:p w:rsidR="00661C82" w:rsidRPr="00AB7647" w:rsidRDefault="00661C82" w:rsidP="00AB7647">
                              <w:pPr>
                                <w:pStyle w:val="Style23"/>
                                <w:widowControl/>
                                <w:tabs>
                                  <w:tab w:val="left" w:pos="250"/>
                                </w:tabs>
                                <w:spacing w:line="240" w:lineRule="auto"/>
                                <w:ind w:firstLine="0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•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ab/>
                                <w:t>литавры;</w:t>
                              </w:r>
                            </w:p>
                            <w:p w:rsidR="00661C82" w:rsidRPr="00AB7647" w:rsidRDefault="00661C82" w:rsidP="00AB7647">
                              <w:pPr>
                                <w:pStyle w:val="Style23"/>
                                <w:widowControl/>
                                <w:tabs>
                                  <w:tab w:val="left" w:pos="250"/>
                                </w:tabs>
                                <w:spacing w:line="240" w:lineRule="auto"/>
                                <w:ind w:firstLine="0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•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ab/>
                                <w:t>барабаны;</w:t>
                              </w:r>
                            </w:p>
                            <w:p w:rsidR="00661C82" w:rsidRPr="00AB7647" w:rsidRDefault="00661C82" w:rsidP="00AB7647">
                              <w:pPr>
                                <w:pStyle w:val="Style23"/>
                                <w:widowControl/>
                                <w:tabs>
                                  <w:tab w:val="left" w:pos="250"/>
                                </w:tabs>
                                <w:spacing w:line="240" w:lineRule="auto"/>
                                <w:ind w:firstLine="0"/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</w:pP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>•</w:t>
                              </w:r>
                              <w:r w:rsidRPr="00AB7647">
                                <w:rPr>
                                  <w:rStyle w:val="FontStyle41"/>
                                  <w:sz w:val="20"/>
                                  <w:szCs w:val="20"/>
                                </w:rPr>
                                <w:tab/>
                                <w:t>бубны</w:t>
                              </w:r>
                            </w:p>
                          </w:tc>
                          <w:tc>
                            <w:tcPr>
                              <w:tcW w:w="4394" w:type="dxa"/>
                              <w:gridSpan w:val="2"/>
                              <w:tcBorders>
                                <w:top w:val="nil"/>
                                <w:left w:val="single" w:sz="6" w:space="0" w:color="auto"/>
                              </w:tcBorders>
                            </w:tcPr>
                            <w:p w:rsidR="00661C82" w:rsidRDefault="00661C82">
                              <w:pPr>
                                <w:pStyle w:val="Style1"/>
                                <w:widowControl/>
                              </w:pPr>
                            </w:p>
                          </w:tc>
                        </w:tr>
                      </w:tbl>
                      <w:p w:rsidR="00661C82" w:rsidRDefault="00661C82" w:rsidP="00347661"/>
                    </w:txbxContent>
                  </v:textbox>
                </v:shape>
                <v:shape id="Text Box 4" o:spid="_x0000_s1028" type="#_x0000_t202" style="position:absolute;left:8572;top:3830;width:5568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XvucUA&#10;AADaAAAADwAAAGRycy9kb3ducmV2LnhtbESPT2vCQBTE70K/w/IKvYhu9OCf1FWKIHgoFBNLr4/s&#10;M5s0+zbNrpr66d1CweMwM79hVpveNuJCna8cK5iMExDEhdMVlwqO+W60AOEDssbGMSn4JQ+b9dNg&#10;hal2Vz7QJQuliBD2KSowIbSplL4wZNGPXUscvZPrLIYou1LqDq8Rbhs5TZKZtFhxXDDY0tZQ8Z2d&#10;rYKP02e9b6fvWfj6Geb10tQ3M8yVennu315BBOrDI/zf3msFc/i7Em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e+5xQAAANoAAAAPAAAAAAAAAAAAAAAAAJgCAABkcnMv&#10;ZG93bnJldi54bWxQSwUGAAAAAAQABAD1AAAAigMAAAAA&#10;" filled="f" strokecolor="white" strokeweight="0">
                  <v:textbox inset="0,0,0,0">
                    <w:txbxContent>
                      <w:p w:rsidR="00661C82" w:rsidRPr="00590CC7" w:rsidRDefault="00661C82" w:rsidP="00661C82">
                        <w:pPr>
                          <w:pStyle w:val="Style18"/>
                          <w:widowControl/>
                          <w:ind w:firstLine="709"/>
                          <w:jc w:val="both"/>
                          <w:rPr>
                            <w:rStyle w:val="FontStyle40"/>
                            <w:sz w:val="24"/>
                            <w:szCs w:val="24"/>
                          </w:rPr>
                        </w:pPr>
                        <w:r>
                          <w:rPr>
                            <w:rStyle w:val="FontStyle42"/>
                            <w:i w:val="0"/>
                            <w:sz w:val="24"/>
                            <w:szCs w:val="24"/>
                          </w:rPr>
                          <w:t xml:space="preserve">Таблица </w:t>
                        </w:r>
                        <w:r w:rsidRPr="00590CC7">
                          <w:rPr>
                            <w:rStyle w:val="FontStyle42"/>
                            <w:i w:val="0"/>
                            <w:sz w:val="24"/>
                            <w:szCs w:val="24"/>
                          </w:rPr>
                          <w:t>1</w:t>
                        </w:r>
                        <w:r w:rsidRPr="00132E60">
                          <w:rPr>
                            <w:rFonts w:ascii="Times New Roman" w:hAnsi="Times New Roman"/>
                            <w:b/>
                          </w:rPr>
                          <w:t>–</w:t>
                        </w:r>
                        <w:r w:rsidRPr="00132E60">
                          <w:rPr>
                            <w:rStyle w:val="FontStyle42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132E60">
                          <w:rPr>
                            <w:rStyle w:val="FontStyle40"/>
                            <w:b w:val="0"/>
                            <w:sz w:val="24"/>
                            <w:szCs w:val="24"/>
                          </w:rPr>
                          <w:t>Классификация ассортимента музыкальных инструментов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61C82" w:rsidRPr="001D3784">
        <w:rPr>
          <w:rStyle w:val="FontStyle45"/>
          <w:b/>
          <w:sz w:val="24"/>
          <w:szCs w:val="24"/>
        </w:rPr>
        <w:t>Струнные музыкальные инструменты</w:t>
      </w:r>
      <w:r w:rsidR="00661C82" w:rsidRPr="001D3784">
        <w:rPr>
          <w:rStyle w:val="FontStyle45"/>
          <w:sz w:val="24"/>
          <w:szCs w:val="24"/>
        </w:rPr>
        <w:t>. Источником зву</w:t>
      </w:r>
      <w:r w:rsidR="00661C82" w:rsidRPr="001D3784">
        <w:rPr>
          <w:rStyle w:val="FontStyle45"/>
          <w:sz w:val="24"/>
          <w:szCs w:val="24"/>
        </w:rPr>
        <w:softHyphen/>
        <w:t>ка в струнных инструментах служат натянутые и закреплен</w:t>
      </w:r>
      <w:r w:rsidR="00661C82" w:rsidRPr="001D3784">
        <w:rPr>
          <w:rStyle w:val="FontStyle45"/>
          <w:sz w:val="24"/>
          <w:szCs w:val="24"/>
        </w:rPr>
        <w:softHyphen/>
        <w:t>ные в двух точках металлические или жильные струны, звуко</w:t>
      </w:r>
      <w:r w:rsidR="00661C82" w:rsidRPr="001D3784">
        <w:rPr>
          <w:rStyle w:val="FontStyle45"/>
          <w:sz w:val="24"/>
          <w:szCs w:val="24"/>
        </w:rPr>
        <w:softHyphen/>
        <w:t>образование происходит в результате колебаний струн путем</w:t>
      </w:r>
      <w:r w:rsidR="00661C82">
        <w:rPr>
          <w:rStyle w:val="FontStyle45"/>
          <w:sz w:val="24"/>
          <w:szCs w:val="24"/>
        </w:rPr>
        <w:t xml:space="preserve"> </w:t>
      </w:r>
      <w:proofErr w:type="spellStart"/>
      <w:r w:rsidR="00661C82">
        <w:rPr>
          <w:rStyle w:val="FontStyle45"/>
          <w:sz w:val="24"/>
          <w:szCs w:val="24"/>
        </w:rPr>
        <w:t>защипы</w:t>
      </w:r>
      <w:r w:rsidR="00661C82" w:rsidRPr="004D47E2">
        <w:rPr>
          <w:rStyle w:val="FontStyle45"/>
          <w:sz w:val="24"/>
          <w:szCs w:val="24"/>
        </w:rPr>
        <w:t>вания</w:t>
      </w:r>
      <w:proofErr w:type="spellEnd"/>
      <w:r w:rsidR="00661C82" w:rsidRPr="001D3784">
        <w:rPr>
          <w:rStyle w:val="FontStyle45"/>
          <w:sz w:val="24"/>
          <w:szCs w:val="24"/>
        </w:rPr>
        <w:t xml:space="preserve"> пальцами или медиатором, трения волоска смычка или удара молоточка. </w:t>
      </w:r>
      <w:r w:rsidR="00661C82" w:rsidRPr="001D3784">
        <w:rPr>
          <w:rStyle w:val="FontStyle39"/>
          <w:sz w:val="24"/>
          <w:szCs w:val="24"/>
        </w:rPr>
        <w:t xml:space="preserve">По способу извлечения звука </w:t>
      </w:r>
      <w:r w:rsidR="00661C82" w:rsidRPr="001D3784">
        <w:rPr>
          <w:rStyle w:val="FontStyle45"/>
          <w:sz w:val="24"/>
          <w:szCs w:val="24"/>
        </w:rPr>
        <w:t>струнные музыкальные инструменты бываю щипковые, смычковые и ударно-клавишные.</w:t>
      </w:r>
    </w:p>
    <w:p w:rsidR="00661C82" w:rsidRDefault="00661C82" w:rsidP="00661C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D0B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Щипковые музыкальные инструменты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 xml:space="preserve">. </w:t>
      </w:r>
      <w:r w:rsidRPr="004D47E2">
        <w:rPr>
          <w:rStyle w:val="FontStyle45"/>
          <w:sz w:val="24"/>
          <w:szCs w:val="24"/>
        </w:rPr>
        <w:t xml:space="preserve">В щипковых му зыкальных инструментах </w:t>
      </w:r>
      <w:r>
        <w:rPr>
          <w:rStyle w:val="FontStyle45"/>
          <w:sz w:val="24"/>
          <w:szCs w:val="24"/>
        </w:rPr>
        <w:t>звук извлекается методом защипы</w:t>
      </w:r>
      <w:r w:rsidRPr="004D47E2">
        <w:rPr>
          <w:rStyle w:val="FontStyle45"/>
          <w:sz w:val="24"/>
          <w:szCs w:val="24"/>
        </w:rPr>
        <w:t>вания струны пальцами или гибкой пластинкой (медиатором) Все щипковые инструменты имеют принципиально схожую конструкцию и состоят из корпуса-резонатора, грифа и голов</w:t>
      </w:r>
      <w:r w:rsidRPr="004D47E2">
        <w:rPr>
          <w:rStyle w:val="FontStyle45"/>
          <w:sz w:val="24"/>
          <w:szCs w:val="24"/>
        </w:rPr>
        <w:softHyphen/>
        <w:t>ки</w:t>
      </w:r>
      <w:r>
        <w:rPr>
          <w:rStyle w:val="FontStyle45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К группе щипковых музыкальных инструментов отно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т: гитары, балалайки, домры, мандолин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арфы и другие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61C82" w:rsidRDefault="00661C82" w:rsidP="00661C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FontStyle34"/>
          <w:sz w:val="24"/>
          <w:szCs w:val="24"/>
        </w:rPr>
        <w:t xml:space="preserve">Гитара </w:t>
      </w:r>
      <w:r w:rsidRPr="004D014F">
        <w:rPr>
          <w:rFonts w:ascii="Times New Roman" w:hAnsi="Times New Roman"/>
        </w:rPr>
        <w:t>–</w:t>
      </w:r>
      <w:r w:rsidRPr="004D014F">
        <w:rPr>
          <w:rStyle w:val="FontStyle34"/>
          <w:sz w:val="24"/>
          <w:szCs w:val="24"/>
        </w:rPr>
        <w:t xml:space="preserve"> </w:t>
      </w:r>
      <w:r w:rsidRPr="00083544">
        <w:rPr>
          <w:rStyle w:val="FontStyle45"/>
          <w:sz w:val="24"/>
          <w:szCs w:val="24"/>
        </w:rPr>
        <w:t>один из самых популярных музыкальных инстру</w:t>
      </w:r>
      <w:r w:rsidRPr="00083544">
        <w:rPr>
          <w:rStyle w:val="FontStyle45"/>
          <w:sz w:val="24"/>
          <w:szCs w:val="24"/>
        </w:rPr>
        <w:softHyphen/>
        <w:t>ментов. В Испании известна с XIII в., в наше время распро</w:t>
      </w:r>
      <w:r w:rsidRPr="00083544">
        <w:rPr>
          <w:rStyle w:val="FontStyle45"/>
          <w:sz w:val="24"/>
          <w:szCs w:val="24"/>
        </w:rPr>
        <w:softHyphen/>
        <w:t>странена по всему миру.</w:t>
      </w:r>
      <w:r>
        <w:rPr>
          <w:rStyle w:val="FontStyle45"/>
        </w:rPr>
        <w:t xml:space="preserve">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узлами гитары являются корпус, гриф и колковый механизм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рисунок</w:t>
      </w:r>
      <w:r w:rsidR="002F3254" w:rsidRPr="002F32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рпус гитары напоми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ет форму восьмерки и состоит из деки, дна и обечайки. Наиболее важной деталью является дека. Через приклеен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к ней порожек дека воспринимает колебания струн и совместно с корпусом усиливает звук и придает ему специ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ческий тембр. Контур деки украшают окан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ой, а резонаторное отверстие </w:t>
      </w:r>
      <w:r w:rsidRPr="00132E60">
        <w:rPr>
          <w:rFonts w:ascii="Times New Roman" w:hAnsi="Times New Roman"/>
          <w:b/>
        </w:rPr>
        <w:t>–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еткой. На грифе гитары установ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ены ладовые пластины и головка с колков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ом для натяжения струн.</w:t>
      </w:r>
    </w:p>
    <w:p w:rsidR="00661C82" w:rsidRDefault="00661C82" w:rsidP="00661C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на струны между верхним и нижним порожком называется </w:t>
      </w: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ензурой.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тары с мензурой в 620 мм называются </w:t>
      </w: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ормольными.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еличина мензуры составляет 650 мм, то та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ие гитары называются </w:t>
      </w: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ольшими концертными.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Гитары уменьшенных размеров {для детей) имеют мензуры 585 мм (терц-гитар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, 540 мм (кварт-гитара) и 485 мм (квинт-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итара). По ко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ичеству струн гитары бывают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ести- и семиструнны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е</w:t>
      </w:r>
      <w:r>
        <w:rPr>
          <w:rStyle w:val="FontStyle45"/>
        </w:rPr>
        <w:t xml:space="preserve">, </w:t>
      </w:r>
      <w:r w:rsidRPr="00393FEC">
        <w:rPr>
          <w:rStyle w:val="FontStyle45"/>
          <w:i/>
          <w:sz w:val="24"/>
          <w:szCs w:val="24"/>
        </w:rPr>
        <w:t>двенадцатиструн</w:t>
      </w:r>
      <w:r w:rsidRPr="00393FEC">
        <w:rPr>
          <w:rStyle w:val="FontStyle45"/>
          <w:i/>
          <w:sz w:val="24"/>
          <w:szCs w:val="24"/>
        </w:rPr>
        <w:softHyphen/>
        <w:t>ные</w:t>
      </w:r>
      <w:r>
        <w:rPr>
          <w:rStyle w:val="FontStyle45"/>
          <w:sz w:val="24"/>
          <w:szCs w:val="24"/>
        </w:rPr>
        <w:t xml:space="preserve">, по конструкции </w:t>
      </w:r>
      <w:r w:rsidRPr="004D014F">
        <w:rPr>
          <w:rFonts w:ascii="Times New Roman" w:hAnsi="Times New Roman"/>
        </w:rPr>
        <w:t>–</w:t>
      </w:r>
      <w:r w:rsidRPr="00393FEC">
        <w:rPr>
          <w:rStyle w:val="FontStyle45"/>
          <w:sz w:val="24"/>
          <w:szCs w:val="24"/>
        </w:rPr>
        <w:t xml:space="preserve"> на обык</w:t>
      </w:r>
      <w:r w:rsidRPr="00393FEC">
        <w:rPr>
          <w:rStyle w:val="FontStyle45"/>
          <w:sz w:val="24"/>
          <w:szCs w:val="24"/>
        </w:rPr>
        <w:softHyphen/>
        <w:t>новенные и гавайские</w:t>
      </w:r>
      <w:r>
        <w:rPr>
          <w:rStyle w:val="FontStyle45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</w:p>
    <w:p w:rsidR="00F017A4" w:rsidRDefault="001331CF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BEB05E9" wp14:editId="124E9231">
            <wp:extent cx="4262283" cy="5240511"/>
            <wp:effectExtent l="0" t="0" r="5080" b="0"/>
            <wp:docPr id="5" name="Рисунок 5" descr="C:\Documents and Settings\vkohno\Рабочий стол\08226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vkohno\Рабочий стол\0822686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934" cy="524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54C" w:rsidRDefault="0028754C" w:rsidP="002875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BCDC5EC" wp14:editId="102EBBB0">
            <wp:extent cx="5023479" cy="3350239"/>
            <wp:effectExtent l="0" t="0" r="6350" b="3175"/>
            <wp:docPr id="3" name="Рисунок 3" descr="C:\Documents and Settings\vkohno\Рабочий стол\Classical_Guitar_labelled_russ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kohno\Рабочий стол\Classical_Guitar_labelled_russia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428" cy="334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7A4" w:rsidRDefault="00F017A4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исунок 1 – Устройство гитары</w:t>
      </w:r>
    </w:p>
    <w:p w:rsidR="00D12DEF" w:rsidRPr="00393FEC" w:rsidRDefault="00D12DEF" w:rsidP="00D12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Г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йс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ая гитара является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овидностью шестиструнной гитары, которая отличается от обыкно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отсу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ладов на грифе.</w:t>
      </w:r>
      <w:proofErr w:type="gramEnd"/>
    </w:p>
    <w:p w:rsidR="00D12DEF" w:rsidRDefault="00D12DEF" w:rsidP="00D12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честву звучания и отделке различают гитары обык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венног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ого и высшего качества.</w:t>
      </w:r>
    </w:p>
    <w:p w:rsidR="00D12DEF" w:rsidRPr="001602AB" w:rsidRDefault="00D12DEF" w:rsidP="00D12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ыкновенные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гитары изготовляют из лиственных по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од древесины (березы, бука) и покрывают лаком. Корпуса гитар </w:t>
      </w: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вышенного качества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ицовывают древесиной цен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х пород, покрывают лаком, с последующей располировкой. Гитары </w:t>
      </w: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ысшего качества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яют с измененным контуром верхней части (для удобства исполнения) и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мя резонаторными отверстиями </w:t>
      </w:r>
      <w:r w:rsidRPr="004D014F">
        <w:rPr>
          <w:rFonts w:ascii="Times New Roman" w:hAnsi="Times New Roman"/>
        </w:rPr>
        <w:t>–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ами, как у скрипки. Такие гитары инкрустируют перламутром,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ллические детали никелируют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Style w:val="FontStyle45"/>
          <w:sz w:val="24"/>
          <w:szCs w:val="24"/>
        </w:rPr>
        <w:t xml:space="preserve">Диапазон звучания </w:t>
      </w:r>
      <w:r w:rsidRPr="004D014F">
        <w:rPr>
          <w:rFonts w:ascii="Times New Roman" w:hAnsi="Times New Roman"/>
        </w:rPr>
        <w:t>–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02AB">
        <w:rPr>
          <w:rStyle w:val="FontStyle35"/>
          <w:b w:val="0"/>
          <w:sz w:val="24"/>
          <w:szCs w:val="24"/>
          <w:lang w:val="ru-RU"/>
        </w:rPr>
        <w:t>3</w:t>
      </w:r>
      <w:r w:rsidRPr="001602AB">
        <w:rPr>
          <w:rStyle w:val="FontStyle35"/>
          <w:b w:val="0"/>
          <w:sz w:val="24"/>
          <w:szCs w:val="24"/>
          <w:vertAlign w:val="superscript"/>
        </w:rPr>
        <w:t>1</w:t>
      </w:r>
      <w:r w:rsidRPr="001602AB">
        <w:rPr>
          <w:rStyle w:val="FontStyle35"/>
          <w:b w:val="0"/>
          <w:sz w:val="24"/>
          <w:szCs w:val="24"/>
        </w:rPr>
        <w:t>/</w:t>
      </w:r>
      <w:r w:rsidRPr="001602AB">
        <w:rPr>
          <w:rStyle w:val="FontStyle35"/>
          <w:b w:val="0"/>
          <w:sz w:val="20"/>
          <w:szCs w:val="20"/>
          <w:lang w:val="ru-RU"/>
        </w:rPr>
        <w:t>2</w:t>
      </w:r>
      <w:r w:rsidRPr="001602AB">
        <w:rPr>
          <w:rStyle w:val="FontStyle35"/>
          <w:sz w:val="24"/>
          <w:szCs w:val="24"/>
        </w:rPr>
        <w:t xml:space="preserve"> </w:t>
      </w:r>
      <w:r w:rsidRPr="001602AB">
        <w:rPr>
          <w:rStyle w:val="FontStyle45"/>
          <w:sz w:val="24"/>
          <w:szCs w:val="24"/>
        </w:rPr>
        <w:t>октавы.</w:t>
      </w:r>
    </w:p>
    <w:p w:rsidR="00D12DEF" w:rsidRDefault="00D12DEF" w:rsidP="00D12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FontStyle34"/>
          <w:sz w:val="24"/>
          <w:szCs w:val="24"/>
        </w:rPr>
        <w:t xml:space="preserve">Балалайка </w:t>
      </w:r>
      <w:r w:rsidRPr="00A62712">
        <w:rPr>
          <w:rFonts w:ascii="Times New Roman" w:hAnsi="Times New Roman"/>
          <w:sz w:val="24"/>
          <w:szCs w:val="24"/>
        </w:rPr>
        <w:t>–</w:t>
      </w:r>
      <w:r w:rsidRPr="00695165">
        <w:rPr>
          <w:rStyle w:val="FontStyle34"/>
          <w:sz w:val="24"/>
          <w:szCs w:val="24"/>
        </w:rPr>
        <w:t xml:space="preserve"> </w:t>
      </w:r>
      <w:r w:rsidRPr="00695165">
        <w:rPr>
          <w:rStyle w:val="FontStyle45"/>
          <w:sz w:val="24"/>
          <w:szCs w:val="24"/>
        </w:rPr>
        <w:t>русский народ</w:t>
      </w:r>
      <w:r w:rsidRPr="00695165">
        <w:rPr>
          <w:rStyle w:val="FontStyle45"/>
          <w:sz w:val="24"/>
          <w:szCs w:val="24"/>
        </w:rPr>
        <w:softHyphen/>
        <w:t>ный щипковый музыкальный инструмент, известный с начала XVIII в. Имеет резкий, пронзитель</w:t>
      </w:r>
      <w:r w:rsidRPr="00695165">
        <w:rPr>
          <w:rStyle w:val="FontStyle45"/>
          <w:sz w:val="24"/>
          <w:szCs w:val="24"/>
        </w:rPr>
        <w:softHyphen/>
        <w:t>ный</w:t>
      </w:r>
      <w:r>
        <w:rPr>
          <w:rStyle w:val="FontStyle45"/>
          <w:sz w:val="24"/>
          <w:szCs w:val="24"/>
          <w:lang w:val="ru-RU"/>
        </w:rPr>
        <w:t xml:space="preserve"> тембр звучания.</w:t>
      </w:r>
      <w:r>
        <w:rPr>
          <w:rStyle w:val="FontStyle45"/>
        </w:rPr>
        <w:t xml:space="preserve">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 балалайки имеет треугольную фор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у и состоит из деки, задинки и дна, склеенного из клепок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айка </w:t>
      </w:r>
      <w:r w:rsidRPr="004D014F">
        <w:rPr>
          <w:rFonts w:ascii="Times New Roman" w:hAnsi="Times New Roman"/>
        </w:rPr>
        <w:t>–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хструнный инструмент, но неко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е струны могут быть сдвоенные.</w:t>
      </w:r>
    </w:p>
    <w:p w:rsidR="00D12DEF" w:rsidRDefault="00D12DEF" w:rsidP="00D12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оличеству клепок балалайки могут быть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яти-, ше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сти-, семи</w:t>
      </w:r>
      <w:r w:rsidRPr="004D014F">
        <w:rPr>
          <w:rFonts w:ascii="Times New Roman" w:hAnsi="Times New Roman"/>
        </w:rPr>
        <w:t>–</w:t>
      </w: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аже </w:t>
      </w: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вятиклепочными.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больше кле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к, тем ценнее балалайка.</w:t>
      </w:r>
    </w:p>
    <w:p w:rsidR="00D12DEF" w:rsidRDefault="00D12DEF" w:rsidP="00D12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FontStyle45"/>
          <w:sz w:val="24"/>
          <w:szCs w:val="24"/>
        </w:rPr>
        <w:t>По каче</w:t>
      </w:r>
      <w:r>
        <w:rPr>
          <w:rStyle w:val="FontStyle45"/>
          <w:sz w:val="24"/>
          <w:szCs w:val="24"/>
        </w:rPr>
        <w:softHyphen/>
        <w:t xml:space="preserve">ству изготовления </w:t>
      </w:r>
      <w:r w:rsidRPr="00C77C12">
        <w:rPr>
          <w:rStyle w:val="FontStyle45"/>
          <w:sz w:val="24"/>
          <w:szCs w:val="24"/>
        </w:rPr>
        <w:t xml:space="preserve">различают </w:t>
      </w:r>
      <w:r w:rsidRPr="003133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ыкновенные,</w:t>
      </w: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77C12">
        <w:rPr>
          <w:rStyle w:val="FontStyle45"/>
          <w:sz w:val="24"/>
          <w:szCs w:val="24"/>
        </w:rPr>
        <w:t xml:space="preserve">сольные и оркестровые </w:t>
      </w:r>
      <w:r>
        <w:rPr>
          <w:rStyle w:val="FontStyle45"/>
          <w:sz w:val="24"/>
          <w:szCs w:val="24"/>
        </w:rPr>
        <w:t xml:space="preserve">балалайки.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ркестровым относятся балалайки: прим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унда, альт, бас и контрабас.</w:t>
      </w:r>
    </w:p>
    <w:p w:rsidR="00D12DEF" w:rsidRPr="00C77C12" w:rsidRDefault="00D12DEF" w:rsidP="00D12DEF">
      <w:pPr>
        <w:pStyle w:val="Style10"/>
        <w:widowControl/>
        <w:spacing w:line="240" w:lineRule="auto"/>
        <w:ind w:firstLine="709"/>
        <w:rPr>
          <w:rStyle w:val="FontStyle45"/>
          <w:sz w:val="24"/>
          <w:szCs w:val="24"/>
        </w:rPr>
      </w:pPr>
      <w:proofErr w:type="gramStart"/>
      <w:r>
        <w:rPr>
          <w:rStyle w:val="FontStyle45"/>
          <w:sz w:val="24"/>
          <w:szCs w:val="24"/>
        </w:rPr>
        <w:t xml:space="preserve">По количеству струн </w:t>
      </w:r>
      <w:r w:rsidRPr="004D014F">
        <w:rPr>
          <w:rFonts w:ascii="Times New Roman" w:hAnsi="Times New Roman"/>
        </w:rPr>
        <w:t>–</w:t>
      </w:r>
      <w:r>
        <w:rPr>
          <w:rStyle w:val="FontStyle45"/>
          <w:sz w:val="24"/>
          <w:szCs w:val="24"/>
        </w:rPr>
        <w:t xml:space="preserve"> </w:t>
      </w:r>
      <w:r w:rsidRPr="00C77C12">
        <w:rPr>
          <w:rStyle w:val="FontStyle45"/>
          <w:sz w:val="24"/>
          <w:szCs w:val="24"/>
        </w:rPr>
        <w:t>трехструнные, четырехструнные (с парной первой струной), шестиструнные (все струны парные); по размерам, определяе</w:t>
      </w:r>
      <w:r w:rsidRPr="00C77C12">
        <w:rPr>
          <w:rStyle w:val="FontStyle45"/>
          <w:sz w:val="24"/>
          <w:szCs w:val="24"/>
        </w:rPr>
        <w:softHyphen/>
        <w:t>мы</w:t>
      </w:r>
      <w:r>
        <w:rPr>
          <w:rStyle w:val="FontStyle45"/>
          <w:sz w:val="24"/>
          <w:szCs w:val="24"/>
        </w:rPr>
        <w:t xml:space="preserve">м длиной рабочей части струны, </w:t>
      </w:r>
      <w:r w:rsidRPr="004D014F">
        <w:rPr>
          <w:rFonts w:ascii="Times New Roman" w:hAnsi="Times New Roman"/>
        </w:rPr>
        <w:t>–</w:t>
      </w:r>
      <w:r w:rsidRPr="001D0B42">
        <w:rPr>
          <w:rFonts w:ascii="Times New Roman" w:hAnsi="Times New Roman"/>
        </w:rPr>
        <w:t xml:space="preserve"> </w:t>
      </w:r>
      <w:bookmarkStart w:id="0" w:name="_GoBack"/>
      <w:bookmarkEnd w:id="0"/>
      <w:r w:rsidRPr="00C77C12">
        <w:rPr>
          <w:rStyle w:val="FontStyle45"/>
          <w:sz w:val="24"/>
          <w:szCs w:val="24"/>
        </w:rPr>
        <w:t>прима (</w:t>
      </w:r>
      <w:smartTag w:uri="urn:schemas-microsoft-com:office:smarttags" w:element="metricconverter">
        <w:smartTagPr>
          <w:attr w:name="ProductID" w:val="435 мм"/>
        </w:smartTagPr>
        <w:r w:rsidRPr="00C77C12">
          <w:rPr>
            <w:rStyle w:val="FontStyle45"/>
            <w:sz w:val="24"/>
            <w:szCs w:val="24"/>
          </w:rPr>
          <w:t>435 мм</w:t>
        </w:r>
      </w:smartTag>
      <w:r>
        <w:rPr>
          <w:rStyle w:val="FontStyle45"/>
          <w:sz w:val="24"/>
          <w:szCs w:val="24"/>
        </w:rPr>
        <w:t>), секунда (477-4</w:t>
      </w:r>
      <w:r w:rsidRPr="00C77C12">
        <w:rPr>
          <w:rStyle w:val="FontStyle45"/>
          <w:sz w:val="24"/>
          <w:szCs w:val="24"/>
        </w:rPr>
        <w:t>98 мм), альт (530-</w:t>
      </w:r>
      <w:smartTag w:uri="urn:schemas-microsoft-com:office:smarttags" w:element="metricconverter">
        <w:smartTagPr>
          <w:attr w:name="ProductID" w:val="535 мм"/>
        </w:smartTagPr>
        <w:r w:rsidRPr="00C77C12">
          <w:rPr>
            <w:rStyle w:val="FontStyle45"/>
            <w:sz w:val="24"/>
            <w:szCs w:val="24"/>
          </w:rPr>
          <w:t>535 мм</w:t>
        </w:r>
      </w:smartTag>
      <w:r w:rsidRPr="00C77C12">
        <w:rPr>
          <w:rStyle w:val="FontStyle45"/>
          <w:sz w:val="24"/>
          <w:szCs w:val="24"/>
        </w:rPr>
        <w:t xml:space="preserve">), </w:t>
      </w:r>
      <w:r w:rsidRPr="0063696D">
        <w:rPr>
          <w:rStyle w:val="FontStyle35"/>
          <w:b w:val="0"/>
          <w:sz w:val="24"/>
          <w:szCs w:val="24"/>
        </w:rPr>
        <w:t>бас</w:t>
      </w:r>
      <w:r w:rsidRPr="00C77C12">
        <w:rPr>
          <w:rStyle w:val="FontStyle35"/>
          <w:sz w:val="24"/>
          <w:szCs w:val="24"/>
        </w:rPr>
        <w:t xml:space="preserve"> </w:t>
      </w:r>
      <w:r w:rsidRPr="00C77C12">
        <w:rPr>
          <w:rStyle w:val="FontStyle45"/>
          <w:sz w:val="24"/>
          <w:szCs w:val="24"/>
        </w:rPr>
        <w:t>(757-</w:t>
      </w:r>
      <w:smartTag w:uri="urn:schemas-microsoft-com:office:smarttags" w:element="metricconverter">
        <w:smartTagPr>
          <w:attr w:name="ProductID" w:val="780 мм"/>
        </w:smartTagPr>
        <w:r w:rsidRPr="00C77C12">
          <w:rPr>
            <w:rStyle w:val="FontStyle45"/>
            <w:sz w:val="24"/>
            <w:szCs w:val="24"/>
          </w:rPr>
          <w:t>780 мм</w:t>
        </w:r>
      </w:smartTag>
      <w:r w:rsidRPr="00C77C12">
        <w:rPr>
          <w:rStyle w:val="FontStyle45"/>
          <w:sz w:val="24"/>
          <w:szCs w:val="24"/>
        </w:rPr>
        <w:t>), контрабас (1100-</w:t>
      </w:r>
      <w:smartTag w:uri="urn:schemas-microsoft-com:office:smarttags" w:element="metricconverter">
        <w:smartTagPr>
          <w:attr w:name="ProductID" w:val="1180 мм"/>
        </w:smartTagPr>
        <w:r w:rsidRPr="00C77C12">
          <w:rPr>
            <w:rStyle w:val="FontStyle45"/>
            <w:sz w:val="24"/>
            <w:szCs w:val="24"/>
          </w:rPr>
          <w:t>1180 мм</w:t>
        </w:r>
      </w:smartTag>
      <w:r>
        <w:rPr>
          <w:rStyle w:val="FontStyle45"/>
          <w:sz w:val="24"/>
          <w:szCs w:val="24"/>
        </w:rPr>
        <w:t xml:space="preserve">); по качеству звучания </w:t>
      </w:r>
      <w:r w:rsidRPr="004D014F">
        <w:rPr>
          <w:rFonts w:ascii="Times New Roman" w:hAnsi="Times New Roman"/>
        </w:rPr>
        <w:t>–</w:t>
      </w:r>
      <w:r w:rsidRPr="001D0B42">
        <w:rPr>
          <w:rFonts w:ascii="Times New Roman" w:hAnsi="Times New Roman"/>
        </w:rPr>
        <w:t xml:space="preserve"> </w:t>
      </w:r>
      <w:r>
        <w:rPr>
          <w:rStyle w:val="FontStyle45"/>
          <w:sz w:val="24"/>
          <w:szCs w:val="24"/>
        </w:rPr>
        <w:t>обыкновенного и пов</w:t>
      </w:r>
      <w:r w:rsidRPr="00C77C12">
        <w:rPr>
          <w:rStyle w:val="FontStyle45"/>
          <w:sz w:val="24"/>
          <w:szCs w:val="24"/>
        </w:rPr>
        <w:t>ышенного качест</w:t>
      </w:r>
      <w:r>
        <w:rPr>
          <w:rStyle w:val="FontStyle45"/>
          <w:sz w:val="24"/>
          <w:szCs w:val="24"/>
        </w:rPr>
        <w:t>ва звучания.</w:t>
      </w:r>
      <w:proofErr w:type="gramEnd"/>
      <w:r>
        <w:rPr>
          <w:rStyle w:val="FontStyle45"/>
          <w:sz w:val="24"/>
          <w:szCs w:val="24"/>
        </w:rPr>
        <w:t xml:space="preserve"> Диапазон звучания </w:t>
      </w:r>
      <w:r w:rsidRPr="004D014F">
        <w:rPr>
          <w:rFonts w:ascii="Times New Roman" w:hAnsi="Times New Roman"/>
        </w:rPr>
        <w:t>–</w:t>
      </w:r>
      <w:r w:rsidRPr="001D0B42">
        <w:rPr>
          <w:rFonts w:ascii="Times New Roman" w:hAnsi="Times New Roman"/>
        </w:rPr>
        <w:t xml:space="preserve"> </w:t>
      </w:r>
      <w:r>
        <w:rPr>
          <w:rStyle w:val="FontStyle45"/>
          <w:sz w:val="24"/>
          <w:szCs w:val="24"/>
        </w:rPr>
        <w:t xml:space="preserve"> от 1</w:t>
      </w:r>
      <w:r>
        <w:rPr>
          <w:rStyle w:val="FontStyle35"/>
          <w:b w:val="0"/>
          <w:sz w:val="24"/>
          <w:szCs w:val="24"/>
          <w:vertAlign w:val="superscript"/>
        </w:rPr>
        <w:t>3</w:t>
      </w:r>
      <w:r w:rsidRPr="001602AB">
        <w:rPr>
          <w:rStyle w:val="FontStyle35"/>
          <w:b w:val="0"/>
          <w:sz w:val="24"/>
          <w:szCs w:val="24"/>
        </w:rPr>
        <w:t>/</w:t>
      </w:r>
      <w:r>
        <w:rPr>
          <w:rStyle w:val="FontStyle35"/>
          <w:b w:val="0"/>
          <w:sz w:val="20"/>
          <w:szCs w:val="20"/>
        </w:rPr>
        <w:t>4</w:t>
      </w:r>
      <w:r w:rsidRPr="001602AB">
        <w:rPr>
          <w:rStyle w:val="FontStyle35"/>
          <w:sz w:val="24"/>
          <w:szCs w:val="24"/>
        </w:rPr>
        <w:t xml:space="preserve"> </w:t>
      </w:r>
      <w:r w:rsidRPr="00C77C12">
        <w:rPr>
          <w:rStyle w:val="FontStyle45"/>
          <w:sz w:val="24"/>
          <w:szCs w:val="24"/>
        </w:rPr>
        <w:t xml:space="preserve">до </w:t>
      </w:r>
      <w:r w:rsidRPr="00C77C12">
        <w:rPr>
          <w:rStyle w:val="FontStyle55"/>
          <w:rFonts w:ascii="Times New Roman" w:hAnsi="Times New Roman"/>
        </w:rPr>
        <w:t>2</w:t>
      </w:r>
      <w:r w:rsidRPr="001602AB">
        <w:rPr>
          <w:rStyle w:val="FontStyle35"/>
          <w:b w:val="0"/>
          <w:sz w:val="24"/>
          <w:szCs w:val="24"/>
          <w:vertAlign w:val="superscript"/>
        </w:rPr>
        <w:t>1</w:t>
      </w:r>
      <w:r w:rsidRPr="001602AB">
        <w:rPr>
          <w:rStyle w:val="FontStyle35"/>
          <w:b w:val="0"/>
          <w:sz w:val="24"/>
          <w:szCs w:val="24"/>
        </w:rPr>
        <w:t>/</w:t>
      </w:r>
      <w:r w:rsidRPr="001602AB">
        <w:rPr>
          <w:rStyle w:val="FontStyle35"/>
          <w:b w:val="0"/>
          <w:sz w:val="20"/>
          <w:szCs w:val="20"/>
        </w:rPr>
        <w:t>2</w:t>
      </w:r>
      <w:r w:rsidRPr="001602AB">
        <w:rPr>
          <w:rStyle w:val="FontStyle35"/>
          <w:sz w:val="24"/>
          <w:szCs w:val="24"/>
        </w:rPr>
        <w:t xml:space="preserve"> </w:t>
      </w:r>
      <w:r w:rsidRPr="00C77C12">
        <w:rPr>
          <w:rStyle w:val="FontStyle55"/>
          <w:rFonts w:ascii="Times New Roman" w:hAnsi="Times New Roman"/>
        </w:rPr>
        <w:t xml:space="preserve"> </w:t>
      </w:r>
      <w:r w:rsidRPr="00C77C12">
        <w:rPr>
          <w:rStyle w:val="FontStyle45"/>
          <w:sz w:val="24"/>
          <w:szCs w:val="24"/>
        </w:rPr>
        <w:t>октавы.</w:t>
      </w:r>
    </w:p>
    <w:p w:rsidR="00D12DEF" w:rsidRPr="00610539" w:rsidRDefault="00D12DEF" w:rsidP="00D12DEF">
      <w:pPr>
        <w:pStyle w:val="Style10"/>
        <w:widowControl/>
        <w:spacing w:line="240" w:lineRule="auto"/>
        <w:ind w:firstLine="709"/>
        <w:rPr>
          <w:rStyle w:val="FontStyle45"/>
          <w:sz w:val="24"/>
          <w:szCs w:val="24"/>
        </w:rPr>
      </w:pPr>
      <w:r w:rsidRPr="00610539">
        <w:rPr>
          <w:rFonts w:ascii="Times New Roman" w:hAnsi="Times New Roman"/>
          <w:b/>
          <w:bCs/>
          <w:i/>
          <w:iCs/>
        </w:rPr>
        <w:t>Мандолина</w:t>
      </w:r>
      <w:r w:rsidRPr="00610539">
        <w:rPr>
          <w:rFonts w:ascii="Times New Roman" w:hAnsi="Times New Roman"/>
        </w:rPr>
        <w:t xml:space="preserve"> – четырехструнный музыкаль</w:t>
      </w:r>
      <w:r w:rsidRPr="00610539">
        <w:rPr>
          <w:rFonts w:ascii="Times New Roman" w:hAnsi="Times New Roman"/>
        </w:rPr>
        <w:softHyphen/>
        <w:t>ный инструмент со сдвоенными струнами. Звук на мандолине извлекают ме</w:t>
      </w:r>
      <w:r w:rsidRPr="00610539">
        <w:rPr>
          <w:rFonts w:ascii="Times New Roman" w:hAnsi="Times New Roman"/>
        </w:rPr>
        <w:softHyphen/>
        <w:t xml:space="preserve">диатором. </w:t>
      </w:r>
      <w:r w:rsidRPr="00610539">
        <w:rPr>
          <w:rStyle w:val="FontStyle45"/>
          <w:sz w:val="24"/>
          <w:szCs w:val="24"/>
        </w:rPr>
        <w:t>Тембр звучания зависит от формы кор</w:t>
      </w:r>
      <w:r w:rsidRPr="00610539">
        <w:rPr>
          <w:rStyle w:val="FontStyle45"/>
          <w:sz w:val="24"/>
          <w:szCs w:val="24"/>
        </w:rPr>
        <w:softHyphen/>
        <w:t>пуса. По форме корпуса мандолины бывают овальные (самые распространенные), полуовальные и плоские. Наиболее при</w:t>
      </w:r>
      <w:r w:rsidRPr="00610539">
        <w:rPr>
          <w:rStyle w:val="FontStyle45"/>
          <w:sz w:val="24"/>
          <w:szCs w:val="24"/>
        </w:rPr>
        <w:softHyphen/>
        <w:t xml:space="preserve">ятное, мягкое, певучее звучание имеет овальная мандолина, полуовальная звучит резко, плоская </w:t>
      </w:r>
      <w:r w:rsidRPr="00610539">
        <w:rPr>
          <w:rFonts w:ascii="Times New Roman" w:hAnsi="Times New Roman"/>
        </w:rPr>
        <w:t>–</w:t>
      </w:r>
      <w:r w:rsidRPr="00610539">
        <w:rPr>
          <w:rStyle w:val="FontStyle45"/>
          <w:sz w:val="24"/>
          <w:szCs w:val="24"/>
        </w:rPr>
        <w:t xml:space="preserve"> </w:t>
      </w:r>
      <w:r w:rsidRPr="00610539">
        <w:rPr>
          <w:rStyle w:val="FontStyle35"/>
          <w:b w:val="0"/>
          <w:sz w:val="24"/>
          <w:szCs w:val="24"/>
        </w:rPr>
        <w:t>еще</w:t>
      </w:r>
      <w:r w:rsidRPr="00610539">
        <w:rPr>
          <w:rStyle w:val="FontStyle35"/>
          <w:sz w:val="24"/>
          <w:szCs w:val="24"/>
        </w:rPr>
        <w:t xml:space="preserve"> </w:t>
      </w:r>
      <w:r w:rsidRPr="00610539">
        <w:rPr>
          <w:rStyle w:val="FontStyle45"/>
          <w:sz w:val="24"/>
          <w:szCs w:val="24"/>
        </w:rPr>
        <w:t xml:space="preserve">резче. Овальные и плоские мандолины по качеству изготовления делятся </w:t>
      </w:r>
      <w:proofErr w:type="gramStart"/>
      <w:r w:rsidRPr="00610539">
        <w:rPr>
          <w:rStyle w:val="FontStyle45"/>
          <w:sz w:val="24"/>
          <w:szCs w:val="24"/>
        </w:rPr>
        <w:t>на</w:t>
      </w:r>
      <w:proofErr w:type="gramEnd"/>
      <w:r w:rsidRPr="00610539">
        <w:rPr>
          <w:rStyle w:val="FontStyle45"/>
          <w:sz w:val="24"/>
          <w:szCs w:val="24"/>
        </w:rPr>
        <w:t xml:space="preserve"> массовые и оркестровые. </w:t>
      </w:r>
      <w:proofErr w:type="gramStart"/>
      <w:r w:rsidRPr="00610539">
        <w:rPr>
          <w:rStyle w:val="FontStyle45"/>
          <w:sz w:val="24"/>
          <w:szCs w:val="24"/>
        </w:rPr>
        <w:t xml:space="preserve">В зависимости от размеров </w:t>
      </w:r>
      <w:r w:rsidRPr="00610539">
        <w:rPr>
          <w:rStyle w:val="FontStyle35"/>
          <w:b w:val="0"/>
          <w:sz w:val="24"/>
          <w:szCs w:val="24"/>
        </w:rPr>
        <w:t>раз</w:t>
      </w:r>
      <w:r>
        <w:rPr>
          <w:rStyle w:val="FontStyle45"/>
          <w:sz w:val="24"/>
          <w:szCs w:val="24"/>
        </w:rPr>
        <w:t xml:space="preserve">личают мандолины: прима </w:t>
      </w:r>
      <w:r w:rsidRPr="00610539">
        <w:rPr>
          <w:rFonts w:ascii="Times New Roman" w:hAnsi="Times New Roman"/>
        </w:rPr>
        <w:t>–</w:t>
      </w:r>
      <w:r w:rsidRPr="00610539">
        <w:rPr>
          <w:rStyle w:val="FontStyle45"/>
          <w:sz w:val="24"/>
          <w:szCs w:val="24"/>
        </w:rPr>
        <w:t xml:space="preserve"> с длиной рабочей части стр</w:t>
      </w:r>
      <w:r>
        <w:rPr>
          <w:rStyle w:val="FontStyle45"/>
          <w:sz w:val="24"/>
          <w:szCs w:val="24"/>
        </w:rPr>
        <w:t>уны</w:t>
      </w:r>
      <w:r w:rsidRPr="00610539">
        <w:rPr>
          <w:rStyle w:val="FontStyle45"/>
          <w:sz w:val="24"/>
          <w:szCs w:val="24"/>
        </w:rPr>
        <w:t xml:space="preserve"> 335-</w:t>
      </w:r>
      <w:smartTag w:uri="urn:schemas-microsoft-com:office:smarttags" w:element="metricconverter">
        <w:smartTagPr>
          <w:attr w:name="ProductID" w:val="350 мм"/>
        </w:smartTagPr>
        <w:r w:rsidRPr="00610539">
          <w:rPr>
            <w:rStyle w:val="FontStyle45"/>
            <w:sz w:val="24"/>
            <w:szCs w:val="24"/>
          </w:rPr>
          <w:t>350 мм</w:t>
        </w:r>
      </w:smartTag>
      <w:r>
        <w:rPr>
          <w:rStyle w:val="FontStyle45"/>
          <w:sz w:val="24"/>
          <w:szCs w:val="24"/>
        </w:rPr>
        <w:t xml:space="preserve">, пикколо </w:t>
      </w:r>
      <w:r w:rsidRPr="00610539">
        <w:rPr>
          <w:rFonts w:ascii="Times New Roman" w:hAnsi="Times New Roman"/>
        </w:rPr>
        <w:t>–</w:t>
      </w:r>
      <w:r w:rsidRPr="00610539">
        <w:rPr>
          <w:rStyle w:val="FontStyle45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350 мм"/>
        </w:smartTagPr>
        <w:r w:rsidRPr="00610539">
          <w:rPr>
            <w:rStyle w:val="FontStyle45"/>
            <w:sz w:val="24"/>
            <w:szCs w:val="24"/>
          </w:rPr>
          <w:t>350 мм</w:t>
        </w:r>
      </w:smartTag>
      <w:r>
        <w:rPr>
          <w:rStyle w:val="FontStyle45"/>
          <w:sz w:val="24"/>
          <w:szCs w:val="24"/>
        </w:rPr>
        <w:t xml:space="preserve">, альт (мандола) </w:t>
      </w:r>
      <w:r w:rsidRPr="00610539">
        <w:rPr>
          <w:rFonts w:ascii="Times New Roman" w:hAnsi="Times New Roman"/>
        </w:rPr>
        <w:t>–</w:t>
      </w:r>
      <w:r>
        <w:rPr>
          <w:rStyle w:val="FontStyle45"/>
          <w:sz w:val="24"/>
          <w:szCs w:val="24"/>
        </w:rPr>
        <w:t xml:space="preserve"> 425-435 виолончель (люта) </w:t>
      </w:r>
      <w:r w:rsidRPr="00610539">
        <w:rPr>
          <w:rFonts w:ascii="Times New Roman" w:hAnsi="Times New Roman"/>
        </w:rPr>
        <w:t>–</w:t>
      </w:r>
      <w:r w:rsidRPr="00610539">
        <w:rPr>
          <w:rStyle w:val="FontStyle45"/>
          <w:sz w:val="24"/>
          <w:szCs w:val="24"/>
        </w:rPr>
        <w:t xml:space="preserve"> 555-</w:t>
      </w:r>
      <w:smartTag w:uri="urn:schemas-microsoft-com:office:smarttags" w:element="metricconverter">
        <w:smartTagPr>
          <w:attr w:name="ProductID" w:val="575 мм"/>
        </w:smartTagPr>
        <w:r w:rsidRPr="00610539">
          <w:rPr>
            <w:rStyle w:val="FontStyle45"/>
            <w:sz w:val="24"/>
            <w:szCs w:val="24"/>
          </w:rPr>
          <w:t>575 мм</w:t>
        </w:r>
      </w:smartTag>
      <w:r>
        <w:rPr>
          <w:rStyle w:val="FontStyle45"/>
          <w:sz w:val="24"/>
          <w:szCs w:val="24"/>
        </w:rPr>
        <w:t xml:space="preserve">, контрабас </w:t>
      </w:r>
      <w:r w:rsidRPr="00610539">
        <w:rPr>
          <w:rFonts w:ascii="Times New Roman" w:hAnsi="Times New Roman"/>
        </w:rPr>
        <w:t>–</w:t>
      </w:r>
      <w:r w:rsidRPr="00610539">
        <w:rPr>
          <w:rStyle w:val="FontStyle45"/>
          <w:sz w:val="24"/>
          <w:szCs w:val="24"/>
        </w:rPr>
        <w:t xml:space="preserve"> 990-1000 мм</w:t>
      </w:r>
      <w:r>
        <w:rPr>
          <w:rStyle w:val="FontStyle45"/>
          <w:sz w:val="24"/>
          <w:szCs w:val="24"/>
        </w:rPr>
        <w:t>.</w:t>
      </w:r>
      <w:proofErr w:type="gramEnd"/>
      <w:r>
        <w:rPr>
          <w:rStyle w:val="FontStyle45"/>
          <w:sz w:val="24"/>
          <w:szCs w:val="24"/>
        </w:rPr>
        <w:t xml:space="preserve"> Звуковой диапазон </w:t>
      </w:r>
      <w:r w:rsidRPr="00610539">
        <w:rPr>
          <w:rFonts w:ascii="Times New Roman" w:hAnsi="Times New Roman"/>
        </w:rPr>
        <w:t>–</w:t>
      </w:r>
      <w:r>
        <w:rPr>
          <w:rStyle w:val="FontStyle45"/>
          <w:sz w:val="24"/>
          <w:szCs w:val="24"/>
        </w:rPr>
        <w:t xml:space="preserve"> </w:t>
      </w:r>
      <w:r w:rsidRPr="001602AB">
        <w:rPr>
          <w:rStyle w:val="FontStyle35"/>
          <w:b w:val="0"/>
          <w:sz w:val="24"/>
          <w:szCs w:val="24"/>
        </w:rPr>
        <w:t>3</w:t>
      </w:r>
      <w:r w:rsidRPr="001602AB">
        <w:rPr>
          <w:rStyle w:val="FontStyle35"/>
          <w:b w:val="0"/>
          <w:sz w:val="24"/>
          <w:szCs w:val="24"/>
          <w:vertAlign w:val="superscript"/>
        </w:rPr>
        <w:t>1</w:t>
      </w:r>
      <w:r w:rsidRPr="001602AB">
        <w:rPr>
          <w:rStyle w:val="FontStyle35"/>
          <w:b w:val="0"/>
          <w:sz w:val="24"/>
          <w:szCs w:val="24"/>
        </w:rPr>
        <w:t>/</w:t>
      </w:r>
      <w:r w:rsidRPr="001602AB">
        <w:rPr>
          <w:rStyle w:val="FontStyle35"/>
          <w:b w:val="0"/>
          <w:sz w:val="20"/>
          <w:szCs w:val="20"/>
        </w:rPr>
        <w:t>2</w:t>
      </w:r>
      <w:r w:rsidRPr="00610539">
        <w:rPr>
          <w:rStyle w:val="FontStyle45"/>
          <w:sz w:val="24"/>
          <w:szCs w:val="24"/>
        </w:rPr>
        <w:t xml:space="preserve"> октавы.</w:t>
      </w:r>
    </w:p>
    <w:p w:rsidR="00D12DEF" w:rsidRDefault="00D12DEF" w:rsidP="00D12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B78">
        <w:rPr>
          <w:rStyle w:val="FontStyle34"/>
          <w:sz w:val="24"/>
          <w:szCs w:val="24"/>
        </w:rPr>
        <w:t xml:space="preserve">Домра </w:t>
      </w:r>
      <w:r w:rsidRPr="00610539">
        <w:rPr>
          <w:rFonts w:ascii="Times New Roman" w:hAnsi="Times New Roman"/>
          <w:sz w:val="24"/>
          <w:szCs w:val="24"/>
        </w:rPr>
        <w:t>–</w:t>
      </w:r>
      <w:r w:rsidRPr="00C07B78">
        <w:rPr>
          <w:rStyle w:val="FontStyle45"/>
          <w:sz w:val="24"/>
          <w:szCs w:val="24"/>
        </w:rPr>
        <w:t xml:space="preserve"> национальный русский щипковый инструмент овальной формы</w:t>
      </w:r>
      <w:r w:rsidRPr="00C07B78">
        <w:rPr>
          <w:rStyle w:val="FontStyle45"/>
          <w:sz w:val="24"/>
          <w:szCs w:val="24"/>
          <w:lang w:val="ru-RU"/>
        </w:rPr>
        <w:t>.</w:t>
      </w:r>
      <w:r w:rsidRPr="001D0B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ра в отличие от мандолины имеет корпус полушаровидной формы, гриф заканчивается головкой с за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ком. Струны у домры одинарные. Домры могут быть трех- и четырехструнные. Используются домры только в составе оркестра струнных инструментов под названиями: пикколо, при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льт, тенор, бас и контрабас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мычковые инструменты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трунным смычковым инструментам относятся: скрип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, альт, виолончель, контрабас. В инструментах этой группы звуки извлекаются при трении волоса смычка о струны. Как волос смычка, так и струны скрипки имеют белковое проис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ждение, поэтому тембр звучания скрипок близок к тембру человеческого голоса. Отсутствие ладов на грифе позволяет музыканту извлекать звуки самые различные по высоте, вклю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я промежуточные между тонами и полутонами. Возможность тонкой нюансировки звука, как по высоте, так и по громкости, специфический тембр звучания придают скрипке бесконеч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возможност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области техники исполнения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 скрипки состоит из деки, дна и обечаек. На деке прорезаны два продолговатых звуковых отверстия в виде латинский буквы f (эф) и поэтому называемых эфами. Дека окаймляется врезной прожилкой — усом, состоящим из трех тонких полосок. Прожилки служат украшением инструмента и предохра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няют края деки от повреждения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ф скрипки, в отличие от щипковых инструментов, не имеет ладов. Необходимой принадлежностью для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рипки является подбородник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крипка имеет четыре струны; первая - стальная, вто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я и третья — жильные, четвертая — жильная, обвитая серебряной канителью. Жильные струны изготов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тся из кишечного сырья овец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чок представляет собой упругую деревянную трость с головкой и колодкой. Между головкой и регулируемой колодкой натягивается конский волос. В группу смычковых музыкальных инструментов входят: скрипка,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ьт, виолончель и контрабас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пки является самым высоким по регистру и самым малым по размерам инструментом смычковой группы. Это основной солирующий инстр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т симфонического оркестра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размеров скрипки могут быть полно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рными — 4/4 (мензура 330 мм) и маломерными: 3/4 (мен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ра 311 мм), 2/4 (мензура 293 мм), 1/4 (мензура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0 мм), 1/8 (мензура 250 мм)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ндартом существует три класса скрипок: сольные и уч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ые первого и второго класса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 отличается от скрипки в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е большим размером мензуры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олончель отличается от альта большими размерами и наличием в нижнем конце корпуса шпиля, который, упира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сь в пол, служит опорой для инструмента. Играют на вио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нчели сидя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бас — самый большой по размерам и самый низ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й по звучанию инст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мент симфонического оркестра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дарно-клавишные инструменты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временным клавишным инструментам относятся ро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ль и пианино. На этих инструментах во время игры можно изменять силу звука в больших пределах — от самого тихо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(пиано) до громкого (форте). Вот почему инструменты дан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группы имеют общие название — фортепиано. В ударно-клавишных инструментах звук извлекается ударом молоточ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по струнам. Молоточки приводятся в действие посред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м клавиш (отсюда название — ударно-клавишные)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конструктивными узлами пианино являют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я: рама, резонансная дека, струны, клавишный и 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ль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механизмы и корпус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онансная дека представляет собой щит, склеенный из дощечек резонансной ели. Дека предназначена для усиления звучания пианино и для придания звуку определенного тембра. Дека воспринимает колебания стру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н через штеги (порожки)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а принимает на себя основную нагрузку, вызывае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ю натяжением струн, поэтому она отливается из чугуна. В верхней ее части крепится вирбельбанк — доска с колками для натяжения струн. Нижние концы струн крепятся к ме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аллическим 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штифтам, вставленным в раму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виатура состоит из 85—88 клавиш, разделенных на октавы. Клавиши приводят в действие молоточки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нося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е удары по струнам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льный механизм служит для управления силой и прод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ительностью звучания струн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 пианино прямоугольной формы изготовляют из древесины березы, ели, ольхи, полируют или фанерую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т цен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 породами древесины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яль имеет такую же конструкцию, как и пианино, но в отличие от него корпус со струнами, резонансной декой и механизмами расположен горизонтально и имеет крыловид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форму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ианино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соте корпуса подразделяются на </w:t>
      </w: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рмаль</w:t>
      </w: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ные,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абинетные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,2-1,4 м), </w:t>
      </w: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алогабаритные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 — 1,2 м) и </w:t>
      </w: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ини-пианино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(0,8-0,9 м). В зависимости от отделки пиа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но могут быть </w:t>
      </w: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вышенного и высшего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-Рояли в зависимости от длины корпуса, громкости и ди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апазона звучания бывают </w:t>
      </w: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нцертные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2,5-3 м), </w:t>
      </w: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алонные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,9-2,4 м), </w:t>
      </w: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абинетные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,5—1,8 м) и малогабаритные </w:t>
      </w: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"ми</w:t>
      </w: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ньон")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(1,2-1,4 м).</w:t>
      </w:r>
    </w:p>
    <w:p w:rsidR="00F34408" w:rsidRPr="0023539D" w:rsidRDefault="001D0B42" w:rsidP="00235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чковые музыкальные инструменты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ое название эти инструменты получили из-за того, что звук у них образуется благодаря колебаниям упругих стальных язычков. К язычковым инструментам относятся гармони всех видов, баяны и аккордеоны. Все эти инструменты имеют оди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ковые основные узлы: корпус, гриф, клавишный механ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 состоит из правой и левой коробок и меха. Внут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 каждой коробки имеется фанерная перегородка (дека) с отверстиями для прохода воздуха при растяжении мехов. С наружной стороны деки все отверстия закрываются клапа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ми, а с внутренней стороны на деке перед отверстиями закреплены планки с гол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выми язычками и резонаторы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авой коробке прикреплен гриф с кнопками или кла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шами. Клавишный механизм состоит из системы металли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х рычагов, соединяющих клавиши с клапанами на деке, которые открывают доступ воздуха при растяжении мехов к голосовым язычкам. Высота звука зависит от размера языч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, который открывает клапан. Корпус изготовляют из бере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 и облицовыв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ают галантерейным целлулоидом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висимости от количества одновременно звучащих язычков инструменты подразделяются на одно-, </w:t>
      </w: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вух-, трех-и четырехголосные.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больше голосов, тем громче (голо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стее) звучание инструмента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 служит для создания давления воздуха, изготовля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ся из картона, оклеивается ситцем, бязью или дермати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. Углы для прочности оклеивают кожей и окантовыв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ают металлическими пластинами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иду используемого звукоряда выделяют две группы язычковых инструментов: </w:t>
      </w: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иатонические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иатоническим зву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орядом (гармони — тульские, саратовские и т. д.) и </w:t>
      </w: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ромати</w:t>
      </w: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ческие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 хроматическим зв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рядом (аккордеоны и баяны)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овые переключатели предназначены для изме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я тембра звучания инструмента.</w:t>
      </w:r>
    </w:p>
    <w:p w:rsidR="0023539D" w:rsidRPr="0023539D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ой особенностью тембра аккордеонов явля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ся то, что его голоса настроены в "разлив" — серебристый вибрирующий звук, по которому</w:t>
      </w:r>
      <w:r w:rsidR="0023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нается звучание аккор</w:t>
      </w:r>
      <w:r w:rsidR="0023539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она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ируют язычковые инструменты с помощью буквен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цифрового кода: на первом месте буква, обозначающая соответственно А — аккордеон, Б — баян, Г— гармонь; на втором месте — количество кнопок (клавишей) на грифе (пра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й клавиатуре), на третьем месте — количество кнопок в левой клавиатуре; на четвертом — количество одновремен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звучащих язычков (голосов) при нажатии одной клавиши; на пятом — дробь: в числителе количество переключателей регистров на грифе, в зн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теле — в левой клавиатуре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армони</w:t>
      </w: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тся к музыкальным инструмента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м с диа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ническим звукорядом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тонические гармони подразделяются на два основ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типа "хромки", которые при сжиме и разжиме меха, при нажатой клавише, издают звуки одной и той же высоты и "венки", которые при сжиме и разжиме издают звуки раз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по высоте. Различают гармони одно-, двух-, трех- и че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ырехголосные. Чем больше звучит одновременно язычков, тем громче звучание. 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аяны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личие от гармоней имеют в мелодии хрома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еский звукоряд с количеством клавиш на грифе не менее 37. По конструкции левой клавиатуры они могут быть с гото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ми, выборными и с гот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 выборными аккордами (ГТВ)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лавиатуре с готовым аккомпанементом кнопки пер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х двух рядов дают звуки отдельных басов, остальные ряды — готовые аккорды. У выборных баянов каждая кнопка левой клавиатуры извлекает один звук. Последние облада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 большими игровыми возможностями и предназначают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для музыкантов высшей квалификации. Изготовляют также баяны, комбинированные с готовым и выборным ак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мпанементом. В этом случае переключение отдельных звуков на готовые аккорды производится с помощью реги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ов левой клавиатуры. Баяны часто используются для сольного исполнения, для сопровождения вокала и хора. В отличие от аккордеонов имеют строгое, лаконичное офор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ление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Аккордеоны</w:t>
      </w: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ы для эстрадного исполнения, поэтому в их отделке широко используются цветной галан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ейный целлулоид, хром, никель, яркие фирменные обо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чения, дополн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ные ложные клавиши и т. д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личие от баянов, которые имеют прямоугольную форму корпуса, аккордеоны имеют плавные переходы от грифа к корпусу, более удобную для игры стоя, прилегаю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ую форму, клавиатура для правой руки у них чаще ро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льного типа. Из-за больших размеров клавиш музыкаль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диапазон правой клавиатуры у аккордеонов ограничен. Поэтому в аккордеонах для профессионалов делают правую клавиатуру не с клавишами, а с кнопками. Особенностью аккордеонов является своеобразная "вразлив" настройка голосовых язычков, это придает звучанию инструмента сво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образный джазовый оттенок. Аккордеоны всегда имеют не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лько регистров, которые могут включаться в различных вариантах.</w:t>
      </w:r>
    </w:p>
    <w:p w:rsidR="00F34408" w:rsidRPr="003B617D" w:rsidRDefault="001D0B42" w:rsidP="003B6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1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ховые музыкальные инструменты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К группе духовых относят такие музыкальные инстру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ы, у которых звук извлекается путем вдувания в инст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мент струи воздуха. При этом воздушный столб в канале начинает совершать колебательные движения, а сам корпус выполняет функцию резонатора. Чем длиннее и шире труба, тем реже звуковые колебания, тем ниже звучание, и наобо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т, чем короче канал ствола, тем чаще звуко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 колеба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тем выше звук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у тона можно изменить с помощью вентильного механизма (саксгорны), изменением длины канала ствола (тромбоны), а также при помощи боковых отверстий в стен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х трубы, которые можно открывать и закрыват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ь пальца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(флейты, кларнеты)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висимости от способа возбуждения столба воздуха, заключенного в инструменте, различают </w:t>
      </w: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мбушюрные, языч</w:t>
      </w: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ковые, лабиальные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ы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мбушюрные инструменты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мбушюрных инструментах звук извлекается путем вдувания воздуха в канал ствола инструмента через плотно прижатые к раструбу мундштука (амбушюра) губы.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56B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381375" cy="4514850"/>
            <wp:effectExtent l="19050" t="0" r="9525" b="0"/>
            <wp:docPr id="1" name="Рисунок 1" descr="http://mir.zavantag.com/pars_docs/refs/678/677083/677083_html_m34fe12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r.zavantag.com/pars_docs/refs/678/677083/677083_html_m34fe12a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408" w:rsidRPr="00F34408" w:rsidRDefault="00F34408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4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с. 1 – </w:t>
      </w:r>
      <w:r w:rsidR="001D0B42" w:rsidRPr="001D0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бушюрные духо</w:t>
      </w:r>
      <w:r w:rsidRPr="00F344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е инструменты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 – трубы; 2 – альт; 3 – тенор; 4 – 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итон; 5 – туба; 6 – валторна</w:t>
      </w:r>
    </w:p>
    <w:p w:rsidR="00F34408" w:rsidRDefault="00F34408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амбушюрные духовые инструменты представляют собой металлическую трубу конической формы, переходя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ую в конце в раструб. Для удобства пользования трубы сги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ают в несколько оборото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в (в виде петли, круга и др.)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ушюрные инструменты подразделяют на инструмен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ы с </w:t>
      </w: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нтильным механизмом, безвентилъные (сигнальные) и цуговые (с выдвижным коленом)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ильный механизм позволяет извлекать все звуки хроматической гаммы путем увеличения длины канала инст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умента за счет подключения к основному стволу коротких трубок различной длины, так называемых </w:t>
      </w:r>
      <w:r w:rsidRPr="001D0B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он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ют два типа вентильных механизмов: с продоль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м движением поршня — </w:t>
      </w: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мповые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вращающимся пор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шнем — </w:t>
      </w: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илиндрические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жиме на клавишу, клапан подключает в основной канал определенный крон, в результате чего увеличивается длина воздушного столба и вместе с тем понижается высота звучания инструмента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мбушюрные духовые инструменты с вентильным ме</w:t>
      </w:r>
      <w:r w:rsidRPr="006A56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</w: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ханизмом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уют по подгруппам: саксгорны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у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ы, валторны и тромбоны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дгруппе </w:t>
      </w:r>
      <w:r w:rsidRPr="001D0B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аксгорнов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тся: корне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т, альт, тенор, баритон и бас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динаковые по форме, но разные по размерам ин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ументы. Баритоны и басы используются только для ак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мпанемента. Различают басы двух видов: бас-геликон для походных духовых оркестров и бас-туба для симфонических оркестров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убы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личие от саксгорнов имеют в основном цилин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рическое сечение, а корпус более резкие изгибы. Труба обладает большой громкостью звучания и своеобразным тем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ром, часто ис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ется для исполнения соло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торны имеют корпус, свернутый в правильный круг в три оборота и заканчивающийся широким раструбом. Это один из наиболее выразительных духовых инструментов, имеющий мягкий и красивый тембр, напоминающий 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 лесного охотничьего рога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ентильные </w:t>
      </w: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игнальные инструменты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главным образом для подачи различных сигналов. К этим инструментам относятся горн, фанфара, пехотный рожок, охотничий рог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уговые амбушюрные инструменты</w:t>
      </w: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ромбоны – имеют выдвижную кулису или цуг. Звуки различной высоты получают перемещением кулисы, тем самым изменяя длину трубы.</w:t>
      </w:r>
    </w:p>
    <w:p w:rsidR="00F34408" w:rsidRPr="00B87C14" w:rsidRDefault="008207A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207A2">
        <w:rPr>
          <w:rStyle w:val="FontStyle41"/>
          <w:b/>
          <w:i/>
          <w:sz w:val="24"/>
          <w:szCs w:val="24"/>
        </w:rPr>
        <w:t>Лингвальные</w:t>
      </w:r>
      <w:r w:rsidRPr="001D0B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87C14" w:rsidRPr="00DF40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(</w:t>
      </w:r>
      <w:r w:rsidR="00B87C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я</w:t>
      </w:r>
      <w:r w:rsidR="001D0B42" w:rsidRPr="001D0B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ычковые духовые инструменты</w:t>
      </w:r>
      <w:r w:rsidR="00B87C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)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 в язычковых </w:t>
      </w: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уховых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х образуется за счет колебаний тонкой упругой пластинки (трости, языч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) при вдувании в канал струи воздуха. При этом колебания язычка вызывают колебания воздушно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толба внутри ин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умента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рпусе язычковых инструментов расположены зву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ые отверстия и клапанно-рычажный механизм, служа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й для регулирования высоты извлекаемых звуков. При открывании и закрывании отверстия на корпусе изменяется длина воздушного столба, вместе с э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 изменяется и высо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 звука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B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2428875" cy="3333750"/>
            <wp:effectExtent l="19050" t="0" r="9525" b="0"/>
            <wp:docPr id="2" name="Рисунок 2" descr="http://mir.zavantag.com/pars_docs/refs/678/677083/677083_html_m560a5d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r.zavantag.com/pars_docs/refs/678/677083/677083_html_m560a5d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408" w:rsidRP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 2.</w:t>
      </w:r>
      <w:r w:rsidR="00F344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Pr="001D0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344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остевые духовые инструменты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- кларнет; </w:t>
      </w: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бой; </w:t>
      </w: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3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агот; </w:t>
      </w: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4 </w:t>
      </w:r>
      <w:r w:rsidR="00F344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</w:t>
      </w: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ксофон</w:t>
      </w:r>
    </w:p>
    <w:p w:rsidR="00F34408" w:rsidRDefault="00F34408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ларнет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 трубки, мундштука и небольшого раструба. Трубка кларнета имеет до 26 боковых отверстий, которые закрываются рычажно-клапанным механизмом. К мундштуку кларнета прикрепляется шелковыми нитями или кольцами язычок из тростника. Кларнет исполняет роль ве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щего инструмента в группе деревянных духовых инстру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ов симфонического оркестра, а также для сольного ис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ения в эстрадных и духовых оркестрах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обой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 напоминает кларнет, но отличается от него наличием эсика с двойным язычком и слабо выражен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раструбом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нглийский рожок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ается от гобоя 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яйцеобразной фор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й раструба,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гот является одним из самых низких по регистру зву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ния инструментом симфонического оркестра. Имеет при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пособление для установки на полу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аксофон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инструмент с металлическим корпусом н виде короткой, но широкой конусообразной трубы, изогну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й в форме курительной трубки. Мундштуки у них такие же, как и у кларнета. Саксофоны используются как солирую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е инструменты в составе эстрадных, духовых оркестров и ансамблей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абиальные духовые инструменты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иальными называются инструменты, при игре на ко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ых струя воздуха из губ музыканта продувается под уг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м к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ковому отверстию — лабиуму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этим инструментам относится </w:t>
      </w:r>
      <w:r w:rsidRPr="001D0B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лейта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пред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яет собой трубку цилиндрической формы, закрытую пробкой с одной стороны. На поверхности трубки со стороны закрытого конца имеется боковое отверстие — лабиум. По всей длине трубки расположены звуковые отверстия, кото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е закрываются клапанами.</w:t>
      </w:r>
    </w:p>
    <w:p w:rsidR="00F34408" w:rsidRPr="00B646CE" w:rsidRDefault="001D0B42" w:rsidP="00B64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6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дарные инструменты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ные музыкальные инструменты — это инструмен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, звучащие тела которых возбуждают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ударами или встря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иванием.</w:t>
      </w:r>
    </w:p>
    <w:p w:rsidR="001D0B42" w:rsidRPr="001D0B42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очнику звука ударные инструменты подразделя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 на:</w:t>
      </w:r>
    </w:p>
    <w:p w:rsidR="001D0B42" w:rsidRPr="001D0B42" w:rsidRDefault="001D0B42" w:rsidP="002843CF">
      <w:pPr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ластинчатые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 них источником звука являются деревянные и металлические пластинки, бруски или труб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, по которым музыкант ударяет палочками (ксилофон, металлофон, колокольчики);</w:t>
      </w:r>
    </w:p>
    <w:p w:rsidR="001D0B42" w:rsidRPr="001D0B42" w:rsidRDefault="001D0B42" w:rsidP="00F34408">
      <w:pPr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перепончатые 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 них звучит натянутая перепонка — мембрана {литавры, барабан, бубен и др). Литавры представ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ют собой набор из нескольких металлических котлов раз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величины, покрытых сверху перепонкой из кожи. Натя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е перепонки может изменяться специальным устрой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м, при этом изменяется высота извлекаемых колотуш</w:t>
      </w:r>
      <w:r w:rsidRPr="001D0B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й звуков;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6A56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амозвучащие 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 этих инструментах источником зву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является сам корпус (тарелки, треугольники, кастанье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, маракасы).</w:t>
      </w:r>
    </w:p>
    <w:p w:rsidR="00F34408" w:rsidRPr="007A20DE" w:rsidRDefault="001D0B42" w:rsidP="007A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ические музыкальные инструменты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ая музыка тесно связана с техникой и всегда находится в прямой зависимости от ее совершенства. Вместе с развитием элементной базы радиотехники совершенствовались электромузыкальные инструменты (ЭМИ). В начале это были инструменты на радиолампах (терменвокс, виолена, эмиритон). Вместе с полупроводниковыми элементами появились малога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баритные электроорганы. Микропроцессорная техника вызвала к жизни электронные 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аторы и миди-клавиатуры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ность электроинструментов объясняется их сво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образным тембром. Они могут имитировать звучание почти всех известных инструментов или издавать совершенно ори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нальные (волшебные, космические) звуки, непохожие на естественные и неотличимые от природных. ЭМИ характе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зуются максимальным музыкальным диапазоном и гром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стью звучания. В современных ЭМИ многие музыкальные приемы, например аккомпанемент, автоматизированы, что дает музыканту возможность больше заниматься во время исполнения твор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 работой, импровизацией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узыкальными называют инструменты, в кото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х электрическая энергия используется для преобразова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синтеза и усиления звуковых сигналов. По способу зву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образования электромузыкальные инструменты подразде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ют на два вида: адаптеризованные и электронные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даптеризованные музыкальные инструменты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еризованными называют инструменты, имеющие адаптер (звукосниматель), с помощью которого механичес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е колебания (струны, язычка и др.) преобразуются в электрические колебания, затем усиливаются усилителем звуко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й частоты и преобразуются в звук с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ю акустичес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х систем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гитары. В зависимости от конструкции электрогитары подразделяют на </w:t>
      </w:r>
      <w:r w:rsidRPr="006A56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кустические, полуакусти</w:t>
      </w:r>
      <w:r w:rsidRPr="006A56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ческие и неакустические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кустические 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гита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 — это обычные гитары, имеющие резонирующий кор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ус и один или несколько зву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снимателей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луакустические 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тары имеют верхнюю деку из обычной фанеры и узкие обе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йки. Такие гитары без звуко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нимателя не имеют полноцен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звучания. Они используют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я для разучивания мелодий и различных приемов исполнения. </w:t>
      </w:r>
      <w:r w:rsidRPr="006A56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акустические 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гитары не имеют резонансных дек. Они из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товляются из целой доски. Без звукоснимателя, усилителя и акустических систем эти инст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менты не звучат. Неакусти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е гитары в зависимости от выполняемой функции подраз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яют на соло-, ритм- и бас-гит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ы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Гитара "бас" выполняет функцию акустического контра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аса, имеет длинный гриф с че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рьмя струнами. Гитары "Соло" и "Ритм" имеют по шесть струн. На ритм-гитаре устанавлива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ют только один звукосниматель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на ней также валика с рычагом для создания эффекта "вибрато"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лектронные музыкальные инструменты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ми называют инструменты, в которых элек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ические колебания звуковых частот возбуждаются специ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ыми генераторами, усиливаются усилителем звуковой частоты и преобразуются в звук акустическими системами. К ним относятс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я электроорганы и синтезаторы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музыкально-игровым признакам генераторные элек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омузыкальные инструменты подразделяются на одноголо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ые (мелодические) и многоголосые (поли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ические) или электроорганы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лосые ЭМИ позволяют вести только мелодию без аккомпанемента, так как для звуковоспроизведения исполь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ется один генератор электрических колебаний. Они хорошо имитируют звучание смычковых и духовых инструментов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лектроорганы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. Электроорганы имеют не менее 12 ге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раторов звуковых колебаний (по одному на каждый звук октавы), поэтому позволяют брать аккорды, исполнять не только мелодию, но и аккомпанемент, оперировать различ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 тембровыми характеристиками и получать оригиналь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музыкальные эффекты. Музыкальный диапазон ЭМИ может достигать 8 октав и выше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интезаторы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. В 60-е гг. XIX в. немецкий ученый, ос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оположник музыкальной акустики, Г. Гельмгольц впер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е провел исследования по синтезу звука. Он на примере с 12 камертонами определил, что музыкальный звук любого тембра и высоты может быть представлен, как некий набор чистых тонов, т. е. показал возможность синтезировать звуки. Исключая из общего звучания один, два и больше камертонов, он каждый раз получал новый тембр. Синтезатор (его называют еще электронное пианино) безгранично расширил возможности составления звуков. Он позволяет подбирать не только количество и состав обертонов в звуке, но и плавно рег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ровать силу каждого из них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е между электроорганами и синтезаторами зак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ючается в том, что в основе электрооргана лежит принцип возбуждения звуковых колебаний с помощью генераторов, а в основе синтезаторов — синтез колебаний из готовых образ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цов, семплов (от англ. </w:t>
      </w:r>
      <w:r w:rsidRPr="006A56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ample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бразец) звучания разных инструментов (гитары, скрипки) или природных звуков (плеск волн, завывание пурги). При воспроизведении таких звуков слышится звучание реальных инструментов с характерным для него тембром на всех ступенях высоты и громкости. С пульта управления синтезатора можно включать звучание одного или сразу нескольких музыкальных инструментов, добавлять к ним различные звуковые эффекты, регулиро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уровни громкости каждого из них, включать автомати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й аккомпанемент н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азных ударных инструментах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И электроорганы, и синтезаторы комплектуются усили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ями сигналов звуковой частоты и колонками. В настоящее время наибольшее распространение получили синтезаторы японских фирм "Роланд", "Кассио" и "Ямаха"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иди-клавиатуры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оследнее время вместо дорогих синтезаторов все чаще стали использовать миди-клавиатуры для компьютеров, малогабаритные приставки рояльного типа, с помощью которых можно управлять так называемы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миди-файлами, хранящимися в памяти персонального компьютера. Миди-файл содержит оцифрованные образцы звучания (семплы) различных музыкальных инструментов, сведения об их тональности и возможных тембрах в обще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ринятом формате Midi (Musical 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Instrument Digital Interface)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 компьютере мощного микропроцессора и вин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тера с большим объемом памяти позволяет хранить сотни семплов, а наличие на звуковой карте миниатюрного синте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тора звука с интерфейсом Midi позволяет создавать звуча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, не отличимое по качеству от реального звучания элек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оорганов и синтезаторов, а также шумы: шелест морской волны, дождь, ветер з</w:t>
      </w:r>
      <w:r w:rsidR="00F34408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кном, раскаты грома и т. д.</w:t>
      </w:r>
    </w:p>
    <w:p w:rsidR="00F34408" w:rsidRDefault="001D0B42" w:rsidP="00F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ди-клавиатуры легче осваивать и ими легче управ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ть. Отсутствие звукогенератора, усилителя и колонок позволяет снизить цену на них в 3-5 раз по сравнению с синте</w:t>
      </w:r>
      <w:r w:rsidRPr="006A56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атором. Интерес к миди-клавиатурам стремительно растет. </w:t>
      </w:r>
    </w:p>
    <w:p w:rsidR="00F30EEA" w:rsidRPr="004D1724" w:rsidRDefault="001D0B42" w:rsidP="004D1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30EE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ребовани</w:t>
      </w:r>
      <w:r w:rsidR="00F30EE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е</w:t>
      </w:r>
      <w:r w:rsidRPr="00F30EE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к качеству музыкальных инструментов</w:t>
      </w:r>
    </w:p>
    <w:p w:rsidR="001E273F" w:rsidRDefault="004E2FB2" w:rsidP="001D0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чество</w:t>
      </w:r>
      <w:r>
        <w:rPr>
          <w:rFonts w:ascii="Times New Roman" w:hAnsi="Times New Roman" w:cs="Times New Roman"/>
          <w:sz w:val="24"/>
          <w:szCs w:val="24"/>
        </w:rPr>
        <w:t xml:space="preserve"> музыкаль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0B42" w:rsidRPr="006A56B3">
        <w:rPr>
          <w:rFonts w:ascii="Times New Roman" w:hAnsi="Times New Roman" w:cs="Times New Roman"/>
          <w:sz w:val="24"/>
          <w:szCs w:val="24"/>
        </w:rPr>
        <w:t>инст</w:t>
      </w:r>
      <w:r>
        <w:rPr>
          <w:rFonts w:ascii="Times New Roman" w:hAnsi="Times New Roman" w:cs="Times New Roman"/>
          <w:sz w:val="24"/>
          <w:szCs w:val="24"/>
        </w:rPr>
        <w:t>рументов должно соответствовать</w:t>
      </w:r>
      <w:r w:rsidR="001D0B42" w:rsidRPr="006A56B3">
        <w:rPr>
          <w:rFonts w:ascii="Times New Roman" w:hAnsi="Times New Roman" w:cs="Times New Roman"/>
          <w:sz w:val="24"/>
          <w:szCs w:val="24"/>
        </w:rPr>
        <w:t xml:space="preserve"> ста</w:t>
      </w:r>
      <w:r>
        <w:rPr>
          <w:rFonts w:ascii="Times New Roman" w:hAnsi="Times New Roman" w:cs="Times New Roman"/>
          <w:sz w:val="24"/>
          <w:szCs w:val="24"/>
        </w:rPr>
        <w:t>ндартов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ических </w:t>
      </w:r>
      <w:r w:rsidR="001E273F">
        <w:rPr>
          <w:rFonts w:ascii="Times New Roman" w:hAnsi="Times New Roman" w:cs="Times New Roman"/>
          <w:sz w:val="24"/>
          <w:szCs w:val="24"/>
        </w:rPr>
        <w:t>условий:</w:t>
      </w:r>
    </w:p>
    <w:p w:rsidR="001E273F" w:rsidRDefault="001E273F" w:rsidP="001E273F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внешнего вида, проверка инструмента и его деталей, качества внешней отделки;</w:t>
      </w:r>
    </w:p>
    <w:p w:rsidR="001E273F" w:rsidRDefault="0084148E" w:rsidP="001E273F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ределение качества звучания; оцениваются следующие акустические свойства:</w:t>
      </w:r>
    </w:p>
    <w:p w:rsidR="0084148E" w:rsidRDefault="0084148E" w:rsidP="0084148E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ность строя на слух с помощью камертона или частомера – способность инструмента постоянно воспроизводить звуки требуемой высоты в точном соотношении друг с другом;</w:t>
      </w:r>
    </w:p>
    <w:p w:rsidR="0084148E" w:rsidRDefault="0084148E" w:rsidP="0084148E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тембра и возможность его изменения проводят на слух;</w:t>
      </w:r>
    </w:p>
    <w:p w:rsidR="0084148E" w:rsidRDefault="0084148E" w:rsidP="0084148E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мкость и длительность звучания; на слух и сравнивают с традиционным звучанием инструмента;</w:t>
      </w:r>
    </w:p>
    <w:p w:rsidR="0084148E" w:rsidRDefault="0084148E" w:rsidP="0084148E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игровой возможности:</w:t>
      </w:r>
    </w:p>
    <w:p w:rsidR="0084148E" w:rsidRDefault="0084148E" w:rsidP="0084148E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кость воспроизведения звуков</w:t>
      </w:r>
      <w:r w:rsidR="00A861B9">
        <w:rPr>
          <w:rFonts w:ascii="Times New Roman" w:hAnsi="Times New Roman" w:cs="Times New Roman"/>
          <w:sz w:val="24"/>
          <w:szCs w:val="24"/>
        </w:rPr>
        <w:t>;</w:t>
      </w:r>
    </w:p>
    <w:p w:rsidR="00A861B9" w:rsidRDefault="00A861B9" w:rsidP="0084148E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чивость инструмента при тихой игре;</w:t>
      </w:r>
    </w:p>
    <w:p w:rsidR="00A861B9" w:rsidRDefault="00A861B9" w:rsidP="0084148E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посторонних призвуков;</w:t>
      </w:r>
    </w:p>
    <w:p w:rsidR="00A861B9" w:rsidRDefault="00A861B9" w:rsidP="0084148E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управления силой звука и тембром.</w:t>
      </w:r>
    </w:p>
    <w:p w:rsidR="004D1724" w:rsidRDefault="001D0B42" w:rsidP="008737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48E">
        <w:rPr>
          <w:rFonts w:ascii="Times New Roman" w:hAnsi="Times New Roman" w:cs="Times New Roman"/>
          <w:b/>
          <w:sz w:val="24"/>
          <w:szCs w:val="24"/>
        </w:rPr>
        <w:t>Маркировка</w:t>
      </w:r>
      <w:r w:rsidR="004D172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737E7" w:rsidRDefault="008737E7" w:rsidP="008737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инструмент имеет потребительскую маркировку, которая содержит наименование и товарный знак производителя, наименование изделия, артикул, номер стандарта, дату выпуска.</w:t>
      </w:r>
    </w:p>
    <w:p w:rsidR="008737E7" w:rsidRDefault="008737E7" w:rsidP="008737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а инструмент невозможно нанести полную маркировку, то указывается наименование и артикул.</w:t>
      </w:r>
    </w:p>
    <w:p w:rsidR="008737E7" w:rsidRDefault="008737E7" w:rsidP="008737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несения зависит от вида инструмента. В щипковых внутри корпуса напротив резонаторного отверстия, ударно-клавишных –  на внутренней стороне крышки под пюпитром.</w:t>
      </w:r>
    </w:p>
    <w:p w:rsidR="008737E7" w:rsidRDefault="008737E7" w:rsidP="008737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аждого инструмента есть паспорт( данные в маркировке, условия хранения, штамп ОТК, гарантийный талон) .</w:t>
      </w:r>
    </w:p>
    <w:p w:rsidR="004D1724" w:rsidRDefault="001D0B42" w:rsidP="001D0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73F">
        <w:rPr>
          <w:rFonts w:ascii="Times New Roman" w:hAnsi="Times New Roman" w:cs="Times New Roman"/>
          <w:b/>
          <w:sz w:val="24"/>
          <w:szCs w:val="24"/>
        </w:rPr>
        <w:t>Упаковка.</w:t>
      </w:r>
      <w:r w:rsidRPr="006A56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EEA" w:rsidRDefault="001D0B42" w:rsidP="001D0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6B3">
        <w:rPr>
          <w:rFonts w:ascii="Times New Roman" w:hAnsi="Times New Roman" w:cs="Times New Roman"/>
          <w:sz w:val="24"/>
          <w:szCs w:val="24"/>
        </w:rPr>
        <w:t>Подбор упаковочных материалов производится с учетом повышенной чувствительности инструментов к влаге, свету, механическим воздействиям, способности их окисляться на воздухе.</w:t>
      </w:r>
    </w:p>
    <w:p w:rsidR="00F30EEA" w:rsidRDefault="001D0B42" w:rsidP="001D0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6B3">
        <w:rPr>
          <w:rFonts w:ascii="Times New Roman" w:hAnsi="Times New Roman" w:cs="Times New Roman"/>
          <w:sz w:val="24"/>
          <w:szCs w:val="24"/>
        </w:rPr>
        <w:t>Каждый  инструмент должен быть тщательно упакован: их завертывают в плотную упаковочную  бумагу или помещают в футляры, чехлы.</w:t>
      </w:r>
    </w:p>
    <w:p w:rsidR="001D0B42" w:rsidRPr="006A56B3" w:rsidRDefault="001D0B42" w:rsidP="001D0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6B3">
        <w:rPr>
          <w:rFonts w:ascii="Times New Roman" w:hAnsi="Times New Roman" w:cs="Times New Roman"/>
          <w:sz w:val="24"/>
          <w:szCs w:val="24"/>
        </w:rPr>
        <w:t xml:space="preserve">Перед упаковкой струнных музыкальных  инструментов подставка должна быть опущена, натяжение струн и перепонки ударных инструментов с натяжным устройством должны быть ослаблены. После первичной упаковки некоторые музыкальные инструменты (смычковые, язычковые, духовые) вкладывают в футляры. </w:t>
      </w:r>
    </w:p>
    <w:p w:rsidR="004D1724" w:rsidRDefault="001D0B42" w:rsidP="004D1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6B3">
        <w:rPr>
          <w:rFonts w:ascii="Times New Roman" w:hAnsi="Times New Roman" w:cs="Times New Roman"/>
          <w:sz w:val="24"/>
          <w:szCs w:val="24"/>
        </w:rPr>
        <w:t>При транспортировании инструменты  укладывают в ящики, пересыпанные стружкой (или используется другой мягкий прокладочный материал). Транспортирование, погрузка и выгрузка музыкальных инструментов должна осуществляться с особой тщательностью, предохраняя их от ударов, механических повреждений и попадания влаги.</w:t>
      </w:r>
    </w:p>
    <w:p w:rsidR="004D1724" w:rsidRDefault="001D0B42" w:rsidP="004D1724">
      <w:pPr>
        <w:tabs>
          <w:tab w:val="left" w:pos="3119"/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724">
        <w:rPr>
          <w:rFonts w:ascii="Times New Roman" w:hAnsi="Times New Roman" w:cs="Times New Roman"/>
          <w:b/>
          <w:sz w:val="24"/>
          <w:szCs w:val="24"/>
        </w:rPr>
        <w:t>Хранение</w:t>
      </w:r>
      <w:r w:rsidRPr="006A56B3">
        <w:rPr>
          <w:rFonts w:ascii="Times New Roman" w:hAnsi="Times New Roman" w:cs="Times New Roman"/>
          <w:sz w:val="24"/>
          <w:szCs w:val="24"/>
        </w:rPr>
        <w:t>.</w:t>
      </w:r>
    </w:p>
    <w:p w:rsidR="00305C16" w:rsidRDefault="004D1724" w:rsidP="00710908">
      <w:pPr>
        <w:tabs>
          <w:tab w:val="left" w:pos="3119"/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Музыкальные инструменты должны </w:t>
      </w:r>
      <w:r w:rsidR="001D0B42" w:rsidRPr="006A56B3">
        <w:rPr>
          <w:rFonts w:ascii="Times New Roman" w:hAnsi="Times New Roman" w:cs="Times New Roman"/>
          <w:sz w:val="24"/>
          <w:szCs w:val="24"/>
        </w:rPr>
        <w:t>храниться в подсобных помещениях, на складах в первичной упаковке или футляр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0B42" w:rsidRPr="006A56B3">
        <w:rPr>
          <w:rFonts w:ascii="Times New Roman" w:hAnsi="Times New Roman" w:cs="Times New Roman"/>
          <w:sz w:val="24"/>
          <w:szCs w:val="24"/>
        </w:rPr>
        <w:t>Нормальными условиями  для хранения музыкальных инструментов считаются: температура от 1</w:t>
      </w:r>
      <w:r>
        <w:rPr>
          <w:rFonts w:ascii="Times New Roman" w:hAnsi="Times New Roman" w:cs="Times New Roman"/>
          <w:sz w:val="24"/>
          <w:szCs w:val="24"/>
        </w:rPr>
        <w:t>0</w:t>
      </w:r>
      <w:r w:rsidR="001D0B42" w:rsidRPr="006A56B3">
        <w:rPr>
          <w:rFonts w:ascii="Times New Roman" w:hAnsi="Times New Roman" w:cs="Times New Roman"/>
          <w:sz w:val="24"/>
          <w:szCs w:val="24"/>
        </w:rPr>
        <w:t xml:space="preserve"> до 2</w:t>
      </w:r>
      <w:r>
        <w:rPr>
          <w:rFonts w:ascii="Times New Roman" w:hAnsi="Times New Roman" w:cs="Times New Roman"/>
          <w:sz w:val="24"/>
          <w:szCs w:val="24"/>
        </w:rPr>
        <w:t>5</w:t>
      </w:r>
      <w:r w:rsidR="001D0B42" w:rsidRPr="006A56B3">
        <w:rPr>
          <w:rFonts w:ascii="Times New Roman" w:hAnsi="Times New Roman" w:cs="Times New Roman"/>
          <w:sz w:val="24"/>
          <w:szCs w:val="24"/>
        </w:rPr>
        <w:t>°С и относительная влажность воздуха - 50-60%. Помещения склада должны быть чистыми, сухими, иметь отопление и приточно-вытяжную вентиляцию, а также должно быть защищены от прямых солнечных лучей и сквозняков.</w:t>
      </w:r>
      <w:r w:rsidR="007109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0B42" w:rsidRPr="006A56B3">
        <w:rPr>
          <w:rFonts w:ascii="Times New Roman" w:hAnsi="Times New Roman" w:cs="Times New Roman"/>
          <w:sz w:val="24"/>
          <w:szCs w:val="24"/>
        </w:rPr>
        <w:t>Музыкальные инструменты следует располагать  на расстоянии не менее 1,5-2 м от отопительных приборов, окон, дверей, стен и оберегать  от сквозняков. Условия транспортирования и хранения для  каждого вида инструментов отражаются в сопроводительной документации.</w:t>
      </w:r>
    </w:p>
    <w:p w:rsidR="001A330E" w:rsidRPr="001A330E" w:rsidRDefault="001A330E" w:rsidP="00710908">
      <w:pPr>
        <w:tabs>
          <w:tab w:val="left" w:pos="3119"/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CA3">
        <w:rPr>
          <w:rFonts w:ascii="Times New Roman" w:hAnsi="Times New Roman" w:cs="Times New Roman"/>
          <w:sz w:val="24"/>
          <w:szCs w:val="24"/>
        </w:rPr>
        <w:t>В</w:t>
      </w:r>
      <w:r w:rsidRPr="00817C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щероссийском классификаторе продукции </w:t>
      </w:r>
      <w:r w:rsidRPr="00817CA3">
        <w:rPr>
          <w:rStyle w:val="apple-converted-space"/>
          <w:b/>
          <w:color w:val="000000"/>
          <w:sz w:val="24"/>
          <w:szCs w:val="24"/>
        </w:rPr>
        <w:t> </w:t>
      </w:r>
      <w:r w:rsidRPr="00817CA3">
        <w:rPr>
          <w:rFonts w:ascii="Times New Roman" w:hAnsi="Times New Roman" w:cs="Times New Roman"/>
          <w:b/>
          <w:color w:val="000000"/>
          <w:sz w:val="24"/>
          <w:szCs w:val="24"/>
        </w:rPr>
        <w:t>ОКП ОК 005-93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000   5     Инструменты музыкальные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100   9     Инструменты струнные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96 2110   3     Инструменты струнные клавишные (рояли и пианино)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111   9     Рояли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112   4     Пианино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130   2     Инструменты струнные щипковые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131   8     Балалайки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132   3     Гитары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133   9     Мандолины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134   4     Домры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135   7     Арфы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136   5     Инструменты струнные щипковые национальные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140   7     Инструменты струнные смычковые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141   2     Скрипки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142   8     Альты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143   3     Виолончели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144   9     Контрабасы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145   4     Инструменты струнные смычковые национальные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200   2     Инструменты язычковые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210   7     Инструменты  язычк</w:t>
      </w:r>
      <w:r w:rsidR="00F22360">
        <w:rPr>
          <w:rFonts w:ascii="Times New Roman" w:eastAsia="Times New Roman" w:hAnsi="Times New Roman" w:cs="Times New Roman"/>
          <w:color w:val="000000"/>
          <w:sz w:val="20"/>
          <w:szCs w:val="20"/>
        </w:rPr>
        <w:t>овые  с мехом (аккордеоны,</w:t>
      </w: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баяны,</w:t>
      </w:r>
      <w:r w:rsidR="00F22360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гармонии)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211   2     Аккордеоны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212   8     Баяны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213   3     Гармонии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215   4     Инструменты язычковые с мехом национальные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220   1     Инструменты язычковые без меха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221   7     Гармоники губные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222   2     Гармоники духовые</w:t>
      </w:r>
    </w:p>
    <w:p w:rsidR="00DF4004" w:rsidRPr="00DF4004" w:rsidRDefault="00F22360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96 2230   6     Инструменты </w:t>
      </w:r>
      <w:r w:rsidR="00DF4004"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язычков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  с  электрическим приводом</w:t>
      </w:r>
      <w:r w:rsidR="00DF4004"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ля подачи воздуха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231   1     Органолы детские пневматические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300   6     Инструменты духовые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310   0     Инструменты духовые амбушюрные с вентильным механизмом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311   6     Корнеты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312   1     Трубы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313   7     Альты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314   2     Теноры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315   8     Баритоны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316   3     Басы (включая тубы, геликоны, сузофоны)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317   9     Валторны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318   4     Тромбоны с вентильным механизмом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320   5     Инструменты духовые амбушюрные без вентильного  механизма (сигнальные)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321   0     Фанфары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322   6     Горны пионерские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323   1     Рожки пехотные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324   7     Рожки морские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325   2     Трубы охотничьи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330   1     Инструменты духовые амбушюрные цуговые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331   5     Цуг-тромбоны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340   4     Инструменты духовые дульцевые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341   5     Флейты продольные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342   5     Флейты поперечные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350   9     Инструменты духовые с одинарной тростью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351   4     Кларнеты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352   9     Саксофоны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360   3     Инструменты духовые с двухлепестковой тростью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361   9     Гобои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362   4     Фаготы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370   8     Оркестры духовые /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371   3     - национальные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380   2     Инструменты духовые национальные /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381   8     - дульцевые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382   3     - тростевые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389   1     - прочие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400   8     Инструменты ударные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410   4     Инструменты ударные перепоночные с  определенной  высотой звука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411   1     Литавры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96 2420   9     Инструменты   ударные   п</w:t>
      </w:r>
      <w:r w:rsidR="00F22360">
        <w:rPr>
          <w:rFonts w:ascii="Times New Roman" w:eastAsia="Times New Roman" w:hAnsi="Times New Roman" w:cs="Times New Roman"/>
          <w:color w:val="000000"/>
          <w:sz w:val="20"/>
          <w:szCs w:val="20"/>
        </w:rPr>
        <w:t>ерепоночные   с   неопределенно</w:t>
      </w:r>
      <w:r w:rsidR="00F22360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й </w:t>
      </w: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высотой звука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421   4     Барабаны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422   5     Бонги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423   5     Тамбурины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424   0     Бубны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430   3     Инструменты ударные самозвучащие с  определенной  высотой звука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431   9     Колокольчики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432   4     Ксилофоны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433   9     Маримбы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434   5     Виброфоны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435   0     Колокола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437   1     Металлофоны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440   8     Инструменты   ударные   самозвучащие   с   неопределенной</w:t>
      </w:r>
      <w:r w:rsidR="00F22360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высотой звука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441   3     Тарелки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442   9     Маракасы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443   4     Треугольники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444   2     Бубенцы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445   5     Гонги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446   0     Погремушки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447   6     Кастаньеты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450   2     Комплекты ударных инструментов (установки ударные)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451   8     Установки ударные / малые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452   3     - большие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453   9     - национальные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460   7     Инструменты ударные национальные /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461   2     - перепоночные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462   8     - самозвучащие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500   3     Инструменты электромузыкальные</w:t>
      </w:r>
    </w:p>
    <w:p w:rsidR="00671ADA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510   8     Инструменты электромузыкальные адаптиризованные  струнные</w:t>
      </w:r>
      <w:r w:rsidR="00F22360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</w:p>
    <w:p w:rsidR="00DF4004" w:rsidRPr="00DF4004" w:rsidRDefault="00671ADA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                      </w:t>
      </w:r>
      <w:r w:rsidR="00DF4004"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щипковые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511   3     Гитары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512   9     Балалайки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513   4     Домры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514   9     Мандолины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520   2     Инструменты электромузыкальные адаптиризованные  струнные</w:t>
      </w:r>
      <w:r w:rsidR="00F22360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смычковые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521   8     Скрипки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522   3     Виолончели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523   9     Альты</w:t>
      </w:r>
    </w:p>
    <w:p w:rsidR="00DF4004" w:rsidRPr="00DF4004" w:rsidRDefault="00DF4004" w:rsidP="009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004">
        <w:rPr>
          <w:rFonts w:ascii="Times New Roman" w:eastAsia="Times New Roman" w:hAnsi="Times New Roman" w:cs="Times New Roman"/>
          <w:color w:val="000000"/>
          <w:sz w:val="20"/>
          <w:szCs w:val="20"/>
        </w:rPr>
        <w:t>96 2530   7     Инструменты электромузыкальные адаптиризованные язычковые</w:t>
      </w:r>
    </w:p>
    <w:p w:rsidR="00DF4004" w:rsidRPr="00454729" w:rsidRDefault="00454729" w:rsidP="00454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4729">
        <w:rPr>
          <w:rFonts w:ascii="Times New Roman" w:hAnsi="Times New Roman" w:cs="Times New Roman"/>
          <w:sz w:val="24"/>
          <w:szCs w:val="24"/>
        </w:rPr>
        <w:t xml:space="preserve">В </w:t>
      </w:r>
      <w:r w:rsidRPr="00454729">
        <w:rPr>
          <w:rFonts w:ascii="Times New Roman" w:hAnsi="Times New Roman" w:cs="Times New Roman"/>
          <w:b/>
          <w:sz w:val="24"/>
          <w:szCs w:val="24"/>
        </w:rPr>
        <w:t xml:space="preserve">общегосударственных классификаторах РБ </w:t>
      </w:r>
      <w:r w:rsidRPr="00454729">
        <w:rPr>
          <w:rStyle w:val="ab"/>
          <w:rFonts w:ascii="Times New Roman" w:hAnsi="Times New Roman" w:cs="Times New Roman"/>
          <w:sz w:val="24"/>
          <w:szCs w:val="24"/>
        </w:rPr>
        <w:t>ОКРБ 007-2007</w:t>
      </w:r>
      <w:r w:rsidRPr="00454729">
        <w:rPr>
          <w:rFonts w:ascii="Times New Roman" w:hAnsi="Times New Roman" w:cs="Times New Roman"/>
          <w:b/>
          <w:sz w:val="24"/>
          <w:szCs w:val="24"/>
        </w:rPr>
        <w:t xml:space="preserve"> «Промышленная и сельскохозяйственная продукция» </w:t>
      </w:r>
      <w:r w:rsidRPr="00454729">
        <w:rPr>
          <w:rFonts w:ascii="Times New Roman" w:hAnsi="Times New Roman" w:cs="Times New Roman"/>
          <w:sz w:val="24"/>
          <w:szCs w:val="24"/>
        </w:rPr>
        <w:t xml:space="preserve">и </w:t>
      </w:r>
      <w:r w:rsidRPr="00454729">
        <w:rPr>
          <w:rStyle w:val="ab"/>
          <w:rFonts w:ascii="Times New Roman" w:hAnsi="Times New Roman" w:cs="Times New Roman"/>
          <w:sz w:val="24"/>
          <w:szCs w:val="24"/>
        </w:rPr>
        <w:t>ОКРБ 007-2012 «Классификатор продукции по видам экономической деятельности»</w:t>
      </w:r>
    </w:p>
    <w:tbl>
      <w:tblPr>
        <w:tblW w:w="964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085"/>
      </w:tblGrid>
      <w:tr w:rsidR="00C8615A" w:rsidRPr="00C25BF2" w:rsidTr="00C8615A">
        <w:trPr>
          <w:cantSplit/>
        </w:trPr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8615A" w:rsidRPr="00C25BF2" w:rsidRDefault="00C8615A" w:rsidP="00C25B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8"/>
                <w:lang w:val="ru-RU" w:eastAsia="ru-RU"/>
              </w:rPr>
            </w:pPr>
            <w:r w:rsidRPr="00C25BF2">
              <w:rPr>
                <w:rFonts w:ascii="Times New Roman" w:hAnsi="Times New Roman" w:cs="Times New Roman"/>
                <w:b/>
                <w:sz w:val="20"/>
              </w:rPr>
              <w:t>32.2</w:t>
            </w: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8615A" w:rsidRPr="00C25BF2" w:rsidRDefault="00C8615A" w:rsidP="00C25B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8"/>
                <w:lang w:val="ru-RU" w:eastAsia="ru-RU"/>
              </w:rPr>
            </w:pPr>
            <w:r w:rsidRPr="00C25BF2">
              <w:rPr>
                <w:rFonts w:ascii="Times New Roman" w:hAnsi="Times New Roman" w:cs="Times New Roman"/>
                <w:b/>
                <w:sz w:val="20"/>
              </w:rPr>
              <w:t>Инструменты музыкальные</w:t>
            </w:r>
          </w:p>
        </w:tc>
      </w:tr>
      <w:tr w:rsidR="00C8615A" w:rsidRPr="00C25BF2" w:rsidTr="00C8615A">
        <w:trPr>
          <w:cantSplit/>
        </w:trPr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8615A" w:rsidRPr="00C25BF2" w:rsidRDefault="00C8615A" w:rsidP="00C25B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8"/>
                <w:lang w:val="ru-RU" w:eastAsia="ru-RU"/>
              </w:rPr>
            </w:pPr>
            <w:r w:rsidRPr="00C25BF2">
              <w:rPr>
                <w:rFonts w:ascii="Times New Roman" w:hAnsi="Times New Roman" w:cs="Times New Roman"/>
                <w:b/>
                <w:sz w:val="20"/>
              </w:rPr>
              <w:t>32.20</w:t>
            </w: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8615A" w:rsidRPr="00C25BF2" w:rsidRDefault="00C8615A" w:rsidP="00C25B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8"/>
                <w:lang w:val="ru-RU" w:eastAsia="ru-RU"/>
              </w:rPr>
            </w:pPr>
            <w:r w:rsidRPr="00C25BF2">
              <w:rPr>
                <w:rFonts w:ascii="Times New Roman" w:hAnsi="Times New Roman" w:cs="Times New Roman"/>
                <w:b/>
                <w:sz w:val="20"/>
              </w:rPr>
              <w:t>Инструменты музыкальные</w:t>
            </w:r>
          </w:p>
        </w:tc>
      </w:tr>
      <w:tr w:rsidR="00C8615A" w:rsidRPr="00C25BF2" w:rsidTr="00C8615A">
        <w:trPr>
          <w:cantSplit/>
        </w:trPr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8615A" w:rsidRPr="00C25BF2" w:rsidRDefault="00C8615A" w:rsidP="00C25B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8"/>
                <w:lang w:val="ru-RU" w:eastAsia="ru-RU"/>
              </w:rPr>
            </w:pPr>
            <w:r w:rsidRPr="00C25BF2">
              <w:rPr>
                <w:rFonts w:ascii="Times New Roman" w:hAnsi="Times New Roman" w:cs="Times New Roman"/>
                <w:b/>
                <w:sz w:val="20"/>
              </w:rPr>
              <w:t>32.20.1</w:t>
            </w: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8615A" w:rsidRPr="00C25BF2" w:rsidRDefault="00C8615A" w:rsidP="00C25B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8"/>
                <w:lang w:val="ru-RU" w:eastAsia="ru-RU"/>
              </w:rPr>
            </w:pPr>
            <w:r w:rsidRPr="00C25BF2">
              <w:rPr>
                <w:rFonts w:ascii="Times New Roman" w:hAnsi="Times New Roman" w:cs="Times New Roman"/>
                <w:b/>
                <w:sz w:val="20"/>
              </w:rPr>
              <w:t xml:space="preserve">Фортепиано, орган и прочие струнные клавишные и духовые музыкальные инструменты; метрономы, камертоны и трубы с фиксированной высотой звука; механизмы для музыкальных шкатулок </w:t>
            </w:r>
          </w:p>
        </w:tc>
      </w:tr>
      <w:tr w:rsidR="00C8615A" w:rsidRPr="00C25BF2" w:rsidTr="00C8615A">
        <w:trPr>
          <w:cantSplit/>
        </w:trPr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8615A" w:rsidRPr="00C25BF2" w:rsidRDefault="00C8615A" w:rsidP="00C25B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8"/>
                <w:lang w:val="ru-RU" w:eastAsia="ru-RU"/>
              </w:rPr>
            </w:pPr>
            <w:r w:rsidRPr="00C25BF2">
              <w:rPr>
                <w:rFonts w:ascii="Times New Roman" w:hAnsi="Times New Roman" w:cs="Times New Roman"/>
                <w:b/>
                <w:sz w:val="20"/>
              </w:rPr>
              <w:t>32.20.11</w:t>
            </w: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8615A" w:rsidRPr="00C25BF2" w:rsidRDefault="00C8615A" w:rsidP="00C25B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8"/>
                <w:lang w:val="ru-RU" w:eastAsia="ru-RU"/>
              </w:rPr>
            </w:pPr>
            <w:r w:rsidRPr="00C25BF2">
              <w:rPr>
                <w:rFonts w:ascii="Times New Roman" w:hAnsi="Times New Roman" w:cs="Times New Roman"/>
                <w:b/>
                <w:sz w:val="20"/>
              </w:rPr>
              <w:t xml:space="preserve">Фортепиано и прочие струнные клавишные музыкальные инструменты </w:t>
            </w:r>
          </w:p>
        </w:tc>
      </w:tr>
      <w:tr w:rsidR="00C8615A" w:rsidRPr="00C25BF2" w:rsidTr="00C8615A">
        <w:trPr>
          <w:cantSplit/>
        </w:trPr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8615A" w:rsidRPr="00C25BF2" w:rsidRDefault="00C8615A" w:rsidP="00C25B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ru-RU" w:eastAsia="ru-RU"/>
              </w:rPr>
            </w:pPr>
            <w:r w:rsidRPr="00C25BF2">
              <w:rPr>
                <w:rFonts w:ascii="Times New Roman" w:hAnsi="Times New Roman" w:cs="Times New Roman"/>
                <w:sz w:val="20"/>
              </w:rPr>
              <w:t>32.20.11.100</w:t>
            </w: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8615A" w:rsidRPr="00C25BF2" w:rsidRDefault="00C8615A" w:rsidP="00C25B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ru-RU" w:eastAsia="ru-RU"/>
              </w:rPr>
            </w:pPr>
            <w:r w:rsidRPr="00C25BF2">
              <w:rPr>
                <w:rFonts w:ascii="Times New Roman" w:hAnsi="Times New Roman" w:cs="Times New Roman"/>
                <w:sz w:val="20"/>
              </w:rPr>
              <w:t>Фортепиано (включая автоматические)</w:t>
            </w:r>
          </w:p>
        </w:tc>
      </w:tr>
      <w:tr w:rsidR="00C8615A" w:rsidRPr="00C25BF2" w:rsidTr="00C8615A">
        <w:trPr>
          <w:cantSplit/>
        </w:trPr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8615A" w:rsidRPr="00C25BF2" w:rsidRDefault="00C8615A" w:rsidP="00C25B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ru-RU" w:eastAsia="ru-RU"/>
              </w:rPr>
            </w:pPr>
            <w:r w:rsidRPr="00C25BF2">
              <w:rPr>
                <w:rFonts w:ascii="Times New Roman" w:hAnsi="Times New Roman" w:cs="Times New Roman"/>
                <w:sz w:val="20"/>
              </w:rPr>
              <w:t>32.20.11.300</w:t>
            </w: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8615A" w:rsidRPr="00C25BF2" w:rsidRDefault="00C8615A" w:rsidP="00C25B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ru-RU" w:eastAsia="ru-RU"/>
              </w:rPr>
            </w:pPr>
            <w:r w:rsidRPr="00C25BF2">
              <w:rPr>
                <w:rFonts w:ascii="Times New Roman" w:hAnsi="Times New Roman" w:cs="Times New Roman"/>
                <w:sz w:val="20"/>
              </w:rPr>
              <w:t>Рояли (включая автоматические)</w:t>
            </w:r>
          </w:p>
        </w:tc>
      </w:tr>
      <w:tr w:rsidR="00C8615A" w:rsidRPr="00C25BF2" w:rsidTr="00C8615A">
        <w:trPr>
          <w:cantSplit/>
        </w:trPr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8615A" w:rsidRPr="00C25BF2" w:rsidRDefault="00C8615A" w:rsidP="00C25B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ru-RU" w:eastAsia="ru-RU"/>
              </w:rPr>
            </w:pPr>
            <w:r w:rsidRPr="00C25BF2">
              <w:rPr>
                <w:rFonts w:ascii="Times New Roman" w:hAnsi="Times New Roman" w:cs="Times New Roman"/>
                <w:sz w:val="20"/>
              </w:rPr>
              <w:t>32.20.11.500</w:t>
            </w: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8615A" w:rsidRPr="00C25BF2" w:rsidRDefault="00C8615A" w:rsidP="00C25B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ru-RU" w:eastAsia="ru-RU"/>
              </w:rPr>
            </w:pPr>
            <w:r w:rsidRPr="00C25BF2">
              <w:rPr>
                <w:rFonts w:ascii="Times New Roman" w:hAnsi="Times New Roman" w:cs="Times New Roman"/>
                <w:sz w:val="20"/>
              </w:rPr>
              <w:t>Инструменты музыкальные струнные клавишные прочие (включая клавесины, спинеты и клавикорды)</w:t>
            </w:r>
          </w:p>
        </w:tc>
      </w:tr>
      <w:tr w:rsidR="00C8615A" w:rsidRPr="00C25BF2" w:rsidTr="00C8615A">
        <w:trPr>
          <w:cantSplit/>
        </w:trPr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8615A" w:rsidRPr="00C25BF2" w:rsidRDefault="00C8615A" w:rsidP="00C25B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8"/>
                <w:lang w:val="ru-RU" w:eastAsia="ru-RU"/>
              </w:rPr>
            </w:pPr>
            <w:r w:rsidRPr="00C25BF2">
              <w:rPr>
                <w:rFonts w:ascii="Times New Roman" w:hAnsi="Times New Roman" w:cs="Times New Roman"/>
                <w:b/>
                <w:sz w:val="20"/>
              </w:rPr>
              <w:t>32.20.12</w:t>
            </w: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8615A" w:rsidRPr="00C25BF2" w:rsidRDefault="00C8615A" w:rsidP="00C25B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8"/>
                <w:lang w:val="ru-RU" w:eastAsia="ru-RU"/>
              </w:rPr>
            </w:pPr>
            <w:r w:rsidRPr="00C25BF2">
              <w:rPr>
                <w:rFonts w:ascii="Times New Roman" w:hAnsi="Times New Roman" w:cs="Times New Roman"/>
                <w:b/>
                <w:sz w:val="20"/>
              </w:rPr>
              <w:t>Инструменты музыкальные струнные прочие</w:t>
            </w:r>
          </w:p>
        </w:tc>
      </w:tr>
      <w:tr w:rsidR="00C8615A" w:rsidRPr="00C25BF2" w:rsidTr="00C8615A">
        <w:trPr>
          <w:cantSplit/>
        </w:trPr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8615A" w:rsidRPr="00C25BF2" w:rsidRDefault="00C8615A" w:rsidP="00C25B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ru-RU" w:eastAsia="ru-RU"/>
              </w:rPr>
            </w:pPr>
            <w:r w:rsidRPr="00C25BF2">
              <w:rPr>
                <w:rFonts w:ascii="Times New Roman" w:hAnsi="Times New Roman" w:cs="Times New Roman"/>
                <w:sz w:val="20"/>
              </w:rPr>
              <w:t>32.20.12.300</w:t>
            </w: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8615A" w:rsidRPr="00C25BF2" w:rsidRDefault="00C8615A" w:rsidP="00C25B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ru-RU" w:eastAsia="ru-RU"/>
              </w:rPr>
            </w:pPr>
            <w:r w:rsidRPr="00C25BF2">
              <w:rPr>
                <w:rFonts w:ascii="Times New Roman" w:hAnsi="Times New Roman" w:cs="Times New Roman"/>
                <w:sz w:val="20"/>
              </w:rPr>
              <w:t>Инструменты музыкальные струнные смычковые</w:t>
            </w:r>
          </w:p>
        </w:tc>
      </w:tr>
      <w:tr w:rsidR="00C8615A" w:rsidRPr="00C25BF2" w:rsidTr="00C8615A">
        <w:trPr>
          <w:cantSplit/>
        </w:trPr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8615A" w:rsidRPr="00C25BF2" w:rsidRDefault="00C8615A" w:rsidP="00C25B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ru-RU" w:eastAsia="ru-RU"/>
              </w:rPr>
            </w:pPr>
            <w:r w:rsidRPr="00C25BF2">
              <w:rPr>
                <w:rFonts w:ascii="Times New Roman" w:hAnsi="Times New Roman" w:cs="Times New Roman"/>
                <w:sz w:val="20"/>
              </w:rPr>
              <w:t>32.20.12.350</w:t>
            </w: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8615A" w:rsidRPr="00C25BF2" w:rsidRDefault="00C8615A" w:rsidP="00C25B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ru-RU" w:eastAsia="ru-RU"/>
              </w:rPr>
            </w:pPr>
            <w:r w:rsidRPr="00C25BF2">
              <w:rPr>
                <w:rFonts w:ascii="Times New Roman" w:hAnsi="Times New Roman" w:cs="Times New Roman"/>
                <w:sz w:val="20"/>
              </w:rPr>
              <w:t>Скрипки</w:t>
            </w:r>
          </w:p>
        </w:tc>
      </w:tr>
      <w:tr w:rsidR="00C8615A" w:rsidRPr="00C25BF2" w:rsidTr="00C8615A">
        <w:trPr>
          <w:cantSplit/>
        </w:trPr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8615A" w:rsidRPr="00C25BF2" w:rsidRDefault="00C8615A" w:rsidP="00C25B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ru-RU" w:eastAsia="ru-RU"/>
              </w:rPr>
            </w:pPr>
            <w:r w:rsidRPr="00C25BF2">
              <w:rPr>
                <w:rFonts w:ascii="Times New Roman" w:hAnsi="Times New Roman" w:cs="Times New Roman"/>
                <w:sz w:val="20"/>
              </w:rPr>
              <w:t>32.20.12.390</w:t>
            </w: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8615A" w:rsidRPr="00C25BF2" w:rsidRDefault="00C8615A" w:rsidP="00C25B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ru-RU" w:eastAsia="ru-RU"/>
              </w:rPr>
            </w:pPr>
            <w:r w:rsidRPr="00C25BF2">
              <w:rPr>
                <w:rFonts w:ascii="Times New Roman" w:hAnsi="Times New Roman" w:cs="Times New Roman"/>
                <w:sz w:val="20"/>
              </w:rPr>
              <w:t>Инструменты музыкальные струнные смычковые прочие, кроме скрипок</w:t>
            </w:r>
          </w:p>
        </w:tc>
      </w:tr>
      <w:tr w:rsidR="00C8615A" w:rsidRPr="00C25BF2" w:rsidTr="00C8615A">
        <w:trPr>
          <w:cantSplit/>
        </w:trPr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8615A" w:rsidRPr="00C25BF2" w:rsidRDefault="00C8615A" w:rsidP="00C25B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ru-RU" w:eastAsia="ru-RU"/>
              </w:rPr>
            </w:pPr>
            <w:r w:rsidRPr="00C25BF2">
              <w:rPr>
                <w:rFonts w:ascii="Times New Roman" w:hAnsi="Times New Roman" w:cs="Times New Roman"/>
                <w:sz w:val="20"/>
              </w:rPr>
              <w:t>32.20.12.500</w:t>
            </w: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8615A" w:rsidRPr="00C25BF2" w:rsidRDefault="00C8615A" w:rsidP="00C25B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ru-RU" w:eastAsia="ru-RU"/>
              </w:rPr>
            </w:pPr>
            <w:r w:rsidRPr="00C25BF2">
              <w:rPr>
                <w:rFonts w:ascii="Times New Roman" w:hAnsi="Times New Roman" w:cs="Times New Roman"/>
                <w:sz w:val="20"/>
              </w:rPr>
              <w:t>Гитары</w:t>
            </w:r>
          </w:p>
        </w:tc>
      </w:tr>
      <w:tr w:rsidR="00C8615A" w:rsidRPr="00C25BF2" w:rsidTr="00C8615A">
        <w:trPr>
          <w:cantSplit/>
        </w:trPr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8615A" w:rsidRPr="00C25BF2" w:rsidRDefault="00C8615A" w:rsidP="00C25B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ru-RU" w:eastAsia="ru-RU"/>
              </w:rPr>
            </w:pPr>
            <w:r w:rsidRPr="00C25BF2">
              <w:rPr>
                <w:rFonts w:ascii="Times New Roman" w:hAnsi="Times New Roman" w:cs="Times New Roman"/>
                <w:sz w:val="20"/>
              </w:rPr>
              <w:t>32.20.12.900</w:t>
            </w: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8615A" w:rsidRPr="00C25BF2" w:rsidRDefault="00C8615A" w:rsidP="00C25B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ru-RU" w:eastAsia="ru-RU"/>
              </w:rPr>
            </w:pPr>
            <w:r w:rsidRPr="00C25BF2">
              <w:rPr>
                <w:rFonts w:ascii="Times New Roman" w:hAnsi="Times New Roman" w:cs="Times New Roman"/>
                <w:sz w:val="20"/>
              </w:rPr>
              <w:t>Инструменты музыкальные струнные щипковые, кроме гитар</w:t>
            </w:r>
          </w:p>
        </w:tc>
      </w:tr>
      <w:tr w:rsidR="00C8615A" w:rsidRPr="00C25BF2" w:rsidTr="00C8615A">
        <w:trPr>
          <w:cantSplit/>
        </w:trPr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8615A" w:rsidRPr="00C25BF2" w:rsidRDefault="00C8615A" w:rsidP="00C25B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8"/>
                <w:lang w:val="ru-RU" w:eastAsia="ru-RU"/>
              </w:rPr>
            </w:pPr>
            <w:r w:rsidRPr="00C25BF2">
              <w:rPr>
                <w:rFonts w:ascii="Times New Roman" w:hAnsi="Times New Roman" w:cs="Times New Roman"/>
                <w:b/>
                <w:sz w:val="20"/>
              </w:rPr>
              <w:t>32.20.13</w:t>
            </w: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8615A" w:rsidRPr="00C25BF2" w:rsidRDefault="00C8615A" w:rsidP="00C25B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8"/>
                <w:lang w:val="ru-RU" w:eastAsia="ru-RU"/>
              </w:rPr>
            </w:pPr>
            <w:r w:rsidRPr="00C25BF2">
              <w:rPr>
                <w:rFonts w:ascii="Times New Roman" w:hAnsi="Times New Roman" w:cs="Times New Roman"/>
                <w:b/>
                <w:sz w:val="20"/>
              </w:rPr>
              <w:t xml:space="preserve">Органы клавишные духовые, фисгармонии и аналогичные музыкальные инструменты; аккордеоны и аналогичные музыкальные инструменты; гармоники губные; прочие духовые инструменты </w:t>
            </w:r>
          </w:p>
        </w:tc>
      </w:tr>
    </w:tbl>
    <w:p w:rsidR="00C8615A" w:rsidRPr="00C25BF2" w:rsidRDefault="00C8615A" w:rsidP="00C25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8615A" w:rsidRPr="00C25BF2" w:rsidSect="00305C16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724" w:rsidRDefault="004D1724" w:rsidP="004D1724">
      <w:pPr>
        <w:spacing w:after="0" w:line="240" w:lineRule="auto"/>
      </w:pPr>
      <w:r>
        <w:separator/>
      </w:r>
    </w:p>
  </w:endnote>
  <w:endnote w:type="continuationSeparator" w:id="0">
    <w:p w:rsidR="004D1724" w:rsidRDefault="004D1724" w:rsidP="004D1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724" w:rsidRDefault="004D1724" w:rsidP="004D1724">
      <w:pPr>
        <w:spacing w:after="0" w:line="240" w:lineRule="auto"/>
      </w:pPr>
      <w:r>
        <w:separator/>
      </w:r>
    </w:p>
  </w:footnote>
  <w:footnote w:type="continuationSeparator" w:id="0">
    <w:p w:rsidR="004D1724" w:rsidRDefault="004D1724" w:rsidP="004D1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724" w:rsidRPr="00EE1991" w:rsidRDefault="004D1724" w:rsidP="004D1724">
    <w:pPr>
      <w:pStyle w:val="a6"/>
      <w:rPr>
        <w:rFonts w:ascii="Times New Roman" w:hAnsi="Times New Roman" w:cs="Times New Roman"/>
        <w:b/>
        <w:sz w:val="20"/>
        <w:szCs w:val="20"/>
        <w:u w:val="single"/>
      </w:rPr>
    </w:pPr>
    <w:r w:rsidRPr="00EE1991">
      <w:rPr>
        <w:rFonts w:ascii="Times New Roman" w:hAnsi="Times New Roman" w:cs="Times New Roman"/>
        <w:b/>
        <w:sz w:val="20"/>
        <w:szCs w:val="20"/>
        <w:u w:val="single"/>
      </w:rPr>
      <w:t xml:space="preserve">Тема </w:t>
    </w:r>
    <w:r w:rsidR="00EE1991">
      <w:rPr>
        <w:rFonts w:ascii="Times New Roman" w:hAnsi="Times New Roman" w:cs="Times New Roman"/>
        <w:b/>
        <w:sz w:val="20"/>
        <w:szCs w:val="20"/>
        <w:u w:val="single"/>
        <w:lang w:val="ru-RU"/>
      </w:rPr>
      <w:t xml:space="preserve">30 </w:t>
    </w:r>
    <w:r w:rsidR="009D44E1">
      <w:rPr>
        <w:rFonts w:ascii="Times New Roman" w:hAnsi="Times New Roman" w:cs="Times New Roman"/>
        <w:b/>
        <w:sz w:val="20"/>
        <w:szCs w:val="20"/>
        <w:u w:val="single"/>
      </w:rPr>
      <w:t xml:space="preserve">Музыкальные </w:t>
    </w:r>
    <w:r w:rsidR="009D44E1">
      <w:rPr>
        <w:rFonts w:ascii="Times New Roman" w:hAnsi="Times New Roman" w:cs="Times New Roman"/>
        <w:b/>
        <w:sz w:val="20"/>
        <w:szCs w:val="20"/>
        <w:u w:val="single"/>
        <w:lang w:val="ru-RU"/>
      </w:rPr>
      <w:t xml:space="preserve">товары         </w:t>
    </w:r>
    <w:r w:rsidRPr="00EE1991">
      <w:rPr>
        <w:rFonts w:ascii="Times New Roman" w:hAnsi="Times New Roman" w:cs="Times New Roman"/>
        <w:b/>
        <w:sz w:val="20"/>
        <w:szCs w:val="20"/>
        <w:u w:val="single"/>
      </w:rPr>
      <w:t xml:space="preserve"> </w:t>
    </w:r>
    <w:r w:rsidR="00EE1991">
      <w:rPr>
        <w:rFonts w:ascii="Times New Roman" w:hAnsi="Times New Roman" w:cs="Times New Roman"/>
        <w:b/>
        <w:sz w:val="20"/>
        <w:szCs w:val="20"/>
        <w:u w:val="single"/>
      </w:rPr>
      <w:t xml:space="preserve">        </w:t>
    </w:r>
    <w:r w:rsidRPr="00EE1991">
      <w:rPr>
        <w:rFonts w:ascii="Times New Roman" w:hAnsi="Times New Roman" w:cs="Times New Roman"/>
        <w:b/>
        <w:sz w:val="20"/>
        <w:szCs w:val="20"/>
        <w:u w:val="single"/>
      </w:rPr>
      <w:t xml:space="preserve">          </w:t>
    </w:r>
    <w:r w:rsidR="00EE1991">
      <w:rPr>
        <w:rFonts w:ascii="Times New Roman" w:hAnsi="Times New Roman" w:cs="Times New Roman"/>
        <w:b/>
        <w:sz w:val="20"/>
        <w:szCs w:val="20"/>
        <w:u w:val="single"/>
      </w:rPr>
      <w:t xml:space="preserve">            </w:t>
    </w:r>
    <w:r w:rsidRPr="00EE1991">
      <w:rPr>
        <w:rFonts w:ascii="Times New Roman" w:hAnsi="Times New Roman" w:cs="Times New Roman"/>
        <w:b/>
        <w:sz w:val="20"/>
        <w:szCs w:val="20"/>
        <w:u w:val="single"/>
      </w:rPr>
      <w:t xml:space="preserve">                                                                                     </w:t>
    </w:r>
    <w:r w:rsidR="00F076B0" w:rsidRPr="00EE1991">
      <w:rPr>
        <w:rFonts w:ascii="Times New Roman" w:hAnsi="Times New Roman" w:cs="Times New Roman"/>
        <w:b/>
        <w:sz w:val="20"/>
        <w:szCs w:val="20"/>
        <w:u w:val="single"/>
      </w:rPr>
      <w:fldChar w:fldCharType="begin"/>
    </w:r>
    <w:r w:rsidRPr="00EE1991">
      <w:rPr>
        <w:rFonts w:ascii="Times New Roman" w:hAnsi="Times New Roman" w:cs="Times New Roman"/>
        <w:b/>
        <w:sz w:val="20"/>
        <w:szCs w:val="20"/>
        <w:u w:val="single"/>
      </w:rPr>
      <w:instrText>PAGE   \* MERGEFORMAT</w:instrText>
    </w:r>
    <w:r w:rsidR="00F076B0" w:rsidRPr="00EE1991">
      <w:rPr>
        <w:rFonts w:ascii="Times New Roman" w:hAnsi="Times New Roman" w:cs="Times New Roman"/>
        <w:b/>
        <w:sz w:val="20"/>
        <w:szCs w:val="20"/>
        <w:u w:val="single"/>
      </w:rPr>
      <w:fldChar w:fldCharType="separate"/>
    </w:r>
    <w:r w:rsidR="009C0673">
      <w:rPr>
        <w:rFonts w:ascii="Times New Roman" w:hAnsi="Times New Roman" w:cs="Times New Roman"/>
        <w:b/>
        <w:noProof/>
        <w:sz w:val="20"/>
        <w:szCs w:val="20"/>
        <w:u w:val="single"/>
      </w:rPr>
      <w:t>9</w:t>
    </w:r>
    <w:r w:rsidR="00F076B0" w:rsidRPr="00EE1991">
      <w:rPr>
        <w:rFonts w:ascii="Times New Roman" w:hAnsi="Times New Roman" w:cs="Times New Roman"/>
        <w:b/>
        <w:sz w:val="20"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610"/>
    <w:multiLevelType w:val="hybridMultilevel"/>
    <w:tmpl w:val="6BB2FC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B63E2D"/>
    <w:multiLevelType w:val="hybridMultilevel"/>
    <w:tmpl w:val="11BC9C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D265D5"/>
    <w:multiLevelType w:val="hybridMultilevel"/>
    <w:tmpl w:val="0888B314"/>
    <w:lvl w:ilvl="0" w:tplc="A5FE86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AC416E"/>
    <w:multiLevelType w:val="hybridMultilevel"/>
    <w:tmpl w:val="BBAAF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84343"/>
    <w:multiLevelType w:val="multilevel"/>
    <w:tmpl w:val="7522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9951DB"/>
    <w:multiLevelType w:val="hybridMultilevel"/>
    <w:tmpl w:val="6E460FA6"/>
    <w:lvl w:ilvl="0" w:tplc="71CAB85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5047EF"/>
    <w:multiLevelType w:val="hybridMultilevel"/>
    <w:tmpl w:val="BF964F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D814A13"/>
    <w:multiLevelType w:val="hybridMultilevel"/>
    <w:tmpl w:val="FEEC6358"/>
    <w:lvl w:ilvl="0" w:tplc="63FA09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FE66A96"/>
    <w:multiLevelType w:val="hybridMultilevel"/>
    <w:tmpl w:val="7DA82F96"/>
    <w:lvl w:ilvl="0" w:tplc="63FA09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B42"/>
    <w:rsid w:val="00001AF4"/>
    <w:rsid w:val="00006D4C"/>
    <w:rsid w:val="00013932"/>
    <w:rsid w:val="000E2355"/>
    <w:rsid w:val="00130978"/>
    <w:rsid w:val="001331CF"/>
    <w:rsid w:val="001365E6"/>
    <w:rsid w:val="001821CB"/>
    <w:rsid w:val="00186290"/>
    <w:rsid w:val="001A2D08"/>
    <w:rsid w:val="001A330E"/>
    <w:rsid w:val="001A6BC1"/>
    <w:rsid w:val="001B5472"/>
    <w:rsid w:val="001C172E"/>
    <w:rsid w:val="001D0B42"/>
    <w:rsid w:val="001D518D"/>
    <w:rsid w:val="001E273F"/>
    <w:rsid w:val="00207565"/>
    <w:rsid w:val="002122E2"/>
    <w:rsid w:val="0021584B"/>
    <w:rsid w:val="0023539D"/>
    <w:rsid w:val="0024666A"/>
    <w:rsid w:val="002843CF"/>
    <w:rsid w:val="0028754C"/>
    <w:rsid w:val="002B6111"/>
    <w:rsid w:val="002F0798"/>
    <w:rsid w:val="002F3254"/>
    <w:rsid w:val="00305C16"/>
    <w:rsid w:val="00342F8F"/>
    <w:rsid w:val="00347661"/>
    <w:rsid w:val="003B2035"/>
    <w:rsid w:val="003B617D"/>
    <w:rsid w:val="003D0681"/>
    <w:rsid w:val="003D1E17"/>
    <w:rsid w:val="00454729"/>
    <w:rsid w:val="004D1724"/>
    <w:rsid w:val="004E2FB2"/>
    <w:rsid w:val="00502A20"/>
    <w:rsid w:val="005039F8"/>
    <w:rsid w:val="00577AE0"/>
    <w:rsid w:val="005844FE"/>
    <w:rsid w:val="005A04D1"/>
    <w:rsid w:val="005D0B3C"/>
    <w:rsid w:val="00627C78"/>
    <w:rsid w:val="00661C82"/>
    <w:rsid w:val="00671ADA"/>
    <w:rsid w:val="006842FD"/>
    <w:rsid w:val="006A53D9"/>
    <w:rsid w:val="006A56B3"/>
    <w:rsid w:val="00710908"/>
    <w:rsid w:val="00727087"/>
    <w:rsid w:val="00742D4C"/>
    <w:rsid w:val="00751F4E"/>
    <w:rsid w:val="007539FA"/>
    <w:rsid w:val="00755302"/>
    <w:rsid w:val="00776B63"/>
    <w:rsid w:val="007A20DE"/>
    <w:rsid w:val="008207A2"/>
    <w:rsid w:val="0084148E"/>
    <w:rsid w:val="008737E7"/>
    <w:rsid w:val="0087421D"/>
    <w:rsid w:val="0091437C"/>
    <w:rsid w:val="00975002"/>
    <w:rsid w:val="009A617E"/>
    <w:rsid w:val="009B7F00"/>
    <w:rsid w:val="009C0673"/>
    <w:rsid w:val="009C1F4E"/>
    <w:rsid w:val="009D1005"/>
    <w:rsid w:val="009D44E1"/>
    <w:rsid w:val="009F73DB"/>
    <w:rsid w:val="00A201B8"/>
    <w:rsid w:val="00A861B9"/>
    <w:rsid w:val="00B42B04"/>
    <w:rsid w:val="00B646CE"/>
    <w:rsid w:val="00B87C14"/>
    <w:rsid w:val="00BC4BB1"/>
    <w:rsid w:val="00C25BF2"/>
    <w:rsid w:val="00C8615A"/>
    <w:rsid w:val="00C95916"/>
    <w:rsid w:val="00D12DEF"/>
    <w:rsid w:val="00D355FD"/>
    <w:rsid w:val="00D66FA8"/>
    <w:rsid w:val="00D750C6"/>
    <w:rsid w:val="00DF4004"/>
    <w:rsid w:val="00E177C9"/>
    <w:rsid w:val="00E67B9A"/>
    <w:rsid w:val="00EE1991"/>
    <w:rsid w:val="00EF77D6"/>
    <w:rsid w:val="00F017A4"/>
    <w:rsid w:val="00F076B0"/>
    <w:rsid w:val="00F22360"/>
    <w:rsid w:val="00F30EEA"/>
    <w:rsid w:val="00F34408"/>
    <w:rsid w:val="00F63F12"/>
    <w:rsid w:val="00FD31C1"/>
    <w:rsid w:val="00FD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1D0B42"/>
  </w:style>
  <w:style w:type="character" w:customStyle="1" w:styleId="butback">
    <w:name w:val="butback"/>
    <w:basedOn w:val="a0"/>
    <w:rsid w:val="001D0B42"/>
  </w:style>
  <w:style w:type="paragraph" w:styleId="a3">
    <w:name w:val="Balloon Text"/>
    <w:basedOn w:val="a"/>
    <w:link w:val="a4"/>
    <w:uiPriority w:val="99"/>
    <w:semiHidden/>
    <w:unhideWhenUsed/>
    <w:rsid w:val="001D0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B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0EEA"/>
    <w:pPr>
      <w:ind w:left="720"/>
      <w:contextualSpacing/>
    </w:pPr>
  </w:style>
  <w:style w:type="paragraph" w:customStyle="1" w:styleId="1">
    <w:name w:val="Обычный1"/>
    <w:rsid w:val="004D1724"/>
    <w:pPr>
      <w:widowControl w:val="0"/>
      <w:spacing w:after="0" w:line="26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D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1724"/>
  </w:style>
  <w:style w:type="paragraph" w:styleId="a8">
    <w:name w:val="footer"/>
    <w:basedOn w:val="a"/>
    <w:link w:val="a9"/>
    <w:uiPriority w:val="99"/>
    <w:unhideWhenUsed/>
    <w:rsid w:val="004D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1724"/>
  </w:style>
  <w:style w:type="paragraph" w:customStyle="1" w:styleId="Style3">
    <w:name w:val="Style3"/>
    <w:basedOn w:val="a"/>
    <w:rsid w:val="002F0798"/>
    <w:pPr>
      <w:widowControl w:val="0"/>
      <w:autoSpaceDE w:val="0"/>
      <w:autoSpaceDN w:val="0"/>
      <w:adjustRightInd w:val="0"/>
      <w:spacing w:after="0" w:line="226" w:lineRule="exact"/>
      <w:ind w:firstLine="288"/>
      <w:jc w:val="both"/>
    </w:pPr>
    <w:rPr>
      <w:rFonts w:ascii="Franklin Gothic Medium Cond" w:eastAsia="Times New Roman" w:hAnsi="Franklin Gothic Medium Cond" w:cs="Times New Roman"/>
      <w:sz w:val="24"/>
      <w:szCs w:val="24"/>
      <w:lang w:val="ru-RU" w:eastAsia="ru-RU"/>
    </w:rPr>
  </w:style>
  <w:style w:type="character" w:customStyle="1" w:styleId="FontStyle35">
    <w:name w:val="Font Style35"/>
    <w:basedOn w:val="a0"/>
    <w:rsid w:val="002F079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8">
    <w:name w:val="Font Style38"/>
    <w:basedOn w:val="a0"/>
    <w:rsid w:val="00577AE0"/>
    <w:rPr>
      <w:rFonts w:ascii="Arial Narrow" w:hAnsi="Arial Narrow" w:cs="Arial Narrow"/>
      <w:sz w:val="12"/>
      <w:szCs w:val="12"/>
    </w:rPr>
  </w:style>
  <w:style w:type="character" w:customStyle="1" w:styleId="FontStyle45">
    <w:name w:val="Font Style45"/>
    <w:basedOn w:val="a0"/>
    <w:rsid w:val="00577AE0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basedOn w:val="a0"/>
    <w:rsid w:val="00776B6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9">
    <w:name w:val="Font Style39"/>
    <w:basedOn w:val="a0"/>
    <w:rsid w:val="00776B6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1">
    <w:name w:val="Style11"/>
    <w:basedOn w:val="a"/>
    <w:rsid w:val="00C95916"/>
    <w:pPr>
      <w:widowControl w:val="0"/>
      <w:autoSpaceDE w:val="0"/>
      <w:autoSpaceDN w:val="0"/>
      <w:adjustRightInd w:val="0"/>
      <w:spacing w:after="0" w:line="226" w:lineRule="exact"/>
      <w:ind w:firstLine="283"/>
    </w:pPr>
    <w:rPr>
      <w:rFonts w:ascii="Franklin Gothic Medium Cond" w:eastAsia="Times New Roman" w:hAnsi="Franklin Gothic Medium Cond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rsid w:val="0091437C"/>
    <w:pPr>
      <w:widowControl w:val="0"/>
      <w:autoSpaceDE w:val="0"/>
      <w:autoSpaceDN w:val="0"/>
      <w:adjustRightInd w:val="0"/>
      <w:spacing w:after="0" w:line="226" w:lineRule="exact"/>
      <w:ind w:firstLine="259"/>
      <w:jc w:val="both"/>
    </w:pPr>
    <w:rPr>
      <w:rFonts w:ascii="Franklin Gothic Medium Cond" w:eastAsia="Times New Roman" w:hAnsi="Franklin Gothic Medium Cond" w:cs="Times New Roman"/>
      <w:sz w:val="24"/>
      <w:szCs w:val="24"/>
      <w:lang w:val="ru-RU" w:eastAsia="ru-RU"/>
    </w:rPr>
  </w:style>
  <w:style w:type="character" w:customStyle="1" w:styleId="FontStyle34">
    <w:name w:val="Font Style34"/>
    <w:basedOn w:val="a0"/>
    <w:rsid w:val="00502A20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">
    <w:name w:val="Style1"/>
    <w:basedOn w:val="a"/>
    <w:rsid w:val="00661C8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Times New Roman"/>
      <w:sz w:val="24"/>
      <w:szCs w:val="24"/>
      <w:lang w:val="ru-RU" w:eastAsia="ru-RU"/>
    </w:rPr>
  </w:style>
  <w:style w:type="paragraph" w:customStyle="1" w:styleId="Style18">
    <w:name w:val="Style18"/>
    <w:basedOn w:val="a"/>
    <w:rsid w:val="00661C8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Times New Roman"/>
      <w:sz w:val="24"/>
      <w:szCs w:val="24"/>
      <w:lang w:val="ru-RU" w:eastAsia="ru-RU"/>
    </w:rPr>
  </w:style>
  <w:style w:type="paragraph" w:customStyle="1" w:styleId="Style19">
    <w:name w:val="Style19"/>
    <w:basedOn w:val="a"/>
    <w:rsid w:val="00661C82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Franklin Gothic Medium Cond" w:eastAsia="Times New Roman" w:hAnsi="Franklin Gothic Medium Cond" w:cs="Times New Roman"/>
      <w:sz w:val="24"/>
      <w:szCs w:val="24"/>
      <w:lang w:val="ru-RU" w:eastAsia="ru-RU"/>
    </w:rPr>
  </w:style>
  <w:style w:type="paragraph" w:customStyle="1" w:styleId="Style21">
    <w:name w:val="Style21"/>
    <w:basedOn w:val="a"/>
    <w:rsid w:val="00661C82"/>
    <w:pPr>
      <w:widowControl w:val="0"/>
      <w:autoSpaceDE w:val="0"/>
      <w:autoSpaceDN w:val="0"/>
      <w:adjustRightInd w:val="0"/>
      <w:spacing w:after="0" w:line="187" w:lineRule="exact"/>
    </w:pPr>
    <w:rPr>
      <w:rFonts w:ascii="Franklin Gothic Medium Cond" w:eastAsia="Times New Roman" w:hAnsi="Franklin Gothic Medium Cond" w:cs="Times New Roman"/>
      <w:sz w:val="24"/>
      <w:szCs w:val="24"/>
      <w:lang w:val="ru-RU" w:eastAsia="ru-RU"/>
    </w:rPr>
  </w:style>
  <w:style w:type="paragraph" w:customStyle="1" w:styleId="Style23">
    <w:name w:val="Style23"/>
    <w:basedOn w:val="a"/>
    <w:rsid w:val="00661C82"/>
    <w:pPr>
      <w:widowControl w:val="0"/>
      <w:autoSpaceDE w:val="0"/>
      <w:autoSpaceDN w:val="0"/>
      <w:adjustRightInd w:val="0"/>
      <w:spacing w:after="0" w:line="211" w:lineRule="exact"/>
      <w:ind w:hanging="134"/>
    </w:pPr>
    <w:rPr>
      <w:rFonts w:ascii="Franklin Gothic Medium Cond" w:eastAsia="Times New Roman" w:hAnsi="Franklin Gothic Medium Cond" w:cs="Times New Roman"/>
      <w:sz w:val="24"/>
      <w:szCs w:val="24"/>
      <w:lang w:val="ru-RU" w:eastAsia="ru-RU"/>
    </w:rPr>
  </w:style>
  <w:style w:type="character" w:customStyle="1" w:styleId="FontStyle40">
    <w:name w:val="Font Style40"/>
    <w:basedOn w:val="a0"/>
    <w:rsid w:val="00661C8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1">
    <w:name w:val="Font Style41"/>
    <w:basedOn w:val="a0"/>
    <w:rsid w:val="00661C82"/>
    <w:rPr>
      <w:rFonts w:ascii="Times New Roman" w:hAnsi="Times New Roman" w:cs="Times New Roman"/>
      <w:sz w:val="14"/>
      <w:szCs w:val="14"/>
    </w:rPr>
  </w:style>
  <w:style w:type="character" w:customStyle="1" w:styleId="FontStyle42">
    <w:name w:val="Font Style42"/>
    <w:basedOn w:val="a0"/>
    <w:rsid w:val="00661C82"/>
    <w:rPr>
      <w:rFonts w:ascii="Times New Roman" w:hAnsi="Times New Roman" w:cs="Times New Roman"/>
      <w:i/>
      <w:iCs/>
      <w:sz w:val="14"/>
      <w:szCs w:val="14"/>
    </w:rPr>
  </w:style>
  <w:style w:type="paragraph" w:customStyle="1" w:styleId="Style27">
    <w:name w:val="Style27"/>
    <w:basedOn w:val="a"/>
    <w:rsid w:val="00661C8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Times New Roman"/>
      <w:sz w:val="24"/>
      <w:szCs w:val="24"/>
      <w:lang w:val="ru-RU" w:eastAsia="ru-RU"/>
    </w:rPr>
  </w:style>
  <w:style w:type="character" w:customStyle="1" w:styleId="FontStyle57">
    <w:name w:val="Font Style57"/>
    <w:basedOn w:val="a0"/>
    <w:rsid w:val="00661C82"/>
    <w:rPr>
      <w:rFonts w:ascii="Franklin Gothic Medium Cond" w:hAnsi="Franklin Gothic Medium Cond" w:cs="Franklin Gothic Medium Cond"/>
      <w:b/>
      <w:bCs/>
      <w:i/>
      <w:iCs/>
      <w:sz w:val="20"/>
      <w:szCs w:val="20"/>
    </w:rPr>
  </w:style>
  <w:style w:type="character" w:customStyle="1" w:styleId="FontStyle55">
    <w:name w:val="Font Style55"/>
    <w:basedOn w:val="a0"/>
    <w:rsid w:val="00661C82"/>
    <w:rPr>
      <w:rFonts w:ascii="Constantia" w:hAnsi="Constantia" w:cs="Constantia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F4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400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DF4004"/>
  </w:style>
  <w:style w:type="character" w:styleId="aa">
    <w:name w:val="Hyperlink"/>
    <w:basedOn w:val="a0"/>
    <w:uiPriority w:val="99"/>
    <w:semiHidden/>
    <w:unhideWhenUsed/>
    <w:rsid w:val="00DF4004"/>
    <w:rPr>
      <w:color w:val="0000FF"/>
      <w:u w:val="single"/>
    </w:rPr>
  </w:style>
  <w:style w:type="character" w:styleId="ab">
    <w:name w:val="Strong"/>
    <w:uiPriority w:val="22"/>
    <w:qFormat/>
    <w:rsid w:val="004547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1D0B42"/>
  </w:style>
  <w:style w:type="character" w:customStyle="1" w:styleId="butback">
    <w:name w:val="butback"/>
    <w:basedOn w:val="a0"/>
    <w:rsid w:val="001D0B42"/>
  </w:style>
  <w:style w:type="paragraph" w:styleId="a3">
    <w:name w:val="Balloon Text"/>
    <w:basedOn w:val="a"/>
    <w:link w:val="a4"/>
    <w:uiPriority w:val="99"/>
    <w:semiHidden/>
    <w:unhideWhenUsed/>
    <w:rsid w:val="001D0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B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0EEA"/>
    <w:pPr>
      <w:ind w:left="720"/>
      <w:contextualSpacing/>
    </w:pPr>
  </w:style>
  <w:style w:type="paragraph" w:customStyle="1" w:styleId="1">
    <w:name w:val="Обычный1"/>
    <w:rsid w:val="004D1724"/>
    <w:pPr>
      <w:widowControl w:val="0"/>
      <w:spacing w:after="0" w:line="26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D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1724"/>
  </w:style>
  <w:style w:type="paragraph" w:styleId="a8">
    <w:name w:val="footer"/>
    <w:basedOn w:val="a"/>
    <w:link w:val="a9"/>
    <w:uiPriority w:val="99"/>
    <w:unhideWhenUsed/>
    <w:rsid w:val="004D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1724"/>
  </w:style>
  <w:style w:type="paragraph" w:customStyle="1" w:styleId="Style3">
    <w:name w:val="Style3"/>
    <w:basedOn w:val="a"/>
    <w:rsid w:val="002F0798"/>
    <w:pPr>
      <w:widowControl w:val="0"/>
      <w:autoSpaceDE w:val="0"/>
      <w:autoSpaceDN w:val="0"/>
      <w:adjustRightInd w:val="0"/>
      <w:spacing w:after="0" w:line="226" w:lineRule="exact"/>
      <w:ind w:firstLine="288"/>
      <w:jc w:val="both"/>
    </w:pPr>
    <w:rPr>
      <w:rFonts w:ascii="Franklin Gothic Medium Cond" w:eastAsia="Times New Roman" w:hAnsi="Franklin Gothic Medium Cond" w:cs="Times New Roman"/>
      <w:sz w:val="24"/>
      <w:szCs w:val="24"/>
      <w:lang w:val="ru-RU" w:eastAsia="ru-RU"/>
    </w:rPr>
  </w:style>
  <w:style w:type="character" w:customStyle="1" w:styleId="FontStyle35">
    <w:name w:val="Font Style35"/>
    <w:basedOn w:val="a0"/>
    <w:rsid w:val="002F079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8">
    <w:name w:val="Font Style38"/>
    <w:basedOn w:val="a0"/>
    <w:rsid w:val="00577AE0"/>
    <w:rPr>
      <w:rFonts w:ascii="Arial Narrow" w:hAnsi="Arial Narrow" w:cs="Arial Narrow"/>
      <w:sz w:val="12"/>
      <w:szCs w:val="12"/>
    </w:rPr>
  </w:style>
  <w:style w:type="character" w:customStyle="1" w:styleId="FontStyle45">
    <w:name w:val="Font Style45"/>
    <w:basedOn w:val="a0"/>
    <w:rsid w:val="00577AE0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basedOn w:val="a0"/>
    <w:rsid w:val="00776B6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9">
    <w:name w:val="Font Style39"/>
    <w:basedOn w:val="a0"/>
    <w:rsid w:val="00776B6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1">
    <w:name w:val="Style11"/>
    <w:basedOn w:val="a"/>
    <w:rsid w:val="00C95916"/>
    <w:pPr>
      <w:widowControl w:val="0"/>
      <w:autoSpaceDE w:val="0"/>
      <w:autoSpaceDN w:val="0"/>
      <w:adjustRightInd w:val="0"/>
      <w:spacing w:after="0" w:line="226" w:lineRule="exact"/>
      <w:ind w:firstLine="283"/>
    </w:pPr>
    <w:rPr>
      <w:rFonts w:ascii="Franklin Gothic Medium Cond" w:eastAsia="Times New Roman" w:hAnsi="Franklin Gothic Medium Cond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rsid w:val="0091437C"/>
    <w:pPr>
      <w:widowControl w:val="0"/>
      <w:autoSpaceDE w:val="0"/>
      <w:autoSpaceDN w:val="0"/>
      <w:adjustRightInd w:val="0"/>
      <w:spacing w:after="0" w:line="226" w:lineRule="exact"/>
      <w:ind w:firstLine="259"/>
      <w:jc w:val="both"/>
    </w:pPr>
    <w:rPr>
      <w:rFonts w:ascii="Franklin Gothic Medium Cond" w:eastAsia="Times New Roman" w:hAnsi="Franklin Gothic Medium Cond" w:cs="Times New Roman"/>
      <w:sz w:val="24"/>
      <w:szCs w:val="24"/>
      <w:lang w:val="ru-RU" w:eastAsia="ru-RU"/>
    </w:rPr>
  </w:style>
  <w:style w:type="character" w:customStyle="1" w:styleId="FontStyle34">
    <w:name w:val="Font Style34"/>
    <w:basedOn w:val="a0"/>
    <w:rsid w:val="00502A20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">
    <w:name w:val="Style1"/>
    <w:basedOn w:val="a"/>
    <w:rsid w:val="00661C8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Times New Roman"/>
      <w:sz w:val="24"/>
      <w:szCs w:val="24"/>
      <w:lang w:val="ru-RU" w:eastAsia="ru-RU"/>
    </w:rPr>
  </w:style>
  <w:style w:type="paragraph" w:customStyle="1" w:styleId="Style18">
    <w:name w:val="Style18"/>
    <w:basedOn w:val="a"/>
    <w:rsid w:val="00661C8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Times New Roman"/>
      <w:sz w:val="24"/>
      <w:szCs w:val="24"/>
      <w:lang w:val="ru-RU" w:eastAsia="ru-RU"/>
    </w:rPr>
  </w:style>
  <w:style w:type="paragraph" w:customStyle="1" w:styleId="Style19">
    <w:name w:val="Style19"/>
    <w:basedOn w:val="a"/>
    <w:rsid w:val="00661C82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Franklin Gothic Medium Cond" w:eastAsia="Times New Roman" w:hAnsi="Franklin Gothic Medium Cond" w:cs="Times New Roman"/>
      <w:sz w:val="24"/>
      <w:szCs w:val="24"/>
      <w:lang w:val="ru-RU" w:eastAsia="ru-RU"/>
    </w:rPr>
  </w:style>
  <w:style w:type="paragraph" w:customStyle="1" w:styleId="Style21">
    <w:name w:val="Style21"/>
    <w:basedOn w:val="a"/>
    <w:rsid w:val="00661C82"/>
    <w:pPr>
      <w:widowControl w:val="0"/>
      <w:autoSpaceDE w:val="0"/>
      <w:autoSpaceDN w:val="0"/>
      <w:adjustRightInd w:val="0"/>
      <w:spacing w:after="0" w:line="187" w:lineRule="exact"/>
    </w:pPr>
    <w:rPr>
      <w:rFonts w:ascii="Franklin Gothic Medium Cond" w:eastAsia="Times New Roman" w:hAnsi="Franklin Gothic Medium Cond" w:cs="Times New Roman"/>
      <w:sz w:val="24"/>
      <w:szCs w:val="24"/>
      <w:lang w:val="ru-RU" w:eastAsia="ru-RU"/>
    </w:rPr>
  </w:style>
  <w:style w:type="paragraph" w:customStyle="1" w:styleId="Style23">
    <w:name w:val="Style23"/>
    <w:basedOn w:val="a"/>
    <w:rsid w:val="00661C82"/>
    <w:pPr>
      <w:widowControl w:val="0"/>
      <w:autoSpaceDE w:val="0"/>
      <w:autoSpaceDN w:val="0"/>
      <w:adjustRightInd w:val="0"/>
      <w:spacing w:after="0" w:line="211" w:lineRule="exact"/>
      <w:ind w:hanging="134"/>
    </w:pPr>
    <w:rPr>
      <w:rFonts w:ascii="Franklin Gothic Medium Cond" w:eastAsia="Times New Roman" w:hAnsi="Franklin Gothic Medium Cond" w:cs="Times New Roman"/>
      <w:sz w:val="24"/>
      <w:szCs w:val="24"/>
      <w:lang w:val="ru-RU" w:eastAsia="ru-RU"/>
    </w:rPr>
  </w:style>
  <w:style w:type="character" w:customStyle="1" w:styleId="FontStyle40">
    <w:name w:val="Font Style40"/>
    <w:basedOn w:val="a0"/>
    <w:rsid w:val="00661C8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1">
    <w:name w:val="Font Style41"/>
    <w:basedOn w:val="a0"/>
    <w:rsid w:val="00661C82"/>
    <w:rPr>
      <w:rFonts w:ascii="Times New Roman" w:hAnsi="Times New Roman" w:cs="Times New Roman"/>
      <w:sz w:val="14"/>
      <w:szCs w:val="14"/>
    </w:rPr>
  </w:style>
  <w:style w:type="character" w:customStyle="1" w:styleId="FontStyle42">
    <w:name w:val="Font Style42"/>
    <w:basedOn w:val="a0"/>
    <w:rsid w:val="00661C82"/>
    <w:rPr>
      <w:rFonts w:ascii="Times New Roman" w:hAnsi="Times New Roman" w:cs="Times New Roman"/>
      <w:i/>
      <w:iCs/>
      <w:sz w:val="14"/>
      <w:szCs w:val="14"/>
    </w:rPr>
  </w:style>
  <w:style w:type="paragraph" w:customStyle="1" w:styleId="Style27">
    <w:name w:val="Style27"/>
    <w:basedOn w:val="a"/>
    <w:rsid w:val="00661C8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Times New Roman"/>
      <w:sz w:val="24"/>
      <w:szCs w:val="24"/>
      <w:lang w:val="ru-RU" w:eastAsia="ru-RU"/>
    </w:rPr>
  </w:style>
  <w:style w:type="character" w:customStyle="1" w:styleId="FontStyle57">
    <w:name w:val="Font Style57"/>
    <w:basedOn w:val="a0"/>
    <w:rsid w:val="00661C82"/>
    <w:rPr>
      <w:rFonts w:ascii="Franklin Gothic Medium Cond" w:hAnsi="Franklin Gothic Medium Cond" w:cs="Franklin Gothic Medium Cond"/>
      <w:b/>
      <w:bCs/>
      <w:i/>
      <w:iCs/>
      <w:sz w:val="20"/>
      <w:szCs w:val="20"/>
    </w:rPr>
  </w:style>
  <w:style w:type="character" w:customStyle="1" w:styleId="FontStyle55">
    <w:name w:val="Font Style55"/>
    <w:basedOn w:val="a0"/>
    <w:rsid w:val="00661C82"/>
    <w:rPr>
      <w:rFonts w:ascii="Constantia" w:hAnsi="Constantia" w:cs="Constantia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F4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400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DF4004"/>
  </w:style>
  <w:style w:type="character" w:styleId="aa">
    <w:name w:val="Hyperlink"/>
    <w:basedOn w:val="a0"/>
    <w:uiPriority w:val="99"/>
    <w:semiHidden/>
    <w:unhideWhenUsed/>
    <w:rsid w:val="00DF4004"/>
    <w:rPr>
      <w:color w:val="0000FF"/>
      <w:u w:val="single"/>
    </w:rPr>
  </w:style>
  <w:style w:type="character" w:styleId="ab">
    <w:name w:val="Strong"/>
    <w:uiPriority w:val="22"/>
    <w:qFormat/>
    <w:rsid w:val="004547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07E7837599704DBF97B7717FFF4AF4" ma:contentTypeVersion="0" ma:contentTypeDescription="Создание документа." ma:contentTypeScope="" ma:versionID="2f76a39a6c754335552cd44e337eab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62C449-BE82-4933-8C4C-C9B26DB56EBF}"/>
</file>

<file path=customXml/itemProps2.xml><?xml version="1.0" encoding="utf-8"?>
<ds:datastoreItem xmlns:ds="http://schemas.openxmlformats.org/officeDocument/2006/customXml" ds:itemID="{295F8FB6-5E41-472E-A072-1B7C215C0EF1}"/>
</file>

<file path=customXml/itemProps3.xml><?xml version="1.0" encoding="utf-8"?>
<ds:datastoreItem xmlns:ds="http://schemas.openxmlformats.org/officeDocument/2006/customXml" ds:itemID="{BA2DFE61-4581-40E0-8DE2-26D3AE9F4680}"/>
</file>

<file path=customXml/itemProps4.xml><?xml version="1.0" encoding="utf-8"?>
<ds:datastoreItem xmlns:ds="http://schemas.openxmlformats.org/officeDocument/2006/customXml" ds:itemID="{4ED8C9C4-54A7-4658-998A-01CDC70C98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7</Pages>
  <Words>7228</Words>
  <Characters>41203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Irina Shnyp</cp:lastModifiedBy>
  <cp:revision>86</cp:revision>
  <dcterms:created xsi:type="dcterms:W3CDTF">2015-06-01T18:29:00Z</dcterms:created>
  <dcterms:modified xsi:type="dcterms:W3CDTF">2016-05-1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7E7837599704DBF97B7717FFF4AF4</vt:lpwstr>
  </property>
</Properties>
</file>